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C591" w14:textId="77777777" w:rsidR="00904075" w:rsidRDefault="00904075" w:rsidP="00630FF4">
      <w:pPr>
        <w:pStyle w:val="Title"/>
      </w:pPr>
      <w:r>
        <w:t>1.ASSUMPTIONS</w:t>
      </w:r>
    </w:p>
    <w:p w14:paraId="057FCE89" w14:textId="77777777" w:rsidR="00904075" w:rsidRPr="00630FF4" w:rsidRDefault="00904075" w:rsidP="00630FF4">
      <w:pPr>
        <w:rPr>
          <w:color w:val="FFFFFF" w:themeColor="background1"/>
          <w:sz w:val="36"/>
          <w:szCs w:val="36"/>
        </w:rPr>
      </w:pPr>
      <w:r w:rsidRPr="00630FF4">
        <w:rPr>
          <w:sz w:val="36"/>
          <w:szCs w:val="36"/>
        </w:rPr>
        <w:t>1.1 PUBLISHER</w:t>
      </w:r>
    </w:p>
    <w:p w14:paraId="68F8D852" w14:textId="7976248A" w:rsidR="008B77AF" w:rsidRDefault="00630FF4">
      <w:r>
        <w:t xml:space="preserve">       </w:t>
      </w:r>
      <w:r w:rsidR="008B77AF">
        <w:t xml:space="preserve">IT consists of </w:t>
      </w:r>
      <w:proofErr w:type="spellStart"/>
      <w:r w:rsidR="008B77AF">
        <w:t>publisher_</w:t>
      </w:r>
      <w:proofErr w:type="gramStart"/>
      <w:r w:rsidR="008B77AF">
        <w:t>name,publisher</w:t>
      </w:r>
      <w:proofErr w:type="gramEnd"/>
      <w:r w:rsidR="008B77AF">
        <w:t>_id</w:t>
      </w:r>
      <w:proofErr w:type="spellEnd"/>
      <w:r w:rsidR="008B77AF">
        <w:t>.</w:t>
      </w:r>
    </w:p>
    <w:p w14:paraId="3A1E05C8" w14:textId="77777777" w:rsidR="008B77AF" w:rsidRPr="00630FF4" w:rsidRDefault="008B77AF">
      <w:pPr>
        <w:rPr>
          <w:b/>
          <w:bCs/>
          <w:color w:val="000000" w:themeColor="text1"/>
          <w:sz w:val="32"/>
          <w:szCs w:val="32"/>
        </w:rPr>
      </w:pPr>
      <w:r w:rsidRPr="00630FF4">
        <w:rPr>
          <w:color w:val="000000" w:themeColor="text1"/>
          <w:sz w:val="32"/>
          <w:szCs w:val="32"/>
        </w:rPr>
        <w:t xml:space="preserve">1.2 </w:t>
      </w:r>
      <w:r w:rsidRPr="00630FF4">
        <w:rPr>
          <w:b/>
          <w:bCs/>
          <w:color w:val="000000" w:themeColor="text1"/>
          <w:sz w:val="32"/>
          <w:szCs w:val="32"/>
        </w:rPr>
        <w:t>STAFF</w:t>
      </w:r>
    </w:p>
    <w:p w14:paraId="589EED85" w14:textId="7322B247" w:rsidR="008B77AF" w:rsidRPr="00630FF4" w:rsidRDefault="00630FF4">
      <w:pPr>
        <w:rPr>
          <w:sz w:val="24"/>
          <w:szCs w:val="24"/>
        </w:rPr>
      </w:pPr>
      <w:r w:rsidRPr="00630FF4">
        <w:rPr>
          <w:sz w:val="24"/>
          <w:szCs w:val="24"/>
        </w:rPr>
        <w:t xml:space="preserve">      </w:t>
      </w:r>
      <w:r w:rsidR="008B77AF" w:rsidRPr="00630FF4">
        <w:rPr>
          <w:sz w:val="24"/>
          <w:szCs w:val="24"/>
        </w:rPr>
        <w:t>It holds staff_</w:t>
      </w:r>
      <w:proofErr w:type="gramStart"/>
      <w:r w:rsidR="008B77AF" w:rsidRPr="00630FF4">
        <w:rPr>
          <w:sz w:val="24"/>
          <w:szCs w:val="24"/>
        </w:rPr>
        <w:t>address,staff</w:t>
      </w:r>
      <w:proofErr w:type="gramEnd"/>
      <w:r w:rsidR="008B77AF" w:rsidRPr="00630FF4">
        <w:rPr>
          <w:sz w:val="24"/>
          <w:szCs w:val="24"/>
        </w:rPr>
        <w:t>_name,sttaff_id,staff_phone,staff_designation.</w:t>
      </w:r>
    </w:p>
    <w:p w14:paraId="7EEE6826" w14:textId="77777777" w:rsidR="008B77AF" w:rsidRPr="00630FF4" w:rsidRDefault="008B77AF">
      <w:pPr>
        <w:rPr>
          <w:b/>
          <w:bCs/>
          <w:color w:val="C00000"/>
          <w:sz w:val="32"/>
          <w:szCs w:val="32"/>
        </w:rPr>
      </w:pPr>
      <w:r w:rsidRPr="00630FF4">
        <w:rPr>
          <w:sz w:val="32"/>
          <w:szCs w:val="32"/>
        </w:rPr>
        <w:t xml:space="preserve">1.3 </w:t>
      </w:r>
      <w:r w:rsidRPr="00630FF4">
        <w:rPr>
          <w:b/>
          <w:bCs/>
          <w:color w:val="C00000"/>
          <w:sz w:val="32"/>
          <w:szCs w:val="32"/>
        </w:rPr>
        <w:t>BOOKS</w:t>
      </w:r>
    </w:p>
    <w:p w14:paraId="7AFF1343" w14:textId="66A5A928" w:rsidR="008B77AF" w:rsidRDefault="00630FF4">
      <w:r>
        <w:t xml:space="preserve">      </w:t>
      </w:r>
      <w:r w:rsidR="002836C8" w:rsidRPr="00630FF4">
        <w:rPr>
          <w:sz w:val="24"/>
          <w:szCs w:val="24"/>
        </w:rPr>
        <w:t xml:space="preserve">This </w:t>
      </w:r>
      <w:proofErr w:type="gramStart"/>
      <w:r w:rsidR="002836C8" w:rsidRPr="00630FF4">
        <w:rPr>
          <w:sz w:val="24"/>
          <w:szCs w:val="24"/>
        </w:rPr>
        <w:t xml:space="preserve">entity </w:t>
      </w:r>
      <w:r w:rsidR="008B77AF" w:rsidRPr="00630FF4">
        <w:rPr>
          <w:sz w:val="24"/>
          <w:szCs w:val="24"/>
        </w:rPr>
        <w:t xml:space="preserve"> holds</w:t>
      </w:r>
      <w:proofErr w:type="gramEnd"/>
      <w:r w:rsidR="008B77AF" w:rsidRPr="00630FF4">
        <w:rPr>
          <w:sz w:val="24"/>
          <w:szCs w:val="24"/>
        </w:rPr>
        <w:t xml:space="preserve"> </w:t>
      </w:r>
      <w:proofErr w:type="spellStart"/>
      <w:r w:rsidR="008B77AF" w:rsidRPr="00630FF4">
        <w:rPr>
          <w:sz w:val="24"/>
          <w:szCs w:val="24"/>
        </w:rPr>
        <w:t>ISBN,book_name,genre,no_of_available_books,book_prize</w:t>
      </w:r>
      <w:proofErr w:type="spellEnd"/>
      <w:r w:rsidR="008B77AF">
        <w:t>.</w:t>
      </w:r>
    </w:p>
    <w:p w14:paraId="35A0BF0B" w14:textId="13EFFF58" w:rsidR="008B77AF" w:rsidRPr="00630FF4" w:rsidRDefault="008B77AF">
      <w:pPr>
        <w:rPr>
          <w:sz w:val="28"/>
          <w:szCs w:val="28"/>
        </w:rPr>
      </w:pPr>
      <w:r w:rsidRPr="00630FF4">
        <w:rPr>
          <w:sz w:val="28"/>
          <w:szCs w:val="28"/>
        </w:rPr>
        <w:t xml:space="preserve">1.4 </w:t>
      </w:r>
      <w:r w:rsidRPr="00630FF4">
        <w:rPr>
          <w:b/>
          <w:bCs/>
          <w:color w:val="C00000"/>
          <w:sz w:val="28"/>
          <w:szCs w:val="28"/>
        </w:rPr>
        <w:t>ISSUE(STATUS)</w:t>
      </w:r>
    </w:p>
    <w:p w14:paraId="5F86DD48" w14:textId="3CD5049F" w:rsidR="008B77AF" w:rsidRPr="00630FF4" w:rsidRDefault="00630FF4">
      <w:pPr>
        <w:rPr>
          <w:sz w:val="24"/>
          <w:szCs w:val="24"/>
        </w:rPr>
      </w:pPr>
      <w:r>
        <w:t xml:space="preserve">       </w:t>
      </w:r>
      <w:r w:rsidR="008B77AF">
        <w:t>I</w:t>
      </w:r>
      <w:r w:rsidR="008B77AF" w:rsidRPr="00630FF4">
        <w:rPr>
          <w:sz w:val="24"/>
          <w:szCs w:val="24"/>
        </w:rPr>
        <w:t xml:space="preserve">t holds </w:t>
      </w:r>
      <w:proofErr w:type="spellStart"/>
      <w:r w:rsidR="008B77AF" w:rsidRPr="00630FF4">
        <w:rPr>
          <w:sz w:val="24"/>
          <w:szCs w:val="24"/>
        </w:rPr>
        <w:t>Issue_</w:t>
      </w:r>
      <w:proofErr w:type="gramStart"/>
      <w:r w:rsidR="008B77AF" w:rsidRPr="00630FF4">
        <w:rPr>
          <w:sz w:val="24"/>
          <w:szCs w:val="24"/>
        </w:rPr>
        <w:t>id,issue</w:t>
      </w:r>
      <w:proofErr w:type="gramEnd"/>
      <w:r w:rsidR="008B77AF" w:rsidRPr="00630FF4">
        <w:rPr>
          <w:sz w:val="24"/>
          <w:szCs w:val="24"/>
        </w:rPr>
        <w:t>_date,expiry_date</w:t>
      </w:r>
      <w:proofErr w:type="spellEnd"/>
      <w:r w:rsidR="008B77AF" w:rsidRPr="00630FF4">
        <w:rPr>
          <w:sz w:val="24"/>
          <w:szCs w:val="24"/>
        </w:rPr>
        <w:t>.</w:t>
      </w:r>
    </w:p>
    <w:p w14:paraId="756744BC" w14:textId="79239906" w:rsidR="008B77AF" w:rsidRPr="00630FF4" w:rsidRDefault="008B77AF">
      <w:pPr>
        <w:rPr>
          <w:sz w:val="28"/>
          <w:szCs w:val="28"/>
        </w:rPr>
      </w:pPr>
      <w:r w:rsidRPr="00630FF4">
        <w:rPr>
          <w:sz w:val="28"/>
          <w:szCs w:val="28"/>
        </w:rPr>
        <w:t xml:space="preserve">1.5 </w:t>
      </w:r>
      <w:r w:rsidRPr="00630FF4">
        <w:rPr>
          <w:b/>
          <w:bCs/>
          <w:color w:val="C00000"/>
          <w:sz w:val="28"/>
          <w:szCs w:val="28"/>
        </w:rPr>
        <w:t>RETURN(STATUS)</w:t>
      </w:r>
    </w:p>
    <w:p w14:paraId="52DED0EB" w14:textId="70E1D96D" w:rsidR="008B77AF" w:rsidRPr="00630FF4" w:rsidRDefault="00630FF4">
      <w:pPr>
        <w:rPr>
          <w:sz w:val="24"/>
          <w:szCs w:val="24"/>
        </w:rPr>
      </w:pPr>
      <w:r w:rsidRPr="00630FF4">
        <w:rPr>
          <w:sz w:val="24"/>
          <w:szCs w:val="24"/>
        </w:rPr>
        <w:t xml:space="preserve">       </w:t>
      </w:r>
      <w:r w:rsidR="008B77AF" w:rsidRPr="00630FF4">
        <w:rPr>
          <w:sz w:val="24"/>
          <w:szCs w:val="24"/>
        </w:rPr>
        <w:t xml:space="preserve">It holds </w:t>
      </w:r>
      <w:proofErr w:type="spellStart"/>
      <w:r w:rsidR="008B77AF" w:rsidRPr="00630FF4">
        <w:rPr>
          <w:sz w:val="24"/>
          <w:szCs w:val="24"/>
        </w:rPr>
        <w:t>Issue_</w:t>
      </w:r>
      <w:proofErr w:type="gramStart"/>
      <w:r w:rsidR="008B77AF" w:rsidRPr="00630FF4">
        <w:rPr>
          <w:sz w:val="24"/>
          <w:szCs w:val="24"/>
        </w:rPr>
        <w:t>date,expiry</w:t>
      </w:r>
      <w:proofErr w:type="gramEnd"/>
      <w:r w:rsidR="008B77AF" w:rsidRPr="00630FF4">
        <w:rPr>
          <w:sz w:val="24"/>
          <w:szCs w:val="24"/>
        </w:rPr>
        <w:t>_date,return_id</w:t>
      </w:r>
      <w:proofErr w:type="spellEnd"/>
    </w:p>
    <w:p w14:paraId="6214CD18" w14:textId="77777777" w:rsidR="008B77AF" w:rsidRPr="00630FF4" w:rsidRDefault="008B77AF">
      <w:pPr>
        <w:rPr>
          <w:b/>
          <w:bCs/>
          <w:color w:val="C00000"/>
          <w:sz w:val="28"/>
          <w:szCs w:val="28"/>
        </w:rPr>
      </w:pPr>
      <w:r w:rsidRPr="00630FF4">
        <w:rPr>
          <w:sz w:val="28"/>
          <w:szCs w:val="28"/>
        </w:rPr>
        <w:t xml:space="preserve">  1.6 </w:t>
      </w:r>
      <w:r w:rsidRPr="00630FF4">
        <w:rPr>
          <w:b/>
          <w:bCs/>
          <w:color w:val="C00000"/>
          <w:sz w:val="28"/>
          <w:szCs w:val="28"/>
        </w:rPr>
        <w:t>DEPARTMENT</w:t>
      </w:r>
    </w:p>
    <w:p w14:paraId="366A086F" w14:textId="52A0966D" w:rsidR="008B77AF" w:rsidRPr="00630FF4" w:rsidRDefault="00630FF4">
      <w:pPr>
        <w:rPr>
          <w:sz w:val="24"/>
          <w:szCs w:val="24"/>
        </w:rPr>
      </w:pPr>
      <w:r w:rsidRPr="00630FF4">
        <w:rPr>
          <w:sz w:val="24"/>
          <w:szCs w:val="24"/>
        </w:rPr>
        <w:t xml:space="preserve">       </w:t>
      </w:r>
      <w:r w:rsidR="008B77AF" w:rsidRPr="00630FF4">
        <w:rPr>
          <w:sz w:val="24"/>
          <w:szCs w:val="24"/>
        </w:rPr>
        <w:t xml:space="preserve">It holds </w:t>
      </w:r>
      <w:proofErr w:type="spellStart"/>
      <w:r w:rsidR="008B77AF" w:rsidRPr="00630FF4">
        <w:rPr>
          <w:sz w:val="24"/>
          <w:szCs w:val="24"/>
        </w:rPr>
        <w:t>department_</w:t>
      </w:r>
      <w:proofErr w:type="gramStart"/>
      <w:r w:rsidR="008B77AF" w:rsidRPr="00630FF4">
        <w:rPr>
          <w:sz w:val="24"/>
          <w:szCs w:val="24"/>
        </w:rPr>
        <w:t>name,department</w:t>
      </w:r>
      <w:proofErr w:type="gramEnd"/>
      <w:r w:rsidR="008B77AF" w:rsidRPr="00630FF4">
        <w:rPr>
          <w:sz w:val="24"/>
          <w:szCs w:val="24"/>
        </w:rPr>
        <w:t>_id</w:t>
      </w:r>
      <w:proofErr w:type="spellEnd"/>
      <w:r w:rsidR="008B77AF" w:rsidRPr="00630FF4">
        <w:rPr>
          <w:sz w:val="24"/>
          <w:szCs w:val="24"/>
        </w:rPr>
        <w:t>.</w:t>
      </w:r>
    </w:p>
    <w:p w14:paraId="4E39D25A" w14:textId="77777777" w:rsidR="008B77AF" w:rsidRPr="00630FF4" w:rsidRDefault="008B77AF">
      <w:pPr>
        <w:rPr>
          <w:sz w:val="28"/>
          <w:szCs w:val="28"/>
        </w:rPr>
      </w:pPr>
    </w:p>
    <w:p w14:paraId="0F9154F6" w14:textId="49019C57" w:rsidR="008B77AF" w:rsidRPr="00630FF4" w:rsidRDefault="008B77AF">
      <w:pPr>
        <w:rPr>
          <w:b/>
          <w:bCs/>
          <w:color w:val="C00000"/>
          <w:sz w:val="28"/>
          <w:szCs w:val="28"/>
        </w:rPr>
      </w:pPr>
      <w:r w:rsidRPr="00630FF4">
        <w:rPr>
          <w:sz w:val="28"/>
          <w:szCs w:val="28"/>
        </w:rPr>
        <w:t xml:space="preserve">1.7 </w:t>
      </w:r>
      <w:r w:rsidRPr="00630FF4">
        <w:rPr>
          <w:b/>
          <w:bCs/>
          <w:color w:val="C00000"/>
          <w:sz w:val="28"/>
          <w:szCs w:val="28"/>
        </w:rPr>
        <w:t>AUTHOR</w:t>
      </w:r>
    </w:p>
    <w:p w14:paraId="5DD78EB2" w14:textId="4460784C" w:rsidR="008B77AF" w:rsidRPr="00630FF4" w:rsidRDefault="00630FF4">
      <w:pPr>
        <w:rPr>
          <w:sz w:val="24"/>
          <w:szCs w:val="24"/>
        </w:rPr>
      </w:pPr>
      <w:r w:rsidRPr="00630FF4">
        <w:rPr>
          <w:sz w:val="24"/>
          <w:szCs w:val="24"/>
        </w:rPr>
        <w:t xml:space="preserve">         </w:t>
      </w:r>
      <w:r w:rsidR="008B77AF" w:rsidRPr="00630FF4">
        <w:rPr>
          <w:sz w:val="24"/>
          <w:szCs w:val="24"/>
        </w:rPr>
        <w:t xml:space="preserve">It holds </w:t>
      </w:r>
      <w:proofErr w:type="spellStart"/>
      <w:r w:rsidR="008B77AF" w:rsidRPr="00630FF4">
        <w:rPr>
          <w:sz w:val="24"/>
          <w:szCs w:val="24"/>
        </w:rPr>
        <w:t>author_</w:t>
      </w:r>
      <w:proofErr w:type="gramStart"/>
      <w:r w:rsidR="008B77AF" w:rsidRPr="00630FF4">
        <w:rPr>
          <w:sz w:val="24"/>
          <w:szCs w:val="24"/>
        </w:rPr>
        <w:t>id,author</w:t>
      </w:r>
      <w:proofErr w:type="gramEnd"/>
      <w:r w:rsidR="008B77AF" w:rsidRPr="00630FF4">
        <w:rPr>
          <w:sz w:val="24"/>
          <w:szCs w:val="24"/>
        </w:rPr>
        <w:t>_name</w:t>
      </w:r>
      <w:proofErr w:type="spellEnd"/>
      <w:r w:rsidR="008B77AF" w:rsidRPr="00630FF4">
        <w:rPr>
          <w:sz w:val="24"/>
          <w:szCs w:val="24"/>
        </w:rPr>
        <w:t>.</w:t>
      </w:r>
    </w:p>
    <w:p w14:paraId="3664DE4B" w14:textId="318A1B61" w:rsidR="008B77AF" w:rsidRPr="00630FF4" w:rsidRDefault="008B77AF">
      <w:pPr>
        <w:rPr>
          <w:sz w:val="28"/>
          <w:szCs w:val="28"/>
        </w:rPr>
      </w:pPr>
      <w:r w:rsidRPr="00630FF4">
        <w:rPr>
          <w:sz w:val="28"/>
          <w:szCs w:val="28"/>
        </w:rPr>
        <w:t xml:space="preserve">  1.8 </w:t>
      </w:r>
      <w:r w:rsidRPr="00630FF4">
        <w:rPr>
          <w:b/>
          <w:bCs/>
          <w:color w:val="C00000"/>
          <w:sz w:val="28"/>
          <w:szCs w:val="28"/>
        </w:rPr>
        <w:t>WRITTEN BY</w:t>
      </w:r>
    </w:p>
    <w:p w14:paraId="1A49347A" w14:textId="324B0848" w:rsidR="008B77AF" w:rsidRDefault="008B77AF">
      <w:r>
        <w:t xml:space="preserve">It holds </w:t>
      </w:r>
      <w:proofErr w:type="spellStart"/>
      <w:r>
        <w:t>author_</w:t>
      </w:r>
      <w:proofErr w:type="gramStart"/>
      <w:r>
        <w:t>id,ISBN</w:t>
      </w:r>
      <w:proofErr w:type="spellEnd"/>
      <w:proofErr w:type="gramEnd"/>
      <w:r>
        <w:t>.</w:t>
      </w:r>
    </w:p>
    <w:p w14:paraId="19B208C5" w14:textId="435A6F39" w:rsidR="008B77AF" w:rsidRPr="008B77AF" w:rsidRDefault="008B77AF">
      <w:pPr>
        <w:rPr>
          <w:b/>
          <w:bCs/>
          <w:color w:val="C00000"/>
        </w:rPr>
      </w:pPr>
      <w:r>
        <w:t xml:space="preserve">1.9 </w:t>
      </w:r>
      <w:proofErr w:type="gramStart"/>
      <w:r w:rsidRPr="008B77AF">
        <w:rPr>
          <w:b/>
          <w:bCs/>
          <w:color w:val="C00000"/>
        </w:rPr>
        <w:t>ISSUE(</w:t>
      </w:r>
      <w:proofErr w:type="gramEnd"/>
      <w:r w:rsidRPr="008B77AF">
        <w:rPr>
          <w:b/>
          <w:bCs/>
          <w:color w:val="C00000"/>
        </w:rPr>
        <w:t>1)</w:t>
      </w:r>
    </w:p>
    <w:p w14:paraId="7F69C4BB" w14:textId="1C483F0A" w:rsidR="008B77AF" w:rsidRDefault="008B77AF">
      <w:r>
        <w:t xml:space="preserve">It holds </w:t>
      </w:r>
      <w:proofErr w:type="spellStart"/>
      <w:proofErr w:type="gramStart"/>
      <w:r>
        <w:t>ISBN,student</w:t>
      </w:r>
      <w:proofErr w:type="gramEnd"/>
      <w:r>
        <w:t>_id</w:t>
      </w:r>
      <w:proofErr w:type="spellEnd"/>
      <w:r>
        <w:t>.</w:t>
      </w:r>
    </w:p>
    <w:p w14:paraId="6A34D2B3" w14:textId="77777777" w:rsidR="008B77AF" w:rsidRDefault="008B77AF"/>
    <w:p w14:paraId="4308CAD7" w14:textId="77777777" w:rsidR="008B77AF" w:rsidRPr="008B77AF" w:rsidRDefault="008B77AF">
      <w:pPr>
        <w:rPr>
          <w:b/>
          <w:bCs/>
          <w:color w:val="C00000"/>
        </w:rPr>
      </w:pPr>
      <w:r>
        <w:t xml:space="preserve">1.10 </w:t>
      </w:r>
      <w:r w:rsidRPr="008B77AF">
        <w:rPr>
          <w:b/>
          <w:bCs/>
          <w:color w:val="C00000"/>
        </w:rPr>
        <w:t>STUDENT</w:t>
      </w:r>
    </w:p>
    <w:p w14:paraId="0703A610" w14:textId="77777777" w:rsidR="00750FC6" w:rsidRDefault="002836C8">
      <w:r>
        <w:t xml:space="preserve">It holds </w:t>
      </w:r>
      <w:proofErr w:type="spellStart"/>
      <w:r>
        <w:t>student_</w:t>
      </w:r>
      <w:proofErr w:type="gramStart"/>
      <w:r>
        <w:t>address,date</w:t>
      </w:r>
      <w:proofErr w:type="gramEnd"/>
      <w:r>
        <w:t>_expiry,student_name,student_email</w:t>
      </w:r>
      <w:proofErr w:type="spellEnd"/>
    </w:p>
    <w:p w14:paraId="3CF71990" w14:textId="77777777" w:rsidR="00750FC6" w:rsidRDefault="00750FC6"/>
    <w:p w14:paraId="01E808CE" w14:textId="77777777" w:rsidR="00750FC6" w:rsidRDefault="00750FC6"/>
    <w:p w14:paraId="1FD99243" w14:textId="6E9C6BFF" w:rsidR="00F65A9E" w:rsidRPr="008B77AF" w:rsidRDefault="002836C8">
      <w:pPr>
        <w:rPr>
          <w:color w:val="FFFFFF" w:themeColor="background1"/>
        </w:rPr>
      </w:pPr>
      <w:r>
        <w:t>.</w:t>
      </w:r>
      <w:r w:rsidR="00F65A9E">
        <w:br w:type="page"/>
      </w:r>
    </w:p>
    <w:p w14:paraId="5915A2D3" w14:textId="559E19D3" w:rsidR="00704635" w:rsidRDefault="000F3522" w:rsidP="007046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223DE1" wp14:editId="6BAE3A55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1535430" cy="914400"/>
                <wp:effectExtent l="19050" t="19050" r="26670" b="38100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632B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 w:rsidRPr="00B269E9">
                              <w:t>published</w:t>
                            </w:r>
                            <w:r>
                              <w:t>b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23D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" o:spid="_x0000_s1026" type="#_x0000_t110" style="position:absolute;margin-left:70.5pt;margin-top:6pt;width:120.9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" fillcolor="white [3201]" strokecolor="black [3200]" strokeweight="1pt">
                <v:textbox>
                  <w:txbxContent>
                    <w:p w14:paraId="00A1632B" w14:textId="77777777" w:rsidR="00B13777" w:rsidRDefault="00B13777" w:rsidP="00704635">
                      <w:pPr>
                        <w:jc w:val="center"/>
                      </w:pPr>
                      <w:proofErr w:type="spellStart"/>
                      <w:r w:rsidRPr="00B269E9">
                        <w:t>published</w:t>
                      </w:r>
                      <w:r>
                        <w:t>b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46F91" wp14:editId="5C0F5319">
                <wp:simplePos x="0" y="0"/>
                <wp:positionH relativeFrom="column">
                  <wp:posOffset>6080760</wp:posOffset>
                </wp:positionH>
                <wp:positionV relativeFrom="paragraph">
                  <wp:posOffset>236220</wp:posOffset>
                </wp:positionV>
                <wp:extent cx="1188720" cy="518160"/>
                <wp:effectExtent l="0" t="0" r="3048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73601" id="Straight Connector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8pt,18.6pt" to="572.4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AD562" wp14:editId="13231AB1">
                <wp:simplePos x="0" y="0"/>
                <wp:positionH relativeFrom="column">
                  <wp:posOffset>4754880</wp:posOffset>
                </wp:positionH>
                <wp:positionV relativeFrom="paragraph">
                  <wp:posOffset>533400</wp:posOffset>
                </wp:positionV>
                <wp:extent cx="1310640" cy="396240"/>
                <wp:effectExtent l="0" t="0" r="2286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962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C6665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AD562" id="Oval 17" o:spid="_x0000_s1027" style="position:absolute;margin-left:374.4pt;margin-top:42pt;width:103.2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" fillcolor="#ffc000" strokecolor="#1f3763 [1604]" strokeweight="1pt">
                <v:stroke joinstyle="miter"/>
                <v:textbox>
                  <w:txbxContent>
                    <w:p w14:paraId="782C6665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phon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2C4BC" wp14:editId="59D673BE">
                <wp:simplePos x="0" y="0"/>
                <wp:positionH relativeFrom="page">
                  <wp:posOffset>6995160</wp:posOffset>
                </wp:positionH>
                <wp:positionV relativeFrom="paragraph">
                  <wp:posOffset>982980</wp:posOffset>
                </wp:positionV>
                <wp:extent cx="1562100" cy="3429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12188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2C4BC" id="Oval 26" o:spid="_x0000_s1028" style="position:absolute;margin-left:550.8pt;margin-top:77.4pt;width:12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" fillcolor="#ffc000" strokecolor="#1f3763 [1604]" strokeweight="1pt">
                <v:stroke joinstyle="miter"/>
                <v:textbox>
                  <w:txbxContent>
                    <w:p w14:paraId="5A612188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address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EC97B" wp14:editId="457CA518">
                <wp:simplePos x="0" y="0"/>
                <wp:positionH relativeFrom="column">
                  <wp:posOffset>6957060</wp:posOffset>
                </wp:positionH>
                <wp:positionV relativeFrom="paragraph">
                  <wp:posOffset>1584960</wp:posOffset>
                </wp:positionV>
                <wp:extent cx="1249680" cy="373380"/>
                <wp:effectExtent l="0" t="0" r="2667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33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04D86" w14:textId="77777777" w:rsidR="00B13777" w:rsidRDefault="00B13777" w:rsidP="00704635">
                            <w:pPr>
                              <w:jc w:val="center"/>
                            </w:pPr>
                            <w: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EC97B" id="Oval 15" o:spid="_x0000_s1029" style="position:absolute;margin-left:547.8pt;margin-top:124.8pt;width:98.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" fillcolor="#ffc000" strokecolor="#1f3763 [1604]" strokeweight="1pt">
                <v:stroke joinstyle="miter"/>
                <v:textbox>
                  <w:txbxContent>
                    <w:p w14:paraId="5B504D86" w14:textId="77777777" w:rsidR="00B13777" w:rsidRDefault="00B13777" w:rsidP="00704635">
                      <w:pPr>
                        <w:jc w:val="center"/>
                      </w:pPr>
                      <w:r>
                        <w:t>designation</w:t>
                      </w: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783BBC" wp14:editId="049862C8">
                <wp:simplePos x="0" y="0"/>
                <wp:positionH relativeFrom="column">
                  <wp:posOffset>15240</wp:posOffset>
                </wp:positionH>
                <wp:positionV relativeFrom="paragraph">
                  <wp:posOffset>-403860</wp:posOffset>
                </wp:positionV>
                <wp:extent cx="0" cy="403860"/>
                <wp:effectExtent l="0" t="0" r="38100" b="3429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B45D0" id="Straight Connector 14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31.8pt" to="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125112" wp14:editId="0ABD0525">
                <wp:simplePos x="0" y="0"/>
                <wp:positionH relativeFrom="column">
                  <wp:posOffset>571500</wp:posOffset>
                </wp:positionH>
                <wp:positionV relativeFrom="paragraph">
                  <wp:posOffset>68580</wp:posOffset>
                </wp:positionV>
                <wp:extent cx="1040130" cy="160020"/>
                <wp:effectExtent l="0" t="0" r="2667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13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5F971" id="Straight Connector 4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5.4pt" to="126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B1B9C" wp14:editId="5DDEE7DE">
                <wp:simplePos x="0" y="0"/>
                <wp:positionH relativeFrom="column">
                  <wp:posOffset>556260</wp:posOffset>
                </wp:positionH>
                <wp:positionV relativeFrom="paragraph">
                  <wp:posOffset>-472440</wp:posOffset>
                </wp:positionV>
                <wp:extent cx="548640" cy="457200"/>
                <wp:effectExtent l="0" t="0" r="2286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24EF0" id="Straight Connector 5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-37.2pt" to="87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721254" wp14:editId="723602D2">
                <wp:simplePos x="0" y="0"/>
                <wp:positionH relativeFrom="page">
                  <wp:posOffset>381000</wp:posOffset>
                </wp:positionH>
                <wp:positionV relativeFrom="paragraph">
                  <wp:posOffset>0</wp:posOffset>
                </wp:positionV>
                <wp:extent cx="1082040" cy="487680"/>
                <wp:effectExtent l="0" t="0" r="2286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F5D5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11120">
                              <w:rPr>
                                <w:color w:val="00B050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21254" id="Rectangle 47" o:spid="_x0000_s1030" style="position:absolute;margin-left:30pt;margin-top:0;width:85.2pt;height:38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" fillcolor="#4472c4 [3204]" strokecolor="#1f3763 [1604]" strokeweight="1pt">
                <v:textbox>
                  <w:txbxContent>
                    <w:p w14:paraId="32BAF5D5" w14:textId="77777777" w:rsidR="00B13777" w:rsidRPr="00111120" w:rsidRDefault="00B13777" w:rsidP="00704635">
                      <w:pPr>
                        <w:jc w:val="center"/>
                        <w:rPr>
                          <w:color w:val="00B050"/>
                        </w:rPr>
                      </w:pPr>
                      <w:r w:rsidRPr="00111120">
                        <w:rPr>
                          <w:color w:val="00B050"/>
                        </w:rPr>
                        <w:t>PUBLISH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7181E" wp14:editId="1A050B0C">
                <wp:simplePos x="0" y="0"/>
                <wp:positionH relativeFrom="page">
                  <wp:posOffset>236220</wp:posOffset>
                </wp:positionH>
                <wp:positionV relativeFrom="paragraph">
                  <wp:posOffset>-807720</wp:posOffset>
                </wp:positionV>
                <wp:extent cx="1325880" cy="411480"/>
                <wp:effectExtent l="0" t="0" r="26670" b="266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14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249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Pub_</w:t>
                            </w:r>
                            <w:r w:rsidRPr="00B269E9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7181E" id="Oval 50" o:spid="_x0000_s1031" style="position:absolute;margin-left:18.6pt;margin-top:-63.6pt;width:104.4pt;height:32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" fillcolor="yellow" strokecolor="#1f3763 [1604]" strokeweight="1pt">
                <v:stroke joinstyle="miter"/>
                <v:textbox>
                  <w:txbxContent>
                    <w:p w14:paraId="4975B249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Pub_</w:t>
                      </w:r>
                      <w:r w:rsidRPr="00B269E9">
                        <w:rPr>
                          <w:sz w:val="28"/>
                          <w:szCs w:val="28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857E29" wp14:editId="7245CA93">
                <wp:simplePos x="0" y="0"/>
                <wp:positionH relativeFrom="column">
                  <wp:posOffset>1028700</wp:posOffset>
                </wp:positionH>
                <wp:positionV relativeFrom="paragraph">
                  <wp:posOffset>-708660</wp:posOffset>
                </wp:positionV>
                <wp:extent cx="1013460" cy="426720"/>
                <wp:effectExtent l="0" t="0" r="15240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267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5866B" w14:textId="77777777" w:rsidR="00B13777" w:rsidRPr="00B269E9" w:rsidRDefault="00B13777" w:rsidP="00704635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B269E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ub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57E29" id="Oval 51" o:spid="_x0000_s1032" style="position:absolute;margin-left:81pt;margin-top:-55.8pt;width:79.8pt;height:3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" fillcolor="#00b0f0" strokecolor="#1f3763 [1604]" strokeweight="1pt">
                <v:stroke joinstyle="miter"/>
                <v:textbox>
                  <w:txbxContent>
                    <w:p w14:paraId="4345866B" w14:textId="77777777" w:rsidR="00B13777" w:rsidRPr="00B269E9" w:rsidRDefault="00B13777" w:rsidP="00704635">
                      <w:pPr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proofErr w:type="spellStart"/>
                      <w:r w:rsidRPr="00B269E9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pub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7967E1" wp14:editId="1E9313F5">
                <wp:simplePos x="0" y="0"/>
                <wp:positionH relativeFrom="column">
                  <wp:posOffset>815340</wp:posOffset>
                </wp:positionH>
                <wp:positionV relativeFrom="paragraph">
                  <wp:posOffset>1478280</wp:posOffset>
                </wp:positionV>
                <wp:extent cx="102870" cy="144780"/>
                <wp:effectExtent l="0" t="0" r="30480" b="2667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5380A" id="Straight Connector 141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16.4pt" to="72.3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71632B" wp14:editId="17F60ED6">
                <wp:simplePos x="0" y="0"/>
                <wp:positionH relativeFrom="column">
                  <wp:posOffset>864870</wp:posOffset>
                </wp:positionH>
                <wp:positionV relativeFrom="paragraph">
                  <wp:posOffset>1287780</wp:posOffset>
                </wp:positionV>
                <wp:extent cx="1078230" cy="342900"/>
                <wp:effectExtent l="0" t="0" r="26670" b="1905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429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7FED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M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1632B" id="Oval 140" o:spid="_x0000_s1033" style="position:absolute;margin-left:68.1pt;margin-top:101.4pt;width:84.9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" fillcolor="#ffc000" strokecolor="#1f3763 [1604]" strokeweight="1pt">
                <v:stroke joinstyle="miter"/>
                <v:textbox>
                  <w:txbxContent>
                    <w:p w14:paraId="5D427FED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M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A3F3A5" wp14:editId="0DC6DADC">
                <wp:simplePos x="0" y="0"/>
                <wp:positionH relativeFrom="column">
                  <wp:posOffset>624840</wp:posOffset>
                </wp:positionH>
                <wp:positionV relativeFrom="paragraph">
                  <wp:posOffset>1752600</wp:posOffset>
                </wp:positionV>
                <wp:extent cx="403860" cy="137160"/>
                <wp:effectExtent l="0" t="0" r="34290" b="3429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A9112" id="Straight Connector 8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38pt" to="81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C6DC33" wp14:editId="07FA65CD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30480" cy="137160"/>
                <wp:effectExtent l="0" t="0" r="26670" b="3429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A6B22" id="Straight Connector 8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99pt" to="14.4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2011B6" wp14:editId="65543B59">
                <wp:simplePos x="0" y="0"/>
                <wp:positionH relativeFrom="margin">
                  <wp:align>left</wp:align>
                </wp:positionH>
                <wp:positionV relativeFrom="paragraph">
                  <wp:posOffset>1874520</wp:posOffset>
                </wp:positionV>
                <wp:extent cx="7620" cy="228600"/>
                <wp:effectExtent l="0" t="0" r="3048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F7E8E" id="Straight Connector 8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7.6pt" to=".6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75A311" wp14:editId="1AFDA5EF">
                <wp:simplePos x="0" y="0"/>
                <wp:positionH relativeFrom="column">
                  <wp:posOffset>975360</wp:posOffset>
                </wp:positionH>
                <wp:positionV relativeFrom="paragraph">
                  <wp:posOffset>1752600</wp:posOffset>
                </wp:positionV>
                <wp:extent cx="990600" cy="411480"/>
                <wp:effectExtent l="0" t="0" r="19050" b="2667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284C2" w14:textId="77777777" w:rsidR="00B13777" w:rsidRDefault="00B13777" w:rsidP="00704635">
                            <w:pPr>
                              <w:jc w:val="center"/>
                            </w:pPr>
                            <w:r>
                              <w:t>L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5A311" id="Oval 85" o:spid="_x0000_s1034" style="position:absolute;margin-left:76.8pt;margin-top:138pt;width:78pt;height:32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" fillcolor="#ffc000" strokecolor="#1f3763 [1604]" strokeweight="1pt">
                <v:stroke joinstyle="miter"/>
                <v:textbox>
                  <w:txbxContent>
                    <w:p w14:paraId="5B3284C2" w14:textId="77777777" w:rsidR="00B13777" w:rsidRDefault="00B13777" w:rsidP="00704635">
                      <w:pPr>
                        <w:jc w:val="center"/>
                      </w:pPr>
                      <w:r>
                        <w:t>L-name</w:t>
                      </w: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D384E3" wp14:editId="409DC1BF">
                <wp:simplePos x="0" y="0"/>
                <wp:positionH relativeFrom="page">
                  <wp:posOffset>323850</wp:posOffset>
                </wp:positionH>
                <wp:positionV relativeFrom="paragraph">
                  <wp:posOffset>1424940</wp:posOffset>
                </wp:positionV>
                <wp:extent cx="1402080" cy="419100"/>
                <wp:effectExtent l="0" t="0" r="2667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19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BE244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Autho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384E3" id="Oval 82" o:spid="_x0000_s1035" style="position:absolute;margin-left:25.5pt;margin-top:112.2pt;width:110.4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" fillcolor="yellow" strokecolor="#1f3763 [1604]" strokeweight="1pt">
                <v:stroke joinstyle="miter"/>
                <v:textbox>
                  <w:txbxContent>
                    <w:p w14:paraId="3C1BE244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Author_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1E8896" wp14:editId="516AD847">
                <wp:simplePos x="0" y="0"/>
                <wp:positionH relativeFrom="column">
                  <wp:posOffset>563880</wp:posOffset>
                </wp:positionH>
                <wp:positionV relativeFrom="paragraph">
                  <wp:posOffset>2331720</wp:posOffset>
                </wp:positionV>
                <wp:extent cx="1272540" cy="114300"/>
                <wp:effectExtent l="0" t="0" r="2286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1B7E2" id="Straight Connector 7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83.6pt" to="144.6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F80A51" wp14:editId="68B075D4">
                <wp:simplePos x="0" y="0"/>
                <wp:positionH relativeFrom="column">
                  <wp:posOffset>-617220</wp:posOffset>
                </wp:positionH>
                <wp:positionV relativeFrom="paragraph">
                  <wp:posOffset>2080260</wp:posOffset>
                </wp:positionV>
                <wp:extent cx="1173480" cy="487680"/>
                <wp:effectExtent l="0" t="0" r="26670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411BD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11120">
                              <w:rPr>
                                <w:color w:val="00B050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0A51" id="Rectangle 70" o:spid="_x0000_s1036" style="position:absolute;margin-left:-48.6pt;margin-top:163.8pt;width:92.4pt;height:3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" fillcolor="#4472c4 [3204]" strokecolor="#1f3763 [1604]" strokeweight="1pt">
                <v:textbox>
                  <w:txbxContent>
                    <w:p w14:paraId="14C411BD" w14:textId="77777777" w:rsidR="00B13777" w:rsidRPr="00111120" w:rsidRDefault="00B13777" w:rsidP="00704635">
                      <w:pPr>
                        <w:jc w:val="center"/>
                        <w:rPr>
                          <w:color w:val="00B050"/>
                        </w:rPr>
                      </w:pPr>
                      <w:r w:rsidRPr="00111120">
                        <w:rPr>
                          <w:color w:val="00B050"/>
                        </w:rPr>
                        <w:t>AUTHOR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A52CE4" wp14:editId="5FB80FBA">
                <wp:simplePos x="0" y="0"/>
                <wp:positionH relativeFrom="column">
                  <wp:posOffset>2019300</wp:posOffset>
                </wp:positionH>
                <wp:positionV relativeFrom="paragraph">
                  <wp:posOffset>4084320</wp:posOffset>
                </wp:positionV>
                <wp:extent cx="457200" cy="172085"/>
                <wp:effectExtent l="0" t="0" r="19050" b="3746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3B849" id="Straight Connector 139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21.6pt" to="195pt,3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037CD" wp14:editId="41A97629">
                <wp:simplePos x="0" y="0"/>
                <wp:positionH relativeFrom="column">
                  <wp:posOffset>1470660</wp:posOffset>
                </wp:positionH>
                <wp:positionV relativeFrom="paragraph">
                  <wp:posOffset>3611880</wp:posOffset>
                </wp:positionV>
                <wp:extent cx="990600" cy="2667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2C3C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284.4pt" to="193.8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26CFB3" wp14:editId="74FAC078">
                <wp:simplePos x="0" y="0"/>
                <wp:positionH relativeFrom="column">
                  <wp:posOffset>-670560</wp:posOffset>
                </wp:positionH>
                <wp:positionV relativeFrom="paragraph">
                  <wp:posOffset>2918460</wp:posOffset>
                </wp:positionV>
                <wp:extent cx="1226820" cy="457200"/>
                <wp:effectExtent l="0" t="0" r="1143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572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3AA1" w14:textId="77777777" w:rsidR="00B13777" w:rsidRPr="003711AD" w:rsidRDefault="00B13777" w:rsidP="00704635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3711AD"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  <w:t>Author</w:t>
                            </w:r>
                            <w:r w:rsidRPr="003711AD">
                              <w:rPr>
                                <w:color w:val="FF0000"/>
                                <w:u w:val="single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6CFB3" id="Oval 88" o:spid="_x0000_s1037" style="position:absolute;margin-left:-52.8pt;margin-top:229.8pt;width:96.6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" fillcolor="#00b0f0" strokecolor="#1f3763 [1604]" strokeweight="1pt">
                <v:stroke joinstyle="miter"/>
                <v:textbox>
                  <w:txbxContent>
                    <w:p w14:paraId="40E93AA1" w14:textId="77777777" w:rsidR="00B13777" w:rsidRPr="003711AD" w:rsidRDefault="00B13777" w:rsidP="00704635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proofErr w:type="spellStart"/>
                      <w:r w:rsidRPr="003711AD">
                        <w:rPr>
                          <w:i/>
                          <w:iCs/>
                          <w:color w:val="FF0000"/>
                          <w:u w:val="single"/>
                        </w:rPr>
                        <w:t>Author</w:t>
                      </w:r>
                      <w:r w:rsidRPr="003711AD">
                        <w:rPr>
                          <w:color w:val="FF0000"/>
                          <w:u w:val="single"/>
                        </w:rP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B6AF82" wp14:editId="4577E811">
                <wp:simplePos x="0" y="0"/>
                <wp:positionH relativeFrom="margin">
                  <wp:posOffset>3157854</wp:posOffset>
                </wp:positionH>
                <wp:positionV relativeFrom="paragraph">
                  <wp:posOffset>2552700</wp:posOffset>
                </wp:positionV>
                <wp:extent cx="27305" cy="1143000"/>
                <wp:effectExtent l="0" t="0" r="2984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F7988" id="Straight Connector 7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65pt,201pt" to="250.8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EA5DA" wp14:editId="60FD4F38">
                <wp:simplePos x="0" y="0"/>
                <wp:positionH relativeFrom="column">
                  <wp:posOffset>3169920</wp:posOffset>
                </wp:positionH>
                <wp:positionV relativeFrom="paragraph">
                  <wp:posOffset>198120</wp:posOffset>
                </wp:positionV>
                <wp:extent cx="38100" cy="16383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D1BBE" id="Straight Connector 2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15.6pt" to="252.6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50BEE" wp14:editId="38379B94">
                <wp:simplePos x="0" y="0"/>
                <wp:positionH relativeFrom="column">
                  <wp:posOffset>2301240</wp:posOffset>
                </wp:positionH>
                <wp:positionV relativeFrom="paragraph">
                  <wp:posOffset>-601980</wp:posOffset>
                </wp:positionV>
                <wp:extent cx="1752600" cy="7772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772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B0A74" w14:textId="77777777" w:rsidR="00B13777" w:rsidRPr="00111120" w:rsidRDefault="00B13777" w:rsidP="00704635">
                            <w:pPr>
                              <w:jc w:val="center"/>
                              <w:rPr>
                                <w:rStyle w:val="BookTitle"/>
                                <w:color w:val="00B050"/>
                              </w:rPr>
                            </w:pPr>
                            <w:r w:rsidRPr="00704635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50BEE" id="Rectangle 2" o:spid="_x0000_s1038" style="position:absolute;margin-left:181.2pt;margin-top:-47.4pt;width:13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" fillcolor="#7030a0" strokecolor="#1f3763 [1604]" strokeweight="1pt">
                <v:textbox>
                  <w:txbxContent>
                    <w:p w14:paraId="4E7B0A74" w14:textId="77777777" w:rsidR="00B13777" w:rsidRPr="00111120" w:rsidRDefault="00B13777" w:rsidP="00704635">
                      <w:pPr>
                        <w:jc w:val="center"/>
                        <w:rPr>
                          <w:rStyle w:val="BookTitle"/>
                          <w:color w:val="00B050"/>
                        </w:rPr>
                      </w:pPr>
                      <w:r w:rsidRPr="00704635">
                        <w:rPr>
                          <w:color w:val="4472C4" w:themeColor="accent1"/>
                          <w:sz w:val="32"/>
                          <w:szCs w:val="32"/>
                        </w:rPr>
                        <w:t>LIBRARY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848D1" wp14:editId="7DEE61C6">
                <wp:simplePos x="0" y="0"/>
                <wp:positionH relativeFrom="column">
                  <wp:posOffset>2259330</wp:posOffset>
                </wp:positionH>
                <wp:positionV relativeFrom="paragraph">
                  <wp:posOffset>1882140</wp:posOffset>
                </wp:positionV>
                <wp:extent cx="1786890" cy="647700"/>
                <wp:effectExtent l="19050" t="19050" r="41910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647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CE76B" w14:textId="77777777" w:rsidR="00B13777" w:rsidRDefault="00B13777" w:rsidP="00704635">
                            <w:r>
                              <w:rPr>
                                <w:sz w:val="28"/>
                                <w:szCs w:val="28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848D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9" type="#_x0000_t4" style="position:absolute;margin-left:177.9pt;margin-top:148.2pt;width:140.7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" fillcolor="white [3201]" strokecolor="black [3200]" strokeweight="1pt">
                <v:textbox>
                  <w:txbxContent>
                    <w:p w14:paraId="614CE76B" w14:textId="77777777" w:rsidR="00B13777" w:rsidRDefault="00B13777" w:rsidP="00704635">
                      <w:r>
                        <w:rPr>
                          <w:sz w:val="28"/>
                          <w:szCs w:val="28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37438" wp14:editId="17E927EA">
                <wp:simplePos x="0" y="0"/>
                <wp:positionH relativeFrom="column">
                  <wp:posOffset>3695700</wp:posOffset>
                </wp:positionH>
                <wp:positionV relativeFrom="paragraph">
                  <wp:posOffset>3368040</wp:posOffset>
                </wp:positionV>
                <wp:extent cx="1866900" cy="1082040"/>
                <wp:effectExtent l="0" t="0" r="1905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BCE4A" id="Straight Connector 3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265.2pt" to="438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BAA12B" wp14:editId="3FC5AAA4">
                <wp:simplePos x="0" y="0"/>
                <wp:positionH relativeFrom="column">
                  <wp:posOffset>3688080</wp:posOffset>
                </wp:positionH>
                <wp:positionV relativeFrom="paragraph">
                  <wp:posOffset>3108960</wp:posOffset>
                </wp:positionV>
                <wp:extent cx="868680" cy="647700"/>
                <wp:effectExtent l="0" t="0" r="2667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F8BDB" id="Straight Connector 7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244.8pt" to="358.8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301C03" wp14:editId="59AF6F09">
                <wp:simplePos x="0" y="0"/>
                <wp:positionH relativeFrom="column">
                  <wp:posOffset>4251960</wp:posOffset>
                </wp:positionH>
                <wp:positionV relativeFrom="paragraph">
                  <wp:posOffset>2758440</wp:posOffset>
                </wp:positionV>
                <wp:extent cx="1280160" cy="365760"/>
                <wp:effectExtent l="0" t="0" r="1524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657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6E78F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Book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01C03" id="Oval 76" o:spid="_x0000_s1040" style="position:absolute;margin-left:334.8pt;margin-top:217.2pt;width:100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" fillcolor="#ffc000" strokecolor="#1f3763 [1604]" strokeweight="1pt">
                <v:stroke joinstyle="miter"/>
                <v:textbox>
                  <w:txbxContent>
                    <w:p w14:paraId="5E56E78F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Book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43A534" wp14:editId="50259C2C">
                <wp:simplePos x="0" y="0"/>
                <wp:positionH relativeFrom="column">
                  <wp:posOffset>3710940</wp:posOffset>
                </wp:positionH>
                <wp:positionV relativeFrom="paragraph">
                  <wp:posOffset>1973580</wp:posOffset>
                </wp:positionV>
                <wp:extent cx="944880" cy="1744980"/>
                <wp:effectExtent l="0" t="0" r="26670" b="2667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74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A5B98" id="Straight Connector 7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55.4pt" to="366.6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E52D7C" wp14:editId="66ACFA92">
                <wp:simplePos x="0" y="0"/>
                <wp:positionH relativeFrom="column">
                  <wp:posOffset>1257300</wp:posOffset>
                </wp:positionH>
                <wp:positionV relativeFrom="paragraph">
                  <wp:posOffset>4091940</wp:posOffset>
                </wp:positionV>
                <wp:extent cx="769620" cy="373380"/>
                <wp:effectExtent l="0" t="0" r="1143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733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E442C" w14:textId="77777777" w:rsidR="00B13777" w:rsidRPr="00603B15" w:rsidRDefault="00B13777" w:rsidP="0070463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52D7C" id="Oval 30" o:spid="_x0000_s1041" style="position:absolute;margin-left:99pt;margin-top:322.2pt;width:60.6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" fillcolor="#00b0f0" strokecolor="#1f3763 [1604]" strokeweight="1pt">
                <v:stroke joinstyle="miter"/>
                <v:textbox>
                  <w:txbxContent>
                    <w:p w14:paraId="46FE442C" w14:textId="77777777" w:rsidR="00B13777" w:rsidRPr="00603B15" w:rsidRDefault="00B13777" w:rsidP="00704635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t>ISBN</w:t>
                      </w: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A731B2" wp14:editId="052A2341">
                <wp:simplePos x="0" y="0"/>
                <wp:positionH relativeFrom="column">
                  <wp:posOffset>4556760</wp:posOffset>
                </wp:positionH>
                <wp:positionV relativeFrom="paragraph">
                  <wp:posOffset>1653540</wp:posOffset>
                </wp:positionV>
                <wp:extent cx="1264920" cy="441960"/>
                <wp:effectExtent l="0" t="0" r="1143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419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A230E" w14:textId="77777777" w:rsidR="00B13777" w:rsidRPr="003C1613" w:rsidRDefault="00B13777" w:rsidP="007046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Avail_boo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731B2" id="Oval 36" o:spid="_x0000_s1042" style="position:absolute;margin-left:358.8pt;margin-top:130.2pt;width:99.6pt;height:3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238A230E" w14:textId="77777777" w:rsidR="00B13777" w:rsidRPr="003C1613" w:rsidRDefault="00B13777" w:rsidP="007046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Avail_book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96E28B" wp14:editId="56680232">
                <wp:simplePos x="0" y="0"/>
                <wp:positionH relativeFrom="column">
                  <wp:posOffset>1882140</wp:posOffset>
                </wp:positionH>
                <wp:positionV relativeFrom="paragraph">
                  <wp:posOffset>3162300</wp:posOffset>
                </wp:positionV>
                <wp:extent cx="601980" cy="541020"/>
                <wp:effectExtent l="0" t="0" r="26670" b="304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970EB" id="Straight Connector 8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249pt" to="195.6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4BAFAF" wp14:editId="1E9F9C86">
                <wp:simplePos x="0" y="0"/>
                <wp:positionH relativeFrom="column">
                  <wp:posOffset>1040130</wp:posOffset>
                </wp:positionH>
                <wp:positionV relativeFrom="paragraph">
                  <wp:posOffset>2465070</wp:posOffset>
                </wp:positionV>
                <wp:extent cx="1619250" cy="640080"/>
                <wp:effectExtent l="19050" t="19050" r="38100" b="45720"/>
                <wp:wrapNone/>
                <wp:docPr id="68" name="Flowchart: Decis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3939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Writen_b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AFAF" id="Flowchart: Decision 68" o:spid="_x0000_s1043" type="#_x0000_t110" style="position:absolute;margin-left:81.9pt;margin-top:194.1pt;width:127.5pt;height:5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" fillcolor="white [3201]" strokecolor="black [3200]" strokeweight="1pt">
                <v:textbox>
                  <w:txbxContent>
                    <w:p w14:paraId="0C4E3939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Writen_b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449340" wp14:editId="1DD1DE89">
                <wp:simplePos x="0" y="0"/>
                <wp:positionH relativeFrom="column">
                  <wp:posOffset>5433060</wp:posOffset>
                </wp:positionH>
                <wp:positionV relativeFrom="paragraph">
                  <wp:posOffset>3040380</wp:posOffset>
                </wp:positionV>
                <wp:extent cx="1249680" cy="396240"/>
                <wp:effectExtent l="0" t="0" r="26670" b="2286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962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5F44F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Book_pr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49340" id="Oval 79" o:spid="_x0000_s1044" style="position:absolute;margin-left:427.8pt;margin-top:239.4pt;width:98.4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" fillcolor="#ffc000" strokecolor="#1f3763 [1604]" strokeweight="1pt">
                <v:stroke joinstyle="miter"/>
                <v:textbox>
                  <w:txbxContent>
                    <w:p w14:paraId="2FF5F44F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Book_priz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52F0FC" wp14:editId="63F3A466">
                <wp:simplePos x="0" y="0"/>
                <wp:positionH relativeFrom="margin">
                  <wp:align>left</wp:align>
                </wp:positionH>
                <wp:positionV relativeFrom="paragraph">
                  <wp:posOffset>3459480</wp:posOffset>
                </wp:positionV>
                <wp:extent cx="1516380" cy="403860"/>
                <wp:effectExtent l="0" t="0" r="26670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038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A41CF" w14:textId="33EDC543" w:rsidR="00B13777" w:rsidRPr="003711AD" w:rsidRDefault="00B13777" w:rsidP="00704635">
                            <w:pPr>
                              <w:jc w:val="center"/>
                            </w:pPr>
                            <w:r>
                              <w:t>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2F0FC" id="Oval 80" o:spid="_x0000_s1045" style="position:absolute;margin-left:0;margin-top:272.4pt;width:119.4pt;height:31.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" fillcolor="#ffc000" strokecolor="#1f3763 [1604]" strokeweight="1pt">
                <v:stroke joinstyle="miter"/>
                <v:textbox>
                  <w:txbxContent>
                    <w:p w14:paraId="09AA41CF" w14:textId="33EDC543" w:rsidR="00B13777" w:rsidRPr="003711AD" w:rsidRDefault="00B13777" w:rsidP="00704635">
                      <w:pPr>
                        <w:jc w:val="center"/>
                      </w:pPr>
                      <w:r>
                        <w:t>gen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F6C762" wp14:editId="5A4BA469">
                <wp:simplePos x="0" y="0"/>
                <wp:positionH relativeFrom="column">
                  <wp:posOffset>624840</wp:posOffset>
                </wp:positionH>
                <wp:positionV relativeFrom="paragraph">
                  <wp:posOffset>5615940</wp:posOffset>
                </wp:positionV>
                <wp:extent cx="327660" cy="205740"/>
                <wp:effectExtent l="0" t="0" r="3429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BE2B4" id="Straight Connector 5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442.2pt" to="75pt,4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EF379F" wp14:editId="4E35A2AE">
                <wp:simplePos x="0" y="0"/>
                <wp:positionH relativeFrom="column">
                  <wp:posOffset>190500</wp:posOffset>
                </wp:positionH>
                <wp:positionV relativeFrom="paragraph">
                  <wp:posOffset>4876800</wp:posOffset>
                </wp:positionV>
                <wp:extent cx="0" cy="701040"/>
                <wp:effectExtent l="0" t="0" r="38100" b="228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A0A48" id="Straight Connector 6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384pt" to="15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ED7D5" wp14:editId="209AF26E">
                <wp:simplePos x="0" y="0"/>
                <wp:positionH relativeFrom="column">
                  <wp:posOffset>2468880</wp:posOffset>
                </wp:positionH>
                <wp:positionV relativeFrom="paragraph">
                  <wp:posOffset>3718560</wp:posOffset>
                </wp:positionV>
                <wp:extent cx="1196340" cy="777240"/>
                <wp:effectExtent l="0" t="0" r="228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B6422" w14:textId="77777777" w:rsidR="00B13777" w:rsidRPr="00CA2D83" w:rsidRDefault="00B13777" w:rsidP="00704635">
                            <w:pPr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CA2D83">
                              <w:rPr>
                                <w:color w:val="00B050"/>
                                <w:sz w:val="36"/>
                                <w:szCs w:val="36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ED7D5" id="Rectangle 28" o:spid="_x0000_s1046" style="position:absolute;margin-left:194.4pt;margin-top:292.8pt;width:94.2pt;height:6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" fillcolor="#4472c4 [3204]" strokecolor="#1f3763 [1604]" strokeweight="1pt">
                <v:textbox>
                  <w:txbxContent>
                    <w:p w14:paraId="63AB6422" w14:textId="77777777" w:rsidR="00B13777" w:rsidRPr="00CA2D83" w:rsidRDefault="00B13777" w:rsidP="00704635">
                      <w:pPr>
                        <w:jc w:val="center"/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CA2D83">
                        <w:rPr>
                          <w:color w:val="00B050"/>
                          <w:sz w:val="36"/>
                          <w:szCs w:val="36"/>
                        </w:rPr>
                        <w:t>BOOKS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316BD" wp14:editId="559C3404">
                <wp:simplePos x="0" y="0"/>
                <wp:positionH relativeFrom="column">
                  <wp:posOffset>3055620</wp:posOffset>
                </wp:positionH>
                <wp:positionV relativeFrom="paragraph">
                  <wp:posOffset>4549140</wp:posOffset>
                </wp:positionV>
                <wp:extent cx="7620" cy="1143000"/>
                <wp:effectExtent l="0" t="0" r="304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CC56C" id="Straight Connector 3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358.2pt" to="241.2pt,4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8451E5" wp14:editId="4346B33B">
                <wp:simplePos x="0" y="0"/>
                <wp:positionH relativeFrom="column">
                  <wp:posOffset>3078480</wp:posOffset>
                </wp:positionH>
                <wp:positionV relativeFrom="paragraph">
                  <wp:posOffset>6278880</wp:posOffset>
                </wp:positionV>
                <wp:extent cx="15240" cy="1257300"/>
                <wp:effectExtent l="0" t="0" r="2286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FEFF1" id="Straight Connector 9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494.4pt" to="243.6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56ADA3" wp14:editId="3A4FF977">
                <wp:simplePos x="0" y="0"/>
                <wp:positionH relativeFrom="page">
                  <wp:posOffset>1676400</wp:posOffset>
                </wp:positionH>
                <wp:positionV relativeFrom="paragraph">
                  <wp:posOffset>5162550</wp:posOffset>
                </wp:positionV>
                <wp:extent cx="1760220" cy="525780"/>
                <wp:effectExtent l="0" t="0" r="11430" b="2667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257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668F" w14:textId="77777777" w:rsidR="00B13777" w:rsidRPr="003711AD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3711AD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Departm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6ADA3" id="Oval 91" o:spid="_x0000_s1047" style="position:absolute;margin-left:132pt;margin-top:406.5pt;width:138.6pt;height:41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" fillcolor="#00b0f0" strokecolor="#1f3763 [1604]" strokeweight="1pt">
                <v:stroke joinstyle="miter"/>
                <v:textbox>
                  <w:txbxContent>
                    <w:p w14:paraId="412D668F" w14:textId="77777777" w:rsidR="00B13777" w:rsidRPr="003711AD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proofErr w:type="spellStart"/>
                      <w:r w:rsidRPr="003711AD">
                        <w:rPr>
                          <w:b/>
                          <w:bCs/>
                          <w:color w:val="FF0000"/>
                          <w:u w:val="single"/>
                        </w:rPr>
                        <w:t>Department_id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22D5D" wp14:editId="1F33082D">
                <wp:simplePos x="0" y="0"/>
                <wp:positionH relativeFrom="column">
                  <wp:posOffset>2362200</wp:posOffset>
                </wp:positionH>
                <wp:positionV relativeFrom="paragraph">
                  <wp:posOffset>5688330</wp:posOffset>
                </wp:positionV>
                <wp:extent cx="1375410" cy="575310"/>
                <wp:effectExtent l="19050" t="19050" r="34290" b="3429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753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45F9C" w14:textId="77777777" w:rsidR="00B13777" w:rsidRDefault="00B13777" w:rsidP="00704635">
                            <w:pPr>
                              <w:jc w:val="center"/>
                            </w:pPr>
                            <w:r w:rsidRPr="00B269E9">
                              <w:rPr>
                                <w:sz w:val="28"/>
                                <w:szCs w:val="28"/>
                              </w:rPr>
                              <w:t>Issu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2D5D" id="Diamond 41" o:spid="_x0000_s1048" type="#_x0000_t4" style="position:absolute;margin-left:186pt;margin-top:447.9pt;width:108.3pt;height:4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" fillcolor="white [3201]" strokecolor="black [3200]" strokeweight="1pt">
                <v:textbox>
                  <w:txbxContent>
                    <w:p w14:paraId="05C45F9C" w14:textId="77777777" w:rsidR="00B13777" w:rsidRDefault="00B13777" w:rsidP="00704635">
                      <w:pPr>
                        <w:jc w:val="center"/>
                      </w:pPr>
                      <w:r w:rsidRPr="00B269E9">
                        <w:rPr>
                          <w:sz w:val="28"/>
                          <w:szCs w:val="28"/>
                        </w:rPr>
                        <w:t>Issue1</w:t>
                      </w:r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DF5126" wp14:editId="2A178E70">
                <wp:simplePos x="0" y="0"/>
                <wp:positionH relativeFrom="column">
                  <wp:posOffset>7185660</wp:posOffset>
                </wp:positionH>
                <wp:positionV relativeFrom="paragraph">
                  <wp:posOffset>5120640</wp:posOffset>
                </wp:positionV>
                <wp:extent cx="0" cy="495300"/>
                <wp:effectExtent l="0" t="0" r="3810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D912" id="Straight Connector 130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8pt,403.2pt" to="565.8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E12107" wp14:editId="77BCDD3C">
                <wp:simplePos x="0" y="0"/>
                <wp:positionH relativeFrom="column">
                  <wp:posOffset>5791200</wp:posOffset>
                </wp:positionH>
                <wp:positionV relativeFrom="paragraph">
                  <wp:posOffset>4945380</wp:posOffset>
                </wp:positionV>
                <wp:extent cx="922020" cy="632460"/>
                <wp:effectExtent l="0" t="0" r="30480" b="3429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8C203" id="Straight Connector 129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389.4pt" to="528.6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8042E1" wp14:editId="0A9283CA">
                <wp:simplePos x="0" y="0"/>
                <wp:positionH relativeFrom="column">
                  <wp:posOffset>5097780</wp:posOffset>
                </wp:positionH>
                <wp:positionV relativeFrom="paragraph">
                  <wp:posOffset>5425440</wp:posOffset>
                </wp:positionV>
                <wp:extent cx="1607820" cy="198120"/>
                <wp:effectExtent l="0" t="0" r="30480" b="3048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59CFF" id="Straight Connector 12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pt,427.2pt" to="528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D68BE3" wp14:editId="0EC16374">
                <wp:simplePos x="0" y="0"/>
                <wp:positionH relativeFrom="column">
                  <wp:posOffset>7840980</wp:posOffset>
                </wp:positionH>
                <wp:positionV relativeFrom="paragraph">
                  <wp:posOffset>4236720</wp:posOffset>
                </wp:positionV>
                <wp:extent cx="106680" cy="1303020"/>
                <wp:effectExtent l="0" t="0" r="26670" b="1143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130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096CD" id="Straight Connector 127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4pt,333.6pt" to="625.8pt,4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110068" wp14:editId="23495027">
                <wp:simplePos x="0" y="0"/>
                <wp:positionH relativeFrom="margin">
                  <wp:posOffset>6604000</wp:posOffset>
                </wp:positionH>
                <wp:positionV relativeFrom="paragraph">
                  <wp:posOffset>4526280</wp:posOffset>
                </wp:positionV>
                <wp:extent cx="1150620" cy="541020"/>
                <wp:effectExtent l="0" t="0" r="11430" b="1143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410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03A27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Issue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10068" id="Oval 119" o:spid="_x0000_s1049" style="position:absolute;margin-left:520pt;margin-top:356.4pt;width:90.6pt;height:42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32103A27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Issue_da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94AEC0" wp14:editId="3900D9A3">
                <wp:simplePos x="0" y="0"/>
                <wp:positionH relativeFrom="column">
                  <wp:posOffset>5966460</wp:posOffset>
                </wp:positionH>
                <wp:positionV relativeFrom="paragraph">
                  <wp:posOffset>4160520</wp:posOffset>
                </wp:positionV>
                <wp:extent cx="754380" cy="1470660"/>
                <wp:effectExtent l="0" t="0" r="26670" b="3429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A9EBD" id="Straight Connector 12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8pt,327.6pt" to="529.2pt,4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9D4A92" wp14:editId="0FE7F863">
                <wp:simplePos x="0" y="0"/>
                <wp:positionH relativeFrom="column">
                  <wp:posOffset>4861560</wp:posOffset>
                </wp:positionH>
                <wp:positionV relativeFrom="paragraph">
                  <wp:posOffset>4678680</wp:posOffset>
                </wp:positionV>
                <wp:extent cx="944880" cy="381000"/>
                <wp:effectExtent l="0" t="0" r="26670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3C31C" w14:textId="7997E73A" w:rsidR="00B13777" w:rsidRDefault="00B13777" w:rsidP="00603B15">
                            <w: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D4A92" id="Oval 111" o:spid="_x0000_s1050" style="position:absolute;margin-left:382.8pt;margin-top:368.4pt;width:74.4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" fillcolor="#00b0f0" strokecolor="#1f3763 [1604]" strokeweight="1pt">
                <v:stroke joinstyle="miter"/>
                <v:textbox>
                  <w:txbxContent>
                    <w:p w14:paraId="3393C31C" w14:textId="7997E73A" w:rsidR="00B13777" w:rsidRDefault="00B13777" w:rsidP="00603B15">
                      <w:r>
                        <w:t>ISBN</w:t>
                      </w: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771CC8" wp14:editId="2F982C47">
                <wp:simplePos x="0" y="0"/>
                <wp:positionH relativeFrom="page">
                  <wp:align>right</wp:align>
                </wp:positionH>
                <wp:positionV relativeFrom="paragraph">
                  <wp:posOffset>3794760</wp:posOffset>
                </wp:positionV>
                <wp:extent cx="1249680" cy="472440"/>
                <wp:effectExtent l="0" t="0" r="26670" b="2286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0D3F3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Expiry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71CC8" id="Oval 113" o:spid="_x0000_s1051" style="position:absolute;margin-left:47.2pt;margin-top:298.8pt;width:98.4pt;height:37.2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" fillcolor="#ffc000 [3207]" strokecolor="#7f5f00 [1607]" strokeweight="1pt">
                <v:stroke joinstyle="miter"/>
                <v:textbox>
                  <w:txbxContent>
                    <w:p w14:paraId="46B0D3F3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Expiry_dat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E770F0" wp14:editId="78E49C86">
                <wp:simplePos x="0" y="0"/>
                <wp:positionH relativeFrom="rightMargin">
                  <wp:posOffset>-2371090</wp:posOffset>
                </wp:positionH>
                <wp:positionV relativeFrom="paragraph">
                  <wp:posOffset>3721735</wp:posOffset>
                </wp:positionV>
                <wp:extent cx="1143000" cy="537845"/>
                <wp:effectExtent l="0" t="0" r="19050" b="1460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784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FF5C3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111120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ssue</w:t>
                            </w:r>
                            <w:r w:rsidRPr="00111120">
                              <w:rPr>
                                <w:color w:val="FF0000"/>
                                <w:u w:val="single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770F0" id="Oval 115" o:spid="_x0000_s1052" style="position:absolute;margin-left:-186.7pt;margin-top:293.05pt;width:90pt;height:42.35pt;z-index:251750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" fillcolor="#ffc000" strokecolor="#1f3763 [1604]" strokeweight="1pt">
                <v:stroke joinstyle="miter"/>
                <v:textbox>
                  <w:txbxContent>
                    <w:p w14:paraId="08BFF5C3" w14:textId="77777777" w:rsidR="00B13777" w:rsidRPr="00111120" w:rsidRDefault="00B13777" w:rsidP="00704635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proofErr w:type="spellStart"/>
                      <w:r w:rsidRPr="00111120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Issue</w:t>
                      </w:r>
                      <w:r w:rsidRPr="00111120">
                        <w:rPr>
                          <w:color w:val="FF0000"/>
                          <w:u w:val="single"/>
                        </w:rPr>
                        <w:t>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55ABE6" wp14:editId="72B0940F">
                <wp:simplePos x="0" y="0"/>
                <wp:positionH relativeFrom="column">
                  <wp:posOffset>3840480</wp:posOffset>
                </wp:positionH>
                <wp:positionV relativeFrom="paragraph">
                  <wp:posOffset>5181600</wp:posOffset>
                </wp:positionV>
                <wp:extent cx="1211580" cy="419100"/>
                <wp:effectExtent l="0" t="0" r="26670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191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3DD35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tud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5ABE6" id="Oval 100" o:spid="_x0000_s1053" style="position:absolute;margin-left:302.4pt;margin-top:408pt;width:95.4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4743DD35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tud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CE6E0" wp14:editId="04A22114">
                <wp:simplePos x="0" y="0"/>
                <wp:positionH relativeFrom="column">
                  <wp:posOffset>7307580</wp:posOffset>
                </wp:positionH>
                <wp:positionV relativeFrom="paragraph">
                  <wp:posOffset>6065520</wp:posOffset>
                </wp:positionV>
                <wp:extent cx="7620" cy="1447800"/>
                <wp:effectExtent l="0" t="0" r="3048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E981A" id="Straight Connector 4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4pt,477.6pt" to="8in,5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DBBFED" wp14:editId="3B5EC1C3">
                <wp:simplePos x="0" y="0"/>
                <wp:positionH relativeFrom="leftMargin">
                  <wp:align>right</wp:align>
                </wp:positionH>
                <wp:positionV relativeFrom="paragraph">
                  <wp:posOffset>6103620</wp:posOffset>
                </wp:positionV>
                <wp:extent cx="7620" cy="1379220"/>
                <wp:effectExtent l="0" t="0" r="30480" b="1143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3F24A" id="Straight Connector 93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0.6pt,480.6pt" to="-50pt,5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3C2770" wp14:editId="47C1C61C">
                <wp:simplePos x="0" y="0"/>
                <wp:positionH relativeFrom="column">
                  <wp:posOffset>-624840</wp:posOffset>
                </wp:positionH>
                <wp:positionV relativeFrom="paragraph">
                  <wp:posOffset>5608320</wp:posOffset>
                </wp:positionV>
                <wp:extent cx="1234440" cy="483870"/>
                <wp:effectExtent l="0" t="0" r="2286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A09E8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11120">
                              <w:rPr>
                                <w:color w:val="00B050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2770" id="Rectangle 66" o:spid="_x0000_s1054" style="position:absolute;margin-left:-49.2pt;margin-top:441.6pt;width:97.2pt;height:3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" fillcolor="#4472c4 [3204]" strokecolor="#1f3763 [1604]" strokeweight="1pt">
                <v:textbox>
                  <w:txbxContent>
                    <w:p w14:paraId="118A09E8" w14:textId="77777777" w:rsidR="00B13777" w:rsidRPr="00111120" w:rsidRDefault="00B13777" w:rsidP="00704635">
                      <w:pPr>
                        <w:jc w:val="center"/>
                        <w:rPr>
                          <w:color w:val="00B050"/>
                        </w:rPr>
                      </w:pPr>
                      <w:r w:rsidRPr="00111120">
                        <w:rPr>
                          <w:color w:val="00B050"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49B351" wp14:editId="531A64D0">
                <wp:simplePos x="0" y="0"/>
                <wp:positionH relativeFrom="margin">
                  <wp:posOffset>6720840</wp:posOffset>
                </wp:positionH>
                <wp:positionV relativeFrom="paragraph">
                  <wp:posOffset>5600700</wp:posOffset>
                </wp:positionV>
                <wp:extent cx="1386840" cy="411480"/>
                <wp:effectExtent l="0" t="0" r="2286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3CA96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11120">
                              <w:rPr>
                                <w:color w:val="00B050"/>
                              </w:rPr>
                              <w:t>ISSUES(RETURN)</w:t>
                            </w:r>
                          </w:p>
                          <w:p w14:paraId="7CCFC490" w14:textId="77777777" w:rsidR="00B13777" w:rsidRDefault="00B13777" w:rsidP="00704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B351" id="Rectangle 57" o:spid="_x0000_s1055" style="position:absolute;margin-left:529.2pt;margin-top:441pt;width:109.2pt;height:32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" fillcolor="#4472c4 [3204]" strokecolor="#1f3763 [1604]" strokeweight="1pt">
                <v:textbox>
                  <w:txbxContent>
                    <w:p w14:paraId="6C93CA96" w14:textId="77777777" w:rsidR="00B13777" w:rsidRPr="00111120" w:rsidRDefault="00B13777" w:rsidP="00704635">
                      <w:pPr>
                        <w:jc w:val="center"/>
                        <w:rPr>
                          <w:color w:val="00B050"/>
                        </w:rPr>
                      </w:pPr>
                      <w:r w:rsidRPr="00111120">
                        <w:rPr>
                          <w:color w:val="00B050"/>
                        </w:rPr>
                        <w:t>ISSUES(RETURN)</w:t>
                      </w:r>
                    </w:p>
                    <w:p w14:paraId="7CCFC490" w14:textId="77777777" w:rsidR="00B13777" w:rsidRDefault="00B13777" w:rsidP="0070463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795307" wp14:editId="6D731B8A">
                <wp:simplePos x="0" y="0"/>
                <wp:positionH relativeFrom="column">
                  <wp:posOffset>3863340</wp:posOffset>
                </wp:positionH>
                <wp:positionV relativeFrom="paragraph">
                  <wp:posOffset>7985760</wp:posOffset>
                </wp:positionV>
                <wp:extent cx="1943100" cy="60960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74E66" id="Straight Connector 10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628.8pt" to="457.2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F481D4" wp14:editId="0625963C">
                <wp:simplePos x="0" y="0"/>
                <wp:positionH relativeFrom="column">
                  <wp:posOffset>3870960</wp:posOffset>
                </wp:positionH>
                <wp:positionV relativeFrom="paragraph">
                  <wp:posOffset>7818120</wp:posOffset>
                </wp:positionV>
                <wp:extent cx="2773680" cy="38100"/>
                <wp:effectExtent l="0" t="0" r="2667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36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74821" id="Straight Connector 5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615.6pt" to="523.2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0124C8" wp14:editId="25ECF436">
                <wp:simplePos x="0" y="0"/>
                <wp:positionH relativeFrom="column">
                  <wp:posOffset>601980</wp:posOffset>
                </wp:positionH>
                <wp:positionV relativeFrom="paragraph">
                  <wp:posOffset>7780020</wp:posOffset>
                </wp:positionV>
                <wp:extent cx="1836420" cy="15240"/>
                <wp:effectExtent l="0" t="0" r="3048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25B0A" id="Straight Connector 6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612.6pt" to="192pt,6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1704C" wp14:editId="4B1DBB52">
                <wp:simplePos x="0" y="0"/>
                <wp:positionH relativeFrom="column">
                  <wp:posOffset>-628650</wp:posOffset>
                </wp:positionH>
                <wp:positionV relativeFrom="paragraph">
                  <wp:posOffset>7479030</wp:posOffset>
                </wp:positionV>
                <wp:extent cx="1207770" cy="612140"/>
                <wp:effectExtent l="19050" t="19050" r="30480" b="3556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D40E" w14:textId="77777777" w:rsidR="00B13777" w:rsidRDefault="00B13777" w:rsidP="00704635">
                            <w:pPr>
                              <w:jc w:val="center"/>
                            </w:pPr>
                            <w: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1704C" id="Flowchart: Decision 64" o:spid="_x0000_s1056" type="#_x0000_t110" style="position:absolute;margin-left:-49.5pt;margin-top:588.9pt;width:95.1pt;height:48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" fillcolor="white [3201]" strokecolor="black [3200]" strokeweight="1pt">
                <v:textbox>
                  <w:txbxContent>
                    <w:p w14:paraId="49B4D40E" w14:textId="77777777" w:rsidR="00B13777" w:rsidRDefault="00B13777" w:rsidP="00704635">
                      <w:pPr>
                        <w:jc w:val="center"/>
                      </w:pPr>
                      <w: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A81CF8" wp14:editId="226C2A51">
                <wp:simplePos x="0" y="0"/>
                <wp:positionH relativeFrom="column">
                  <wp:posOffset>6629400</wp:posOffset>
                </wp:positionH>
                <wp:positionV relativeFrom="paragraph">
                  <wp:posOffset>7467600</wp:posOffset>
                </wp:positionV>
                <wp:extent cx="1329690" cy="632460"/>
                <wp:effectExtent l="19050" t="19050" r="41910" b="3429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63246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EDC9" w14:textId="77777777" w:rsidR="00B13777" w:rsidRDefault="00B13777" w:rsidP="00704635">
                            <w:pPr>
                              <w:jc w:val="center"/>
                            </w:pPr>
                            <w:r w:rsidRPr="00B269E9">
                              <w:rPr>
                                <w:sz w:val="28"/>
                                <w:szCs w:val="28"/>
                              </w:rPr>
                              <w:t>Issu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1CF8" id="Diamond 54" o:spid="_x0000_s1057" type="#_x0000_t4" style="position:absolute;margin-left:522pt;margin-top:588pt;width:104.7pt;height:4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" fillcolor="white [3201]" strokecolor="black [3200]" strokeweight="1pt">
                <v:textbox>
                  <w:txbxContent>
                    <w:p w14:paraId="3937EDC9" w14:textId="77777777" w:rsidR="00B13777" w:rsidRDefault="00B13777" w:rsidP="00704635">
                      <w:pPr>
                        <w:jc w:val="center"/>
                      </w:pPr>
                      <w:r w:rsidRPr="00B269E9">
                        <w:rPr>
                          <w:sz w:val="28"/>
                          <w:szCs w:val="28"/>
                        </w:rPr>
                        <w:t>Issue2</w:t>
                      </w:r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A01F32" wp14:editId="5BD99CBA">
                <wp:simplePos x="0" y="0"/>
                <wp:positionH relativeFrom="column">
                  <wp:posOffset>3688080</wp:posOffset>
                </wp:positionH>
                <wp:positionV relativeFrom="paragraph">
                  <wp:posOffset>6697980</wp:posOffset>
                </wp:positionV>
                <wp:extent cx="792480" cy="845820"/>
                <wp:effectExtent l="0" t="0" r="26670" b="304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95DA0" id="Straight Connector 10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527.4pt" to="352.8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5E6410" wp14:editId="2E318125">
                <wp:simplePos x="0" y="0"/>
                <wp:positionH relativeFrom="column">
                  <wp:posOffset>4282440</wp:posOffset>
                </wp:positionH>
                <wp:positionV relativeFrom="paragraph">
                  <wp:posOffset>6339840</wp:posOffset>
                </wp:positionV>
                <wp:extent cx="1295400" cy="419100"/>
                <wp:effectExtent l="0" t="0" r="1905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A038C" w14:textId="77777777" w:rsidR="00B13777" w:rsidRPr="001D34F8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1D34F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Stud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E6410" id="Oval 99" o:spid="_x0000_s1058" style="position:absolute;margin-left:337.2pt;margin-top:499.2pt;width:102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" fillcolor="#00b0f0" strokecolor="#1f3763 [1604]" strokeweight="1pt">
                <v:stroke joinstyle="miter"/>
                <v:textbox>
                  <w:txbxContent>
                    <w:p w14:paraId="31AA038C" w14:textId="77777777" w:rsidR="00B13777" w:rsidRPr="001D34F8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proofErr w:type="spellStart"/>
                      <w:r w:rsidRPr="001D34F8">
                        <w:rPr>
                          <w:b/>
                          <w:bCs/>
                          <w:color w:val="FF0000"/>
                          <w:u w:val="single"/>
                        </w:rPr>
                        <w:t>Stud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343F49" wp14:editId="3B6C9B00">
                <wp:simplePos x="0" y="0"/>
                <wp:positionH relativeFrom="column">
                  <wp:posOffset>3810000</wp:posOffset>
                </wp:positionH>
                <wp:positionV relativeFrom="paragraph">
                  <wp:posOffset>7330440</wp:posOffset>
                </wp:positionV>
                <wp:extent cx="998220" cy="266700"/>
                <wp:effectExtent l="0" t="0" r="3048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75DC1" id="Straight Connector 10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577.2pt" to="378.6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8333C7" wp14:editId="54663EE5">
                <wp:simplePos x="0" y="0"/>
                <wp:positionH relativeFrom="column">
                  <wp:posOffset>2072640</wp:posOffset>
                </wp:positionH>
                <wp:positionV relativeFrom="paragraph">
                  <wp:posOffset>7239000</wp:posOffset>
                </wp:positionV>
                <wp:extent cx="365760" cy="342900"/>
                <wp:effectExtent l="0" t="0" r="3429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24C2" id="Straight Connector 10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570pt" to="192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87BCB7" wp14:editId="7F5FBD66">
                <wp:simplePos x="0" y="0"/>
                <wp:positionH relativeFrom="column">
                  <wp:posOffset>552450</wp:posOffset>
                </wp:positionH>
                <wp:positionV relativeFrom="paragraph">
                  <wp:posOffset>7033260</wp:posOffset>
                </wp:positionV>
                <wp:extent cx="1493520" cy="381000"/>
                <wp:effectExtent l="0" t="0" r="11430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81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6EF4B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tuden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7BCB7" id="Oval 95" o:spid="_x0000_s1059" style="position:absolute;margin-left:43.5pt;margin-top:553.8pt;width:117.6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" fillcolor="#ffc000" strokecolor="#1f3763 [1604]" strokeweight="1pt">
                <v:stroke joinstyle="miter"/>
                <v:textbox>
                  <w:txbxContent>
                    <w:p w14:paraId="6256EF4B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tuden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F1FB40" wp14:editId="5C409034">
                <wp:simplePos x="0" y="0"/>
                <wp:positionH relativeFrom="column">
                  <wp:posOffset>4770120</wp:posOffset>
                </wp:positionH>
                <wp:positionV relativeFrom="paragraph">
                  <wp:posOffset>7094220</wp:posOffset>
                </wp:positionV>
                <wp:extent cx="1303020" cy="388620"/>
                <wp:effectExtent l="0" t="0" r="11430" b="1143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886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6FD7E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Date_expi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1FB40" id="Oval 101" o:spid="_x0000_s1060" style="position:absolute;margin-left:375.6pt;margin-top:558.6pt;width:102.6pt;height:3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" fillcolor="#ffc000" strokecolor="#1f3763 [1604]" strokeweight="1pt">
                <v:stroke joinstyle="miter"/>
                <v:textbox>
                  <w:txbxContent>
                    <w:p w14:paraId="3C26FD7E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Date_expir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44E90F" wp14:editId="313A3309">
                <wp:simplePos x="0" y="0"/>
                <wp:positionH relativeFrom="column">
                  <wp:posOffset>1630680</wp:posOffset>
                </wp:positionH>
                <wp:positionV relativeFrom="paragraph">
                  <wp:posOffset>8046720</wp:posOffset>
                </wp:positionV>
                <wp:extent cx="815340" cy="1242060"/>
                <wp:effectExtent l="0" t="0" r="22860" b="1524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D23B7" id="Straight Connector 108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633.6pt" to="192.6pt,7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B3A634" wp14:editId="42FC199E">
                <wp:simplePos x="0" y="0"/>
                <wp:positionH relativeFrom="column">
                  <wp:posOffset>3139440</wp:posOffset>
                </wp:positionH>
                <wp:positionV relativeFrom="paragraph">
                  <wp:posOffset>8100060</wp:posOffset>
                </wp:positionV>
                <wp:extent cx="7620" cy="670560"/>
                <wp:effectExtent l="0" t="0" r="30480" b="3429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89D75" id="Straight Connector 6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637.8pt" to="247.8pt,6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3xugEAAMcDAAAOAAAAZHJzL2Uyb0RvYy54bWysU8GO0zAQvSPxD5bvNGkl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6F9EA2" wp14:editId="41259DB2">
                <wp:simplePos x="0" y="0"/>
                <wp:positionH relativeFrom="column">
                  <wp:posOffset>3825240</wp:posOffset>
                </wp:positionH>
                <wp:positionV relativeFrom="paragraph">
                  <wp:posOffset>8115300</wp:posOffset>
                </wp:positionV>
                <wp:extent cx="998220" cy="1371600"/>
                <wp:effectExtent l="0" t="0" r="3048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93062" id="Straight Connector 11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639pt" to="379.8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1F7E45" wp14:editId="623BF747">
                <wp:simplePos x="0" y="0"/>
                <wp:positionH relativeFrom="column">
                  <wp:posOffset>2415540</wp:posOffset>
                </wp:positionH>
                <wp:positionV relativeFrom="paragraph">
                  <wp:posOffset>7574280</wp:posOffset>
                </wp:positionV>
                <wp:extent cx="1417320" cy="502920"/>
                <wp:effectExtent l="0" t="0" r="1143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79E2B" w14:textId="77777777" w:rsidR="00B13777" w:rsidRDefault="00B13777" w:rsidP="00704635">
                            <w:r>
                              <w:rPr>
                                <w:color w:val="00B050"/>
                              </w:rPr>
                              <w:t xml:space="preserve">          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F7E45" id="Rectangle 43" o:spid="_x0000_s1061" style="position:absolute;margin-left:190.2pt;margin-top:596.4pt;width:111.6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" fillcolor="#4472c4 [3204]" strokecolor="#1f3763 [1604]" strokeweight="1pt">
                <v:textbox>
                  <w:txbxContent>
                    <w:p w14:paraId="3ED79E2B" w14:textId="77777777" w:rsidR="00B13777" w:rsidRDefault="00B13777" w:rsidP="00704635">
                      <w:r>
                        <w:rPr>
                          <w:color w:val="00B050"/>
                        </w:rPr>
                        <w:t xml:space="preserve">           STUDENT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8A534F" wp14:editId="22AAC27C">
                <wp:simplePos x="0" y="0"/>
                <wp:positionH relativeFrom="column">
                  <wp:posOffset>1005840</wp:posOffset>
                </wp:positionH>
                <wp:positionV relativeFrom="paragraph">
                  <wp:posOffset>9334500</wp:posOffset>
                </wp:positionV>
                <wp:extent cx="1211580" cy="510540"/>
                <wp:effectExtent l="0" t="0" r="26670" b="2286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105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BB7D4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Date_iss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A534F" id="Oval 102" o:spid="_x0000_s1062" style="position:absolute;margin-left:79.2pt;margin-top:735pt;width:95.4pt;height:4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70DBB7D4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Date_issu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E13851" wp14:editId="4B58FBBB">
                <wp:simplePos x="0" y="0"/>
                <wp:positionH relativeFrom="column">
                  <wp:posOffset>5204460</wp:posOffset>
                </wp:positionH>
                <wp:positionV relativeFrom="paragraph">
                  <wp:posOffset>8647430</wp:posOffset>
                </wp:positionV>
                <wp:extent cx="1485900" cy="388620"/>
                <wp:effectExtent l="0" t="0" r="19050" b="114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86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2294D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tudent_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13851" id="Oval 97" o:spid="_x0000_s1063" style="position:absolute;margin-left:409.8pt;margin-top:680.9pt;width:117pt;height:3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" fillcolor="#ffc000" strokecolor="#1f3763 [1604]" strokeweight="1pt">
                <v:stroke joinstyle="miter"/>
                <v:textbox>
                  <w:txbxContent>
                    <w:p w14:paraId="76C2294D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tudent_emai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5B6733" wp14:editId="36930910">
                <wp:simplePos x="0" y="0"/>
                <wp:positionH relativeFrom="column">
                  <wp:posOffset>4594860</wp:posOffset>
                </wp:positionH>
                <wp:positionV relativeFrom="paragraph">
                  <wp:posOffset>9403080</wp:posOffset>
                </wp:positionV>
                <wp:extent cx="1394460" cy="502920"/>
                <wp:effectExtent l="0" t="0" r="15240" b="1143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029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76404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tud_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B6733" id="Oval 109" o:spid="_x0000_s1064" style="position:absolute;margin-left:361.8pt;margin-top:740.4pt;width:109.8pt;height:3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" fillcolor="#ffc000" strokecolor="#1f3763 [1604]" strokeweight="1pt">
                <v:stroke joinstyle="miter"/>
                <v:textbox>
                  <w:txbxContent>
                    <w:p w14:paraId="11B76404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tud_addres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CF7644" wp14:editId="4EF8E52B">
                <wp:simplePos x="0" y="0"/>
                <wp:positionH relativeFrom="column">
                  <wp:posOffset>2167890</wp:posOffset>
                </wp:positionH>
                <wp:positionV relativeFrom="paragraph">
                  <wp:posOffset>8782050</wp:posOffset>
                </wp:positionV>
                <wp:extent cx="1965960" cy="605790"/>
                <wp:effectExtent l="38100" t="19050" r="53340" b="4191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057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9670" w14:textId="053AFDA7" w:rsidR="00B13777" w:rsidRDefault="0094078F" w:rsidP="00704635">
                            <w:pPr>
                              <w:jc w:val="center"/>
                            </w:pPr>
                            <w:proofErr w:type="spellStart"/>
                            <w:r>
                              <w:t>ret</w:t>
                            </w:r>
                            <w:r w:rsidR="00B13777">
                              <w:t>urned_b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7644" id="Diamond 59" o:spid="_x0000_s1065" type="#_x0000_t4" style="position:absolute;margin-left:170.7pt;margin-top:691.5pt;width:154.8pt;height:4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" fillcolor="white [3201]" strokecolor="black [3200]" strokeweight="1pt">
                <v:textbox>
                  <w:txbxContent>
                    <w:p w14:paraId="43849670" w14:textId="053AFDA7" w:rsidR="00B13777" w:rsidRDefault="0094078F" w:rsidP="00704635">
                      <w:pPr>
                        <w:jc w:val="center"/>
                      </w:pPr>
                      <w:proofErr w:type="spellStart"/>
                      <w:r>
                        <w:t>ret</w:t>
                      </w:r>
                      <w:r w:rsidR="00B13777">
                        <w:t>urned_b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7C93FD" wp14:editId="6F4623EE">
                <wp:simplePos x="0" y="0"/>
                <wp:positionH relativeFrom="column">
                  <wp:posOffset>3139440</wp:posOffset>
                </wp:positionH>
                <wp:positionV relativeFrom="paragraph">
                  <wp:posOffset>9227820</wp:posOffset>
                </wp:positionV>
                <wp:extent cx="18415" cy="1226820"/>
                <wp:effectExtent l="0" t="0" r="19685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226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6F43C" id="Straight Connector 63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2pt,726.6pt" to="248.6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DD4530" wp14:editId="73B439A5">
                <wp:simplePos x="0" y="0"/>
                <wp:positionH relativeFrom="column">
                  <wp:posOffset>1440180</wp:posOffset>
                </wp:positionH>
                <wp:positionV relativeFrom="paragraph">
                  <wp:posOffset>10424160</wp:posOffset>
                </wp:positionV>
                <wp:extent cx="1272540" cy="502920"/>
                <wp:effectExtent l="0" t="0" r="22860" b="3048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EDB87" id="Straight Connector 132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820.8pt" to="213.6pt,8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146ED8" wp14:editId="132EBA99">
                <wp:simplePos x="0" y="0"/>
                <wp:positionH relativeFrom="column">
                  <wp:posOffset>762000</wp:posOffset>
                </wp:positionH>
                <wp:positionV relativeFrom="paragraph">
                  <wp:posOffset>10645140</wp:posOffset>
                </wp:positionV>
                <wp:extent cx="1943100" cy="1120140"/>
                <wp:effectExtent l="0" t="0" r="19050" b="2286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12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6DAB" id="Straight Connector 135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838.2pt" to="213pt,9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725A3B" wp14:editId="79FC788D">
                <wp:simplePos x="0" y="0"/>
                <wp:positionH relativeFrom="column">
                  <wp:posOffset>1981200</wp:posOffset>
                </wp:positionH>
                <wp:positionV relativeFrom="paragraph">
                  <wp:posOffset>10980420</wp:posOffset>
                </wp:positionV>
                <wp:extent cx="723900" cy="518160"/>
                <wp:effectExtent l="0" t="0" r="19050" b="3429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AF8D8" id="Straight Connector 136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864.6pt" to="213pt,9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A9A172" wp14:editId="37A385BB">
                <wp:simplePos x="0" y="0"/>
                <wp:positionH relativeFrom="column">
                  <wp:posOffset>-605790</wp:posOffset>
                </wp:positionH>
                <wp:positionV relativeFrom="paragraph">
                  <wp:posOffset>11559540</wp:posOffset>
                </wp:positionV>
                <wp:extent cx="1409700" cy="403860"/>
                <wp:effectExtent l="0" t="0" r="19050" b="1524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38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C2E3D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Expiry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9A172" id="Oval 120" o:spid="_x0000_s1066" style="position:absolute;margin-left:-47.7pt;margin-top:910.2pt;width:111pt;height:31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508C2E3D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Expiry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4E1F51" wp14:editId="2B142BBC">
                <wp:simplePos x="0" y="0"/>
                <wp:positionH relativeFrom="column">
                  <wp:posOffset>3139440</wp:posOffset>
                </wp:positionH>
                <wp:positionV relativeFrom="paragraph">
                  <wp:posOffset>11010900</wp:posOffset>
                </wp:positionV>
                <wp:extent cx="15240" cy="655320"/>
                <wp:effectExtent l="0" t="0" r="22860" b="3048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18451" id="Straight Connector 13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867pt" to="248.4pt,9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DEA5D0" wp14:editId="5B8BE039">
                <wp:simplePos x="0" y="0"/>
                <wp:positionH relativeFrom="column">
                  <wp:posOffset>3672840</wp:posOffset>
                </wp:positionH>
                <wp:positionV relativeFrom="paragraph">
                  <wp:posOffset>10515600</wp:posOffset>
                </wp:positionV>
                <wp:extent cx="922020" cy="289560"/>
                <wp:effectExtent l="0" t="0" r="30480" b="3429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A3B1B" id="Straight Connector 13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828pt" to="361.8pt,8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25C55F" wp14:editId="64119F1B">
                <wp:simplePos x="0" y="0"/>
                <wp:positionH relativeFrom="column">
                  <wp:posOffset>3619500</wp:posOffset>
                </wp:positionH>
                <wp:positionV relativeFrom="paragraph">
                  <wp:posOffset>10942320</wp:posOffset>
                </wp:positionV>
                <wp:extent cx="647700" cy="693420"/>
                <wp:effectExtent l="0" t="0" r="19050" b="3048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DE528" id="Straight Connector 13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861.6pt" to="336pt,9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11C799" wp14:editId="2C22E491">
                <wp:simplePos x="0" y="0"/>
                <wp:positionH relativeFrom="column">
                  <wp:posOffset>2720340</wp:posOffset>
                </wp:positionH>
                <wp:positionV relativeFrom="paragraph">
                  <wp:posOffset>10416540</wp:posOffset>
                </wp:positionV>
                <wp:extent cx="937260" cy="601980"/>
                <wp:effectExtent l="0" t="0" r="1524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6B50D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11120">
                              <w:rPr>
                                <w:color w:val="00B050"/>
                              </w:rPr>
                              <w:t>RETURN</w:t>
                            </w:r>
                          </w:p>
                          <w:p w14:paraId="43EC73DD" w14:textId="77777777" w:rsidR="00B13777" w:rsidRDefault="00B13777" w:rsidP="00704635">
                            <w:pPr>
                              <w:jc w:val="center"/>
                            </w:pPr>
                            <w:r w:rsidRPr="00111120">
                              <w:rPr>
                                <w:color w:val="00B050"/>
                              </w:rPr>
                              <w:t>(STA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C799" id="Rectangle 61" o:spid="_x0000_s1067" style="position:absolute;margin-left:214.2pt;margin-top:820.2pt;width:73.8pt;height:4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" fillcolor="#4472c4 [3204]" strokecolor="#1f3763 [1604]" strokeweight="1pt">
                <v:textbox>
                  <w:txbxContent>
                    <w:p w14:paraId="2CD6B50D" w14:textId="77777777" w:rsidR="00B13777" w:rsidRPr="00111120" w:rsidRDefault="00B13777" w:rsidP="00704635">
                      <w:pPr>
                        <w:jc w:val="center"/>
                        <w:rPr>
                          <w:color w:val="00B050"/>
                        </w:rPr>
                      </w:pPr>
                      <w:r w:rsidRPr="00111120">
                        <w:rPr>
                          <w:color w:val="00B050"/>
                        </w:rPr>
                        <w:t>RETURN</w:t>
                      </w:r>
                    </w:p>
                    <w:p w14:paraId="43EC73DD" w14:textId="77777777" w:rsidR="00B13777" w:rsidRDefault="00B13777" w:rsidP="00704635">
                      <w:pPr>
                        <w:jc w:val="center"/>
                      </w:pPr>
                      <w:r w:rsidRPr="00111120">
                        <w:rPr>
                          <w:color w:val="00B050"/>
                        </w:rPr>
                        <w:t>(STATUS)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A75A0E" wp14:editId="1C369A96">
                <wp:simplePos x="0" y="0"/>
                <wp:positionH relativeFrom="column">
                  <wp:posOffset>4625340</wp:posOffset>
                </wp:positionH>
                <wp:positionV relativeFrom="paragraph">
                  <wp:posOffset>10507980</wp:posOffset>
                </wp:positionV>
                <wp:extent cx="914400" cy="579120"/>
                <wp:effectExtent l="0" t="0" r="19050" b="1143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91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5AB57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td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75A0E" id="Oval 117" o:spid="_x0000_s1068" style="position:absolute;margin-left:364.2pt;margin-top:827.4pt;width:1in;height:45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" fillcolor="#ffc000" strokecolor="#1f3763 [1604]" strokeweight="1pt">
                <v:stroke joinstyle="miter"/>
                <v:textbox>
                  <w:txbxContent>
                    <w:p w14:paraId="6125AB57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td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D53B9D" wp14:editId="105CEF0C">
                <wp:simplePos x="0" y="0"/>
                <wp:positionH relativeFrom="column">
                  <wp:posOffset>213360</wp:posOffset>
                </wp:positionH>
                <wp:positionV relativeFrom="paragraph">
                  <wp:posOffset>10744200</wp:posOffset>
                </wp:positionV>
                <wp:extent cx="1211580" cy="495300"/>
                <wp:effectExtent l="0" t="0" r="26670" b="1905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953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B226F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Staff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53B9D" id="Oval 123" o:spid="_x0000_s1069" style="position:absolute;margin-left:16.8pt;margin-top:846pt;width:95.4pt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" fillcolor="#ffc000" strokecolor="#1f3763 [1604]" strokeweight="1pt">
                <v:stroke joinstyle="miter"/>
                <v:textbox>
                  <w:txbxContent>
                    <w:p w14:paraId="7D2B226F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Staff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4B6052" wp14:editId="390DEDCD">
                <wp:simplePos x="0" y="0"/>
                <wp:positionH relativeFrom="column">
                  <wp:posOffset>4221480</wp:posOffset>
                </wp:positionH>
                <wp:positionV relativeFrom="paragraph">
                  <wp:posOffset>11475720</wp:posOffset>
                </wp:positionV>
                <wp:extent cx="1127760" cy="472440"/>
                <wp:effectExtent l="0" t="0" r="15240" b="2286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724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509DC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 w:rsidRPr="00111120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Return_id</w:t>
                            </w:r>
                            <w:proofErr w:type="spellEnd"/>
                          </w:p>
                          <w:p w14:paraId="59E841C5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3E2FFE5B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523DB017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239943B0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49C68EE7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61651732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7E37CCDA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3DBAB26B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3E5B8A03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58CA7872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6A7B81B5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1F2BE3DC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71D11FFF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7EC578DD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78BAA09B" w14:textId="77777777" w:rsidR="00B1377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2AB050EC" w14:textId="77777777" w:rsidR="00B13777" w:rsidRPr="00111120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B6052" id="Oval 122" o:spid="_x0000_s1070" style="position:absolute;margin-left:332.4pt;margin-top:903.6pt;width:88.8pt;height:3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" fillcolor="#00b0f0" strokecolor="#1f3763 [1604]" strokeweight="1pt">
                <v:stroke joinstyle="miter"/>
                <v:textbox>
                  <w:txbxContent>
                    <w:p w14:paraId="7AD509DC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proofErr w:type="spellStart"/>
                      <w:r w:rsidRPr="00111120">
                        <w:rPr>
                          <w:b/>
                          <w:bCs/>
                          <w:color w:val="FF0000"/>
                          <w:u w:val="single"/>
                        </w:rPr>
                        <w:t>Return_id</w:t>
                      </w:r>
                      <w:proofErr w:type="spellEnd"/>
                    </w:p>
                    <w:p w14:paraId="59E841C5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3E2FFE5B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523DB017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239943B0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49C68EE7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61651732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7E37CCDA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3DBAB26B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3E5B8A03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58CA7872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6A7B81B5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1F2BE3DC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71D11FFF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7EC578DD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78BAA09B" w14:textId="77777777" w:rsidR="00B1377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2AB050EC" w14:textId="77777777" w:rsidR="00B13777" w:rsidRPr="00111120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4D0937" wp14:editId="08676E48">
                <wp:simplePos x="0" y="0"/>
                <wp:positionH relativeFrom="column">
                  <wp:posOffset>2667000</wp:posOffset>
                </wp:positionH>
                <wp:positionV relativeFrom="paragraph">
                  <wp:posOffset>11696700</wp:posOffset>
                </wp:positionV>
                <wp:extent cx="1264920" cy="449580"/>
                <wp:effectExtent l="0" t="0" r="11430" b="2667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495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D35E4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Issue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D0937" id="Oval 121" o:spid="_x0000_s1071" style="position:absolute;margin-left:210pt;margin-top:921pt;width:99.6pt;height:3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491D35E4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Issue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FE77D5" wp14:editId="7747D847">
                <wp:simplePos x="0" y="0"/>
                <wp:positionH relativeFrom="column">
                  <wp:posOffset>1272540</wp:posOffset>
                </wp:positionH>
                <wp:positionV relativeFrom="paragraph">
                  <wp:posOffset>11490960</wp:posOffset>
                </wp:positionV>
                <wp:extent cx="1120140" cy="518160"/>
                <wp:effectExtent l="0" t="0" r="22860" b="1524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181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94299" w14:textId="77777777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Issu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E77D5" id="Oval 137" o:spid="_x0000_s1072" style="position:absolute;margin-left:100.2pt;margin-top:904.8pt;width:88.2pt;height:40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" fillcolor="#ffc000" strokecolor="#1f3763 [1604]" strokeweight="1pt">
                <v:stroke joinstyle="miter"/>
                <v:textbox>
                  <w:txbxContent>
                    <w:p w14:paraId="00A94299" w14:textId="77777777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Issue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411AF4" wp14:editId="4EB3B01F">
                <wp:simplePos x="0" y="0"/>
                <wp:positionH relativeFrom="column">
                  <wp:posOffset>-251460</wp:posOffset>
                </wp:positionH>
                <wp:positionV relativeFrom="paragraph">
                  <wp:posOffset>883920</wp:posOffset>
                </wp:positionV>
                <wp:extent cx="1097280" cy="358140"/>
                <wp:effectExtent l="0" t="0" r="26670" b="2286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581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CA818" w14:textId="77777777" w:rsidR="00B13777" w:rsidRDefault="00B13777" w:rsidP="00704635">
                            <w:pPr>
                              <w:jc w:val="center"/>
                            </w:pPr>
                            <w:r>
                              <w:t>F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11AF4" id="Oval 83" o:spid="_x0000_s1073" style="position:absolute;margin-left:-19.8pt;margin-top:69.6pt;width:86.4pt;height:2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" fillcolor="#ffc000" strokecolor="#1f3763 [1604]" strokeweight="1pt">
                <v:stroke joinstyle="miter"/>
                <v:textbox>
                  <w:txbxContent>
                    <w:p w14:paraId="786CA818" w14:textId="77777777" w:rsidR="00B13777" w:rsidRDefault="00B13777" w:rsidP="00704635">
                      <w:pPr>
                        <w:jc w:val="center"/>
                      </w:pPr>
                      <w:r>
                        <w:t>F-name</w:t>
                      </w: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7878EA" wp14:editId="4EC3992D">
                <wp:simplePos x="0" y="0"/>
                <wp:positionH relativeFrom="column">
                  <wp:posOffset>-121920</wp:posOffset>
                </wp:positionH>
                <wp:positionV relativeFrom="paragraph">
                  <wp:posOffset>2232660</wp:posOffset>
                </wp:positionV>
                <wp:extent cx="213360" cy="365760"/>
                <wp:effectExtent l="0" t="0" r="34290" b="342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F269C" id="Straight Connector 89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75.8pt" to="7.2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8AE42" wp14:editId="244D7F2D">
                <wp:simplePos x="0" y="0"/>
                <wp:positionH relativeFrom="column">
                  <wp:posOffset>5463540</wp:posOffset>
                </wp:positionH>
                <wp:positionV relativeFrom="paragraph">
                  <wp:posOffset>-754380</wp:posOffset>
                </wp:positionV>
                <wp:extent cx="1341120" cy="472440"/>
                <wp:effectExtent l="0" t="0" r="1143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724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9899E" w14:textId="77777777" w:rsidR="00B13777" w:rsidRPr="00E76807" w:rsidRDefault="00B13777" w:rsidP="007046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69E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8AE42" id="Oval 20" o:spid="_x0000_s1074" style="position:absolute;margin-left:430.2pt;margin-top:-59.4pt;width:105.6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" fillcolor="#00b0f0" strokecolor="#1f3763 [1604]" strokeweight="1pt">
                <v:stroke joinstyle="miter"/>
                <v:textbox>
                  <w:txbxContent>
                    <w:p w14:paraId="7B79899E" w14:textId="77777777" w:rsidR="00B13777" w:rsidRPr="00E76807" w:rsidRDefault="00B13777" w:rsidP="0070463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269E9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Sid</w:t>
                      </w:r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B5618" wp14:editId="6422AD69">
                <wp:simplePos x="0" y="0"/>
                <wp:positionH relativeFrom="column">
                  <wp:posOffset>-335280</wp:posOffset>
                </wp:positionH>
                <wp:positionV relativeFrom="paragraph">
                  <wp:posOffset>-22860</wp:posOffset>
                </wp:positionV>
                <wp:extent cx="83820" cy="350520"/>
                <wp:effectExtent l="0" t="0" r="30480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6F668" id="Straight Connector 52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-1.8pt" to="-19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3750E" wp14:editId="13ABB8E3">
                <wp:simplePos x="0" y="0"/>
                <wp:positionH relativeFrom="column">
                  <wp:posOffset>1668780</wp:posOffset>
                </wp:positionH>
                <wp:positionV relativeFrom="paragraph">
                  <wp:posOffset>1021080</wp:posOffset>
                </wp:positionV>
                <wp:extent cx="998220" cy="838200"/>
                <wp:effectExtent l="0" t="0" r="304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B1AA6" id="Straight Connector 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80.4pt" to="210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3330F" wp14:editId="7C1AC381">
                <wp:simplePos x="0" y="0"/>
                <wp:positionH relativeFrom="column">
                  <wp:posOffset>3246120</wp:posOffset>
                </wp:positionH>
                <wp:positionV relativeFrom="paragraph">
                  <wp:posOffset>2933700</wp:posOffset>
                </wp:positionV>
                <wp:extent cx="45719" cy="45719"/>
                <wp:effectExtent l="19050" t="19050" r="31115" b="31115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B028" id="Diamond 40" o:spid="_x0000_s1026" type="#_x0000_t4" style="position:absolute;margin-left:255.6pt;margin-top:231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" fillcolor="#4472c4 [3204]" strokecolor="#1f3763 [1604]" strokeweight="1pt"/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A6944" wp14:editId="20659131">
                <wp:simplePos x="0" y="0"/>
                <wp:positionH relativeFrom="column">
                  <wp:posOffset>6896100</wp:posOffset>
                </wp:positionH>
                <wp:positionV relativeFrom="paragraph">
                  <wp:posOffset>-746760</wp:posOffset>
                </wp:positionV>
                <wp:extent cx="1356360" cy="381000"/>
                <wp:effectExtent l="0" t="0" r="1524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81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62A55" w14:textId="77777777" w:rsidR="00B13777" w:rsidRPr="00E76807" w:rsidRDefault="00B13777" w:rsidP="007046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s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A6944" id="Oval 24" o:spid="_x0000_s1075" style="position:absolute;margin-left:543pt;margin-top:-58.8pt;width:106.8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" fillcolor="#ffc000" strokecolor="#1f3763 [1604]" strokeweight="1pt">
                <v:stroke joinstyle="miter"/>
                <v:textbox>
                  <w:txbxContent>
                    <w:p w14:paraId="4A662A55" w14:textId="77777777" w:rsidR="00B13777" w:rsidRPr="00E76807" w:rsidRDefault="00B13777" w:rsidP="007046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s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7FDC0" wp14:editId="5C4EA596">
                <wp:simplePos x="0" y="0"/>
                <wp:positionH relativeFrom="column">
                  <wp:posOffset>7620000</wp:posOffset>
                </wp:positionH>
                <wp:positionV relativeFrom="paragraph">
                  <wp:posOffset>-457200</wp:posOffset>
                </wp:positionV>
                <wp:extent cx="7620" cy="358140"/>
                <wp:effectExtent l="0" t="0" r="3048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BDC88" id="Straight Connector 2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pt,-36pt" to="600.6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AF0CC" wp14:editId="0042F30A">
                <wp:simplePos x="0" y="0"/>
                <wp:positionH relativeFrom="column">
                  <wp:posOffset>6461760</wp:posOffset>
                </wp:positionH>
                <wp:positionV relativeFrom="paragraph">
                  <wp:posOffset>-541020</wp:posOffset>
                </wp:positionV>
                <wp:extent cx="746760" cy="426720"/>
                <wp:effectExtent l="0" t="0" r="1524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DEC22" id="Straight Connector 21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8pt,-42.6pt" to="567.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A2054" wp14:editId="6A171094">
                <wp:simplePos x="0" y="0"/>
                <wp:positionH relativeFrom="column">
                  <wp:posOffset>7216140</wp:posOffset>
                </wp:positionH>
                <wp:positionV relativeFrom="paragraph">
                  <wp:posOffset>-121920</wp:posOffset>
                </wp:positionV>
                <wp:extent cx="876300" cy="487680"/>
                <wp:effectExtent l="0" t="0" r="1905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2E42F" w14:textId="77777777" w:rsidR="00B13777" w:rsidRPr="00111120" w:rsidRDefault="00B13777" w:rsidP="00704635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11120">
                              <w:rPr>
                                <w:color w:val="00B050"/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A2054" id="Rectangle 12" o:spid="_x0000_s1076" style="position:absolute;margin-left:568.2pt;margin-top:-9.6pt;width:69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" fillcolor="#4472c4 [3204]" strokecolor="#1f3763 [1604]" strokeweight="1pt">
                <v:textbox>
                  <w:txbxContent>
                    <w:p w14:paraId="4C72E42F" w14:textId="77777777" w:rsidR="00B13777" w:rsidRPr="00111120" w:rsidRDefault="00B13777" w:rsidP="00704635">
                      <w:pPr>
                        <w:jc w:val="center"/>
                        <w:rPr>
                          <w:color w:val="00B050"/>
                        </w:rPr>
                      </w:pPr>
                      <w:r w:rsidRPr="00111120">
                        <w:rPr>
                          <w:color w:val="00B050"/>
                          <w:sz w:val="28"/>
                          <w:szCs w:val="28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3E458" wp14:editId="6EBBD0FE">
                <wp:simplePos x="0" y="0"/>
                <wp:positionH relativeFrom="column">
                  <wp:posOffset>6332220</wp:posOffset>
                </wp:positionH>
                <wp:positionV relativeFrom="paragraph">
                  <wp:posOffset>-38100</wp:posOffset>
                </wp:positionV>
                <wp:extent cx="868680" cy="7620"/>
                <wp:effectExtent l="0" t="0" r="2667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9E01E" id="Straight Connector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6pt,-3pt" to="567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D95FD" wp14:editId="597FCC2C">
                <wp:simplePos x="0" y="0"/>
                <wp:positionH relativeFrom="column">
                  <wp:posOffset>3741420</wp:posOffset>
                </wp:positionH>
                <wp:positionV relativeFrom="paragraph">
                  <wp:posOffset>-38100</wp:posOffset>
                </wp:positionV>
                <wp:extent cx="1257300" cy="15240"/>
                <wp:effectExtent l="0" t="0" r="190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5D7AA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-3pt" to="393.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046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895D8" wp14:editId="28293B7D">
                <wp:simplePos x="0" y="0"/>
                <wp:positionH relativeFrom="column">
                  <wp:posOffset>4987290</wp:posOffset>
                </wp:positionH>
                <wp:positionV relativeFrom="paragraph">
                  <wp:posOffset>-293370</wp:posOffset>
                </wp:positionV>
                <wp:extent cx="1306830" cy="544830"/>
                <wp:effectExtent l="19050" t="19050" r="45720" b="4572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448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8B431" w14:textId="77777777" w:rsidR="00B13777" w:rsidRDefault="00B13777" w:rsidP="00704635">
                            <w:pPr>
                              <w:jc w:val="center"/>
                            </w:pPr>
                            <w:r w:rsidRPr="00E44CA8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95D8" id="Flowchart: Decision 9" o:spid="_x0000_s1077" type="#_x0000_t110" style="position:absolute;margin-left:392.7pt;margin-top:-23.1pt;width:102.9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" fillcolor="white [3201]" strokecolor="black [3200]" strokeweight="1pt">
                <v:textbox>
                  <w:txbxContent>
                    <w:p w14:paraId="6EA8B431" w14:textId="77777777" w:rsidR="00B13777" w:rsidRDefault="00B13777" w:rsidP="00704635">
                      <w:pPr>
                        <w:jc w:val="center"/>
                      </w:pPr>
                      <w:r w:rsidRPr="00E44CA8">
                        <w:rPr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sz w:val="28"/>
                          <w:szCs w:val="28"/>
                        </w:rPr>
                        <w:t>ave</w:t>
                      </w:r>
                    </w:p>
                  </w:txbxContent>
                </v:textbox>
              </v:shape>
            </w:pict>
          </mc:Fallback>
        </mc:AlternateContent>
      </w:r>
      <w:r w:rsidR="00603B15">
        <w:t xml:space="preserve"> </w:t>
      </w:r>
      <w:proofErr w:type="spellStart"/>
      <w:r w:rsidR="00704635">
        <w:t>jj</w:t>
      </w:r>
      <w:proofErr w:type="spellEnd"/>
    </w:p>
    <w:p w14:paraId="109D9BB7" w14:textId="2D0A19DC" w:rsidR="00704635" w:rsidRDefault="0070463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D34F3B" wp14:editId="28B5F733">
                <wp:simplePos x="0" y="0"/>
                <wp:positionH relativeFrom="column">
                  <wp:posOffset>7711440</wp:posOffset>
                </wp:positionH>
                <wp:positionV relativeFrom="paragraph">
                  <wp:posOffset>102870</wp:posOffset>
                </wp:positionV>
                <wp:extent cx="0" cy="129540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E7156" id="Straight Connector 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2pt,8.1pt" to="607.2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348A1" wp14:editId="29B96602">
                <wp:simplePos x="0" y="0"/>
                <wp:positionH relativeFrom="column">
                  <wp:posOffset>6553200</wp:posOffset>
                </wp:positionH>
                <wp:positionV relativeFrom="paragraph">
                  <wp:posOffset>95250</wp:posOffset>
                </wp:positionV>
                <wp:extent cx="952500" cy="579120"/>
                <wp:effectExtent l="0" t="0" r="190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AD322" id="Straight Connector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7.5pt" to="59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5443B073" w14:textId="4D825DA0" w:rsidR="00704635" w:rsidRDefault="00704635"/>
    <w:p w14:paraId="5DD5351D" w14:textId="57637A31" w:rsidR="00704635" w:rsidRDefault="00704635"/>
    <w:p w14:paraId="1E538FC8" w14:textId="12549191" w:rsidR="00704635" w:rsidRDefault="00C17775">
      <w:r>
        <w:t xml:space="preserve"> </w:t>
      </w:r>
    </w:p>
    <w:p w14:paraId="0181FEEE" w14:textId="731DAEA6" w:rsidR="00704635" w:rsidRDefault="00704635"/>
    <w:p w14:paraId="54C20D5E" w14:textId="2D1BABAA" w:rsidR="00704635" w:rsidRDefault="000F3522" w:rsidP="00750FC6">
      <w:pPr>
        <w:tabs>
          <w:tab w:val="center" w:pos="58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829F7" wp14:editId="3BC761FA">
                <wp:simplePos x="0" y="0"/>
                <wp:positionH relativeFrom="column">
                  <wp:posOffset>2667000</wp:posOffset>
                </wp:positionH>
                <wp:positionV relativeFrom="paragraph">
                  <wp:posOffset>198755</wp:posOffset>
                </wp:positionV>
                <wp:extent cx="32766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D5A8E" id="Straight Connector 6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5.65pt" to="235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50FC6">
        <w:tab/>
      </w:r>
    </w:p>
    <w:p w14:paraId="7603483C" w14:textId="76F72074" w:rsidR="00704635" w:rsidRDefault="00704635"/>
    <w:p w14:paraId="01A4E952" w14:textId="2E97A6E9" w:rsidR="00704635" w:rsidRDefault="00704635"/>
    <w:p w14:paraId="0AEB145D" w14:textId="7778D8FC" w:rsidR="00704635" w:rsidRDefault="00704635"/>
    <w:p w14:paraId="72292FA5" w14:textId="3115CB59" w:rsidR="00704635" w:rsidRDefault="00704635"/>
    <w:p w14:paraId="2C26D94B" w14:textId="696AE26B" w:rsidR="00704635" w:rsidRDefault="00704635"/>
    <w:p w14:paraId="447D0A59" w14:textId="7C7B0260" w:rsidR="00704635" w:rsidRDefault="00704635"/>
    <w:p w14:paraId="62629DDF" w14:textId="3B96F8F6" w:rsidR="00704635" w:rsidRDefault="003B605E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4F7D0D" wp14:editId="6AF368E6">
                <wp:simplePos x="0" y="0"/>
                <wp:positionH relativeFrom="column">
                  <wp:posOffset>-579120</wp:posOffset>
                </wp:positionH>
                <wp:positionV relativeFrom="paragraph">
                  <wp:posOffset>363220</wp:posOffset>
                </wp:positionV>
                <wp:extent cx="1463040" cy="914400"/>
                <wp:effectExtent l="0" t="0" r="2286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ED067" w14:textId="08D2173E" w:rsidR="00630FF4" w:rsidRDefault="00630FF4" w:rsidP="00630FF4">
                            <w:pPr>
                              <w:jc w:val="center"/>
                            </w:pPr>
                            <w:proofErr w:type="spellStart"/>
                            <w:r>
                              <w:t>Dep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F7D0D" id="Oval 8" o:spid="_x0000_s1078" style="position:absolute;margin-left:-45.6pt;margin-top:28.6pt;width:115.2pt;height:1in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59ED067" w14:textId="08D2173E" w:rsidR="00630FF4" w:rsidRDefault="00630FF4" w:rsidP="00630FF4">
                      <w:pPr>
                        <w:jc w:val="center"/>
                      </w:pPr>
                      <w:proofErr w:type="spellStart"/>
                      <w:r>
                        <w:t>Dep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C24F672" w14:textId="7E3F8B38" w:rsidR="00704635" w:rsidRDefault="00704635"/>
    <w:p w14:paraId="3CAD1200" w14:textId="3FFBD7EA" w:rsidR="00704635" w:rsidRDefault="00704635"/>
    <w:p w14:paraId="307CFDC2" w14:textId="787209F1" w:rsidR="00704635" w:rsidRDefault="00704635"/>
    <w:p w14:paraId="4CD486C8" w14:textId="10437A94" w:rsidR="00704635" w:rsidRDefault="00704635"/>
    <w:p w14:paraId="07C24407" w14:textId="42B8863A" w:rsidR="00704635" w:rsidRDefault="00704635"/>
    <w:p w14:paraId="3C023610" w14:textId="3BE0D93B" w:rsidR="00704635" w:rsidRDefault="00704635"/>
    <w:p w14:paraId="3BFA88F8" w14:textId="15657873" w:rsidR="00704635" w:rsidRDefault="00704635"/>
    <w:p w14:paraId="70CA8BE5" w14:textId="2565D245" w:rsidR="00704635" w:rsidRDefault="00704635"/>
    <w:p w14:paraId="4E406121" w14:textId="16DB1472" w:rsidR="00704635" w:rsidRDefault="00704635"/>
    <w:p w14:paraId="6DAC0AA4" w14:textId="7C211C60" w:rsidR="00704635" w:rsidRDefault="00704635"/>
    <w:p w14:paraId="1D4A972C" w14:textId="5196360B" w:rsidR="00704635" w:rsidRDefault="00704635"/>
    <w:p w14:paraId="0AA433A5" w14:textId="585DE6C7" w:rsidR="00704635" w:rsidRDefault="00704635"/>
    <w:p w14:paraId="256B5615" w14:textId="21D22BC9" w:rsidR="00704635" w:rsidRDefault="00704635"/>
    <w:p w14:paraId="16E694CA" w14:textId="26E6C9E6" w:rsidR="00704635" w:rsidRDefault="00704635"/>
    <w:p w14:paraId="7EDC3F16" w14:textId="626D3A95" w:rsidR="00704635" w:rsidRDefault="00704635"/>
    <w:p w14:paraId="136D4F42" w14:textId="63864462" w:rsidR="00704635" w:rsidRDefault="00704635"/>
    <w:p w14:paraId="30FA404A" w14:textId="03C04A4E" w:rsidR="00704635" w:rsidRDefault="00704635"/>
    <w:p w14:paraId="746DEF70" w14:textId="38879E83" w:rsidR="00704635" w:rsidRDefault="00704635"/>
    <w:p w14:paraId="45D8E720" w14:textId="2D2780CE" w:rsidR="00704635" w:rsidRDefault="00704635"/>
    <w:p w14:paraId="5F8531EE" w14:textId="13D96229" w:rsidR="00704635" w:rsidRDefault="00704635"/>
    <w:p w14:paraId="15978B8D" w14:textId="71D14CBA" w:rsidR="00704635" w:rsidRDefault="00704635"/>
    <w:p w14:paraId="057977BB" w14:textId="1FF2F3AA" w:rsidR="00704635" w:rsidRDefault="00704635"/>
    <w:p w14:paraId="467A731C" w14:textId="629ED568" w:rsidR="00704635" w:rsidRDefault="00704635"/>
    <w:p w14:paraId="026DE7A1" w14:textId="4D5BADBB" w:rsidR="00704635" w:rsidRDefault="00704635"/>
    <w:p w14:paraId="5124B926" w14:textId="08DFCBF6" w:rsidR="00704635" w:rsidRDefault="00704635"/>
    <w:tbl>
      <w:tblPr>
        <w:tblStyle w:val="TableGrid"/>
        <w:tblpPr w:leftFromText="180" w:rightFromText="180" w:vertAnchor="text" w:horzAnchor="page" w:tblpX="10124" w:tblpY="349"/>
        <w:tblW w:w="0" w:type="auto"/>
        <w:tblLook w:val="04A0" w:firstRow="1" w:lastRow="0" w:firstColumn="1" w:lastColumn="0" w:noHBand="0" w:noVBand="1"/>
      </w:tblPr>
      <w:tblGrid>
        <w:gridCol w:w="2836"/>
      </w:tblGrid>
      <w:tr w:rsidR="00F54B5E" w14:paraId="6F6E7285" w14:textId="77777777" w:rsidTr="00AF2CF6">
        <w:tc>
          <w:tcPr>
            <w:tcW w:w="2836" w:type="dxa"/>
            <w:shd w:val="clear" w:color="auto" w:fill="85F3E1"/>
          </w:tcPr>
          <w:p w14:paraId="43D221FB" w14:textId="212FDBE9" w:rsidR="00F54B5E" w:rsidRDefault="001C610C" w:rsidP="001C610C">
            <w:r>
              <w:lastRenderedPageBreak/>
              <w:t xml:space="preserve">            STUDENT</w:t>
            </w:r>
          </w:p>
        </w:tc>
      </w:tr>
      <w:tr w:rsidR="00F54B5E" w14:paraId="702FCDEB" w14:textId="77777777" w:rsidTr="001C610C">
        <w:tc>
          <w:tcPr>
            <w:tcW w:w="2836" w:type="dxa"/>
          </w:tcPr>
          <w:p w14:paraId="7B2C5E6F" w14:textId="36B20217" w:rsidR="00F54B5E" w:rsidRDefault="001C610C" w:rsidP="001C610C">
            <w:r>
              <w:t xml:space="preserve">      </w:t>
            </w:r>
            <w:proofErr w:type="spellStart"/>
            <w:r>
              <w:t>Student_address</w:t>
            </w:r>
            <w:proofErr w:type="spellEnd"/>
          </w:p>
        </w:tc>
      </w:tr>
      <w:tr w:rsidR="00F54B5E" w14:paraId="3C378285" w14:textId="77777777" w:rsidTr="001C610C">
        <w:tc>
          <w:tcPr>
            <w:tcW w:w="2836" w:type="dxa"/>
          </w:tcPr>
          <w:p w14:paraId="52CA76AC" w14:textId="1AD08B4A" w:rsidR="00F54B5E" w:rsidRDefault="001C610C" w:rsidP="001C610C">
            <w:r>
              <w:t xml:space="preserve">      </w:t>
            </w:r>
            <w:proofErr w:type="spellStart"/>
            <w:r>
              <w:t>Date_expiry</w:t>
            </w:r>
            <w:proofErr w:type="spellEnd"/>
          </w:p>
        </w:tc>
      </w:tr>
      <w:tr w:rsidR="00F54B5E" w14:paraId="13FE2CEC" w14:textId="77777777" w:rsidTr="001C610C">
        <w:tc>
          <w:tcPr>
            <w:tcW w:w="2836" w:type="dxa"/>
          </w:tcPr>
          <w:p w14:paraId="38970095" w14:textId="46C1D54A" w:rsidR="00F54B5E" w:rsidRPr="00AF2CF6" w:rsidRDefault="001C610C" w:rsidP="001C610C">
            <w:pPr>
              <w:rPr>
                <w:b/>
                <w:bCs/>
                <w:color w:val="C00000"/>
              </w:rPr>
            </w:pPr>
            <w:r w:rsidRPr="00AF2CF6">
              <w:rPr>
                <w:b/>
                <w:bCs/>
                <w:color w:val="C00000"/>
              </w:rPr>
              <w:t xml:space="preserve">      </w:t>
            </w:r>
            <w:proofErr w:type="spellStart"/>
            <w:r w:rsidRPr="00AF2CF6">
              <w:rPr>
                <w:b/>
                <w:bCs/>
                <w:color w:val="C00000"/>
              </w:rPr>
              <w:t>Student_id</w:t>
            </w:r>
            <w:proofErr w:type="spellEnd"/>
          </w:p>
        </w:tc>
      </w:tr>
      <w:tr w:rsidR="00F54B5E" w14:paraId="4C84F21F" w14:textId="77777777" w:rsidTr="001C610C">
        <w:tc>
          <w:tcPr>
            <w:tcW w:w="2836" w:type="dxa"/>
          </w:tcPr>
          <w:p w14:paraId="190E1694" w14:textId="2D884895" w:rsidR="00F54B5E" w:rsidRDefault="001C610C" w:rsidP="001C610C">
            <w:r>
              <w:t xml:space="preserve">      </w:t>
            </w:r>
            <w:proofErr w:type="spellStart"/>
            <w:r>
              <w:t>Student_name</w:t>
            </w:r>
            <w:proofErr w:type="spellEnd"/>
          </w:p>
        </w:tc>
      </w:tr>
      <w:tr w:rsidR="00F54B5E" w14:paraId="558AD700" w14:textId="77777777" w:rsidTr="001C610C">
        <w:tc>
          <w:tcPr>
            <w:tcW w:w="2836" w:type="dxa"/>
          </w:tcPr>
          <w:p w14:paraId="23497E9B" w14:textId="6BD57819" w:rsidR="00F54B5E" w:rsidRDefault="001C610C" w:rsidP="001C610C">
            <w:r>
              <w:t xml:space="preserve">      </w:t>
            </w:r>
            <w:proofErr w:type="spellStart"/>
            <w:r>
              <w:t>Student_email</w:t>
            </w:r>
            <w:proofErr w:type="spellEnd"/>
          </w:p>
        </w:tc>
      </w:tr>
      <w:tr w:rsidR="00F54B5E" w14:paraId="6BB4834D" w14:textId="77777777" w:rsidTr="001C610C">
        <w:tc>
          <w:tcPr>
            <w:tcW w:w="2836" w:type="dxa"/>
          </w:tcPr>
          <w:p w14:paraId="4A66FAE8" w14:textId="6A1A9EB0" w:rsidR="00F54B5E" w:rsidRDefault="001C610C" w:rsidP="001C610C">
            <w:r>
              <w:t xml:space="preserve">      </w:t>
            </w:r>
            <w:proofErr w:type="spellStart"/>
            <w:r>
              <w:t>Dept_id</w:t>
            </w:r>
            <w:proofErr w:type="spellEnd"/>
          </w:p>
        </w:tc>
      </w:tr>
    </w:tbl>
    <w:p w14:paraId="0CA05817" w14:textId="27E5FA2A" w:rsidR="00704635" w:rsidRDefault="006F7A2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D7374" wp14:editId="600A1760">
                <wp:simplePos x="0" y="0"/>
                <wp:positionH relativeFrom="page">
                  <wp:posOffset>480060</wp:posOffset>
                </wp:positionH>
                <wp:positionV relativeFrom="paragraph">
                  <wp:posOffset>-8679180</wp:posOffset>
                </wp:positionV>
                <wp:extent cx="1821180" cy="434340"/>
                <wp:effectExtent l="0" t="0" r="26670" b="2286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343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4871D" w14:textId="06B751FD" w:rsidR="00B13777" w:rsidRDefault="00B13777" w:rsidP="00704635">
                            <w:pPr>
                              <w:jc w:val="center"/>
                            </w:pPr>
                            <w:proofErr w:type="spellStart"/>
                            <w:r>
                              <w:t>Departmen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D7374" id="Oval 90" o:spid="_x0000_s1079" style="position:absolute;margin-left:37.8pt;margin-top:-683.4pt;width:143.4pt;height:34.2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" fillcolor="#ffc000" strokecolor="#1f3763 [1604]" strokeweight="1pt">
                <v:stroke joinstyle="miter"/>
                <v:textbox>
                  <w:txbxContent>
                    <w:p w14:paraId="5994871D" w14:textId="06B751FD" w:rsidR="00B13777" w:rsidRDefault="00B13777" w:rsidP="00704635">
                      <w:pPr>
                        <w:jc w:val="center"/>
                      </w:pPr>
                      <w:proofErr w:type="spellStart"/>
                      <w:r>
                        <w:t>Department_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D749E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167183" wp14:editId="6A2F6E45">
                <wp:simplePos x="0" y="0"/>
                <wp:positionH relativeFrom="column">
                  <wp:posOffset>2232660</wp:posOffset>
                </wp:positionH>
                <wp:positionV relativeFrom="paragraph">
                  <wp:posOffset>952500</wp:posOffset>
                </wp:positionV>
                <wp:extent cx="7620" cy="274320"/>
                <wp:effectExtent l="0" t="0" r="30480" b="114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3D01F" id="Straight Connector 18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75pt" to="176.4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603B1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850C66" wp14:editId="454E035E">
                <wp:simplePos x="0" y="0"/>
                <wp:positionH relativeFrom="column">
                  <wp:posOffset>2240280</wp:posOffset>
                </wp:positionH>
                <wp:positionV relativeFrom="paragraph">
                  <wp:posOffset>1013460</wp:posOffset>
                </wp:positionV>
                <wp:extent cx="533400" cy="7620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B0A8A" id="Straight Connector 16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pt,79.8pt" to="218.4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03B1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CE0834" wp14:editId="2208D7F4">
                <wp:simplePos x="0" y="0"/>
                <wp:positionH relativeFrom="column">
                  <wp:posOffset>2202180</wp:posOffset>
                </wp:positionH>
                <wp:positionV relativeFrom="paragraph">
                  <wp:posOffset>525780</wp:posOffset>
                </wp:positionV>
                <wp:extent cx="30480" cy="518160"/>
                <wp:effectExtent l="0" t="0" r="2667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1D9CB" id="Straight Connector 1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41.4pt" to="175.8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14E0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6BD8E2" wp14:editId="11EB6E56">
                <wp:simplePos x="0" y="0"/>
                <wp:positionH relativeFrom="column">
                  <wp:posOffset>-640080</wp:posOffset>
                </wp:positionH>
                <wp:positionV relativeFrom="paragraph">
                  <wp:posOffset>1645920</wp:posOffset>
                </wp:positionV>
                <wp:extent cx="15240" cy="4008120"/>
                <wp:effectExtent l="0" t="0" r="22860" b="3048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00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1E1BE" id="Straight Connector 169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pt,129.6pt" to="-49.2pt,4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614E0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62F6B1" wp14:editId="03B4C258">
                <wp:simplePos x="0" y="0"/>
                <wp:positionH relativeFrom="column">
                  <wp:posOffset>-678180</wp:posOffset>
                </wp:positionH>
                <wp:positionV relativeFrom="paragraph">
                  <wp:posOffset>1630680</wp:posOffset>
                </wp:positionV>
                <wp:extent cx="670560" cy="15240"/>
                <wp:effectExtent l="0" t="0" r="15240" b="2286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DC02F" id="Straight Connector 168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128.4pt" to="-.6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614E0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4F81DC" wp14:editId="72E0BE79">
                <wp:simplePos x="0" y="0"/>
                <wp:positionH relativeFrom="column">
                  <wp:posOffset>7688580</wp:posOffset>
                </wp:positionH>
                <wp:positionV relativeFrom="paragraph">
                  <wp:posOffset>1066800</wp:posOffset>
                </wp:positionV>
                <wp:extent cx="30480" cy="4861560"/>
                <wp:effectExtent l="0" t="0" r="26670" b="3429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4861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A67CB" id="Straight Connector 160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4pt,84pt" to="607.8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614E0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65EA49" wp14:editId="6A44C4AD">
                <wp:simplePos x="0" y="0"/>
                <wp:positionH relativeFrom="column">
                  <wp:posOffset>7376160</wp:posOffset>
                </wp:positionH>
                <wp:positionV relativeFrom="paragraph">
                  <wp:posOffset>1028700</wp:posOffset>
                </wp:positionV>
                <wp:extent cx="449580" cy="15240"/>
                <wp:effectExtent l="0" t="0" r="26670" b="2286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3F92A" id="Straight Connector 15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8pt,81pt" to="616.2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14E0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519704" wp14:editId="09FCA786">
                <wp:simplePos x="0" y="0"/>
                <wp:positionH relativeFrom="column">
                  <wp:posOffset>7315200</wp:posOffset>
                </wp:positionH>
                <wp:positionV relativeFrom="paragraph">
                  <wp:posOffset>1043940</wp:posOffset>
                </wp:positionV>
                <wp:extent cx="396240" cy="0"/>
                <wp:effectExtent l="0" t="0" r="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791A0" id="Straight Connector 15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82.2pt" to="607.2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614E0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9FC8F6" wp14:editId="2439BB58">
                <wp:simplePos x="0" y="0"/>
                <wp:positionH relativeFrom="column">
                  <wp:posOffset>4770120</wp:posOffset>
                </wp:positionH>
                <wp:positionV relativeFrom="paragraph">
                  <wp:posOffset>1630680</wp:posOffset>
                </wp:positionV>
                <wp:extent cx="0" cy="1135380"/>
                <wp:effectExtent l="0" t="0" r="38100" b="2667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A44A" id="Straight Connector 153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pt,128.4pt" to="375.6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3105E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B72A48" wp14:editId="6CA5F018">
                <wp:simplePos x="0" y="0"/>
                <wp:positionH relativeFrom="column">
                  <wp:posOffset>2225040</wp:posOffset>
                </wp:positionH>
                <wp:positionV relativeFrom="paragraph">
                  <wp:posOffset>1211580</wp:posOffset>
                </wp:positionV>
                <wp:extent cx="0" cy="1097280"/>
                <wp:effectExtent l="0" t="0" r="3810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A2C1F" id="Straight Connector 3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95.4pt" to="175.2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105E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DF5EC5" wp14:editId="4D50E4BE">
                <wp:simplePos x="0" y="0"/>
                <wp:positionH relativeFrom="column">
                  <wp:posOffset>4617720</wp:posOffset>
                </wp:positionH>
                <wp:positionV relativeFrom="paragraph">
                  <wp:posOffset>1043940</wp:posOffset>
                </wp:positionV>
                <wp:extent cx="899160" cy="426720"/>
                <wp:effectExtent l="0" t="0" r="15240" b="3048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4267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9C82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363.6pt;margin-top:82.2pt;width:70.8pt;height:33.6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" strokecolor="#4472c4 [3204]" strokeweight="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04635" w14:paraId="15AB8CF2" w14:textId="77777777" w:rsidTr="00AF2CF6">
        <w:tc>
          <w:tcPr>
            <w:tcW w:w="2547" w:type="dxa"/>
            <w:shd w:val="clear" w:color="auto" w:fill="85F3E1"/>
          </w:tcPr>
          <w:p w14:paraId="176841A8" w14:textId="23AFE69E" w:rsidR="00704635" w:rsidRDefault="00704635">
            <w:r>
              <w:t xml:space="preserve">    </w:t>
            </w:r>
            <w:r w:rsidR="00F54B5E">
              <w:t xml:space="preserve">              </w:t>
            </w:r>
            <w:r>
              <w:t xml:space="preserve"> </w:t>
            </w:r>
            <w:r w:rsidRPr="00F54B5E">
              <w:rPr>
                <w:b/>
                <w:bCs/>
                <w:i/>
                <w:iCs/>
              </w:rPr>
              <w:t>BOOKS</w:t>
            </w:r>
          </w:p>
        </w:tc>
      </w:tr>
      <w:tr w:rsidR="00603B15" w:rsidRPr="00603B15" w14:paraId="478541B7" w14:textId="77777777" w:rsidTr="00F54B5E">
        <w:trPr>
          <w:trHeight w:val="274"/>
        </w:trPr>
        <w:tc>
          <w:tcPr>
            <w:tcW w:w="2547" w:type="dxa"/>
          </w:tcPr>
          <w:p w14:paraId="6E22C8FB" w14:textId="307503B5" w:rsidR="00F54B5E" w:rsidRPr="00603B15" w:rsidRDefault="00603B15" w:rsidP="00603B1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41C019C" wp14:editId="6159A604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64770</wp:posOffset>
                      </wp:positionV>
                      <wp:extent cx="58674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C118B" id="Straight Connector 3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5.1pt" to="168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54B5E" w:rsidRPr="00603B15">
              <w:rPr>
                <w:b/>
                <w:bCs/>
                <w:color w:val="FF0000"/>
              </w:rPr>
              <w:t>ISBN</w:t>
            </w:r>
          </w:p>
        </w:tc>
      </w:tr>
      <w:tr w:rsidR="00704635" w14:paraId="7A1A99B3" w14:textId="77777777" w:rsidTr="00F54B5E">
        <w:tc>
          <w:tcPr>
            <w:tcW w:w="2547" w:type="dxa"/>
          </w:tcPr>
          <w:p w14:paraId="5E36DF1F" w14:textId="1906EB9D" w:rsidR="00704635" w:rsidRDefault="00F54B5E">
            <w:proofErr w:type="spellStart"/>
            <w:r>
              <w:t>Book_name</w:t>
            </w:r>
            <w:proofErr w:type="spellEnd"/>
          </w:p>
        </w:tc>
      </w:tr>
      <w:tr w:rsidR="00704635" w14:paraId="0ABC30ED" w14:textId="77777777" w:rsidTr="00F54B5E">
        <w:tc>
          <w:tcPr>
            <w:tcW w:w="2547" w:type="dxa"/>
          </w:tcPr>
          <w:p w14:paraId="69876861" w14:textId="47DB50FC" w:rsidR="00704635" w:rsidRDefault="00AC3DED">
            <w:r>
              <w:t>genre</w:t>
            </w:r>
          </w:p>
        </w:tc>
      </w:tr>
      <w:tr w:rsidR="00704635" w14:paraId="50C0670C" w14:textId="77777777" w:rsidTr="00F54B5E">
        <w:tc>
          <w:tcPr>
            <w:tcW w:w="2547" w:type="dxa"/>
          </w:tcPr>
          <w:p w14:paraId="70ADA5D9" w14:textId="6789167E" w:rsidR="00704635" w:rsidRDefault="00F54B5E">
            <w:proofErr w:type="spellStart"/>
            <w:r>
              <w:t>No_of_Available_books</w:t>
            </w:r>
            <w:proofErr w:type="spellEnd"/>
          </w:p>
        </w:tc>
      </w:tr>
      <w:tr w:rsidR="00704635" w14:paraId="6ACD04AD" w14:textId="77777777" w:rsidTr="00F54B5E">
        <w:tc>
          <w:tcPr>
            <w:tcW w:w="2547" w:type="dxa"/>
          </w:tcPr>
          <w:p w14:paraId="3B3A821E" w14:textId="126F2B72" w:rsidR="00704635" w:rsidRDefault="00F54B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F14E66" wp14:editId="54A02A1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44145</wp:posOffset>
                      </wp:positionV>
                      <wp:extent cx="1607820" cy="22860"/>
                      <wp:effectExtent l="0" t="0" r="30480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C55CF" id="Straight Connector 4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1.35pt" to="121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Book</w:t>
            </w:r>
            <w:r w:rsidR="00D749EA">
              <w:t>_prize</w:t>
            </w:r>
            <w:proofErr w:type="spellEnd"/>
            <w:r w:rsidR="006D78E1">
              <w:t xml:space="preserve"> </w:t>
            </w:r>
          </w:p>
          <w:p w14:paraId="003E22E3" w14:textId="70063E40" w:rsidR="00F54B5E" w:rsidRDefault="00F54B5E">
            <w:proofErr w:type="spellStart"/>
            <w:r>
              <w:t>Publisher_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-1218"/>
        <w:tblW w:w="0" w:type="auto"/>
        <w:tblLook w:val="04A0" w:firstRow="1" w:lastRow="0" w:firstColumn="1" w:lastColumn="0" w:noHBand="0" w:noVBand="1"/>
      </w:tblPr>
      <w:tblGrid>
        <w:gridCol w:w="2830"/>
      </w:tblGrid>
      <w:tr w:rsidR="00E8129A" w14:paraId="7BA78E0F" w14:textId="77777777" w:rsidTr="00AF2CF6">
        <w:tc>
          <w:tcPr>
            <w:tcW w:w="2830" w:type="dxa"/>
            <w:shd w:val="clear" w:color="auto" w:fill="85F3E1"/>
          </w:tcPr>
          <w:p w14:paraId="3319B0FC" w14:textId="587010E4" w:rsidR="00E8129A" w:rsidRDefault="00E8129A" w:rsidP="00E8129A">
            <w:r>
              <w:t xml:space="preserve">                   ISSUE1</w:t>
            </w:r>
          </w:p>
        </w:tc>
      </w:tr>
      <w:tr w:rsidR="00E8129A" w14:paraId="6C1B5FB1" w14:textId="77777777" w:rsidTr="004546BA">
        <w:tc>
          <w:tcPr>
            <w:tcW w:w="2830" w:type="dxa"/>
          </w:tcPr>
          <w:p w14:paraId="6601BF79" w14:textId="1E86A8E5" w:rsidR="00E8129A" w:rsidRDefault="00E8129A" w:rsidP="00E8129A">
            <w:r>
              <w:t xml:space="preserve">  </w:t>
            </w:r>
            <w:r w:rsidR="00603B15">
              <w:t>ISBN</w:t>
            </w:r>
          </w:p>
        </w:tc>
      </w:tr>
      <w:tr w:rsidR="00E8129A" w14:paraId="4DCF8DE2" w14:textId="77777777" w:rsidTr="004546BA">
        <w:tc>
          <w:tcPr>
            <w:tcW w:w="2830" w:type="dxa"/>
          </w:tcPr>
          <w:p w14:paraId="4B882B99" w14:textId="7E8EA4DB" w:rsidR="00E8129A" w:rsidRDefault="00E8129A" w:rsidP="00E8129A">
            <w:r>
              <w:t xml:space="preserve">  </w:t>
            </w:r>
            <w:proofErr w:type="spellStart"/>
            <w:r>
              <w:t>Student_id</w:t>
            </w:r>
            <w:proofErr w:type="spellEnd"/>
          </w:p>
          <w:p w14:paraId="7133083A" w14:textId="4293F4E9" w:rsidR="00E8129A" w:rsidRDefault="00E8129A" w:rsidP="00E8129A"/>
        </w:tc>
      </w:tr>
    </w:tbl>
    <w:p w14:paraId="519F7A58" w14:textId="77777777" w:rsidR="002D0086" w:rsidRDefault="00D749EA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92A9B8" wp14:editId="5C1298F1">
                <wp:simplePos x="0" y="0"/>
                <wp:positionH relativeFrom="column">
                  <wp:posOffset>4770120</wp:posOffset>
                </wp:positionH>
                <wp:positionV relativeFrom="paragraph">
                  <wp:posOffset>84455</wp:posOffset>
                </wp:positionV>
                <wp:extent cx="716280" cy="38100"/>
                <wp:effectExtent l="0" t="57150" r="45720" b="571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76F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6" o:spid="_x0000_s1026" type="#_x0000_t32" style="position:absolute;margin-left:375.6pt;margin-top:6.65pt;width:56.4pt;height:3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3FCA95" wp14:editId="35F2C52A">
                <wp:simplePos x="0" y="0"/>
                <wp:positionH relativeFrom="leftMargin">
                  <wp:align>right</wp:align>
                </wp:positionH>
                <wp:positionV relativeFrom="paragraph">
                  <wp:posOffset>4445</wp:posOffset>
                </wp:positionV>
                <wp:extent cx="106680" cy="99060"/>
                <wp:effectExtent l="0" t="0" r="2667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2E59" id="Straight Connector 19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2.8pt,.35pt" to="-34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D0086">
        <w:t xml:space="preserve"> </w:t>
      </w:r>
    </w:p>
    <w:p w14:paraId="470F3571" w14:textId="3F76F4F0" w:rsidR="00704635" w:rsidRDefault="00704635"/>
    <w:p w14:paraId="6F74D080" w14:textId="081D2B68" w:rsidR="00704635" w:rsidRDefault="00704635"/>
    <w:tbl>
      <w:tblPr>
        <w:tblStyle w:val="TableGrid"/>
        <w:tblpPr w:leftFromText="180" w:rightFromText="180" w:vertAnchor="text" w:horzAnchor="page" w:tblpX="9816" w:tblpY="306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C610C" w14:paraId="3C67BBE0" w14:textId="77777777" w:rsidTr="00AF2CF6">
        <w:tc>
          <w:tcPr>
            <w:tcW w:w="3256" w:type="dxa"/>
            <w:shd w:val="clear" w:color="auto" w:fill="85F3E1"/>
          </w:tcPr>
          <w:p w14:paraId="54077030" w14:textId="3D9C8A68" w:rsidR="001C610C" w:rsidRDefault="001C610C" w:rsidP="001C610C">
            <w:r>
              <w:t xml:space="preserve">        DEPARTMENT</w:t>
            </w:r>
          </w:p>
        </w:tc>
      </w:tr>
      <w:tr w:rsidR="001C610C" w14:paraId="67B651BE" w14:textId="77777777" w:rsidTr="001C610C">
        <w:tc>
          <w:tcPr>
            <w:tcW w:w="3256" w:type="dxa"/>
          </w:tcPr>
          <w:p w14:paraId="729F636D" w14:textId="3058CE15" w:rsidR="001C610C" w:rsidRDefault="001C610C" w:rsidP="001C610C">
            <w:r>
              <w:t xml:space="preserve">        </w:t>
            </w:r>
            <w:proofErr w:type="spellStart"/>
            <w:r w:rsidRPr="001C610C">
              <w:rPr>
                <w:b/>
                <w:bCs/>
                <w:color w:val="C00000"/>
              </w:rPr>
              <w:t>Dept</w:t>
            </w:r>
            <w:r w:rsidRPr="001C610C">
              <w:rPr>
                <w:color w:val="C00000"/>
              </w:rPr>
              <w:t>_id</w:t>
            </w:r>
            <w:proofErr w:type="spellEnd"/>
          </w:p>
        </w:tc>
      </w:tr>
      <w:tr w:rsidR="001C610C" w14:paraId="79A6FAE0" w14:textId="77777777" w:rsidTr="001C610C">
        <w:tc>
          <w:tcPr>
            <w:tcW w:w="3256" w:type="dxa"/>
          </w:tcPr>
          <w:p w14:paraId="16C75F7D" w14:textId="1F8990C5" w:rsidR="001C610C" w:rsidRDefault="001C610C" w:rsidP="001C610C">
            <w:r>
              <w:t xml:space="preserve">         </w:t>
            </w:r>
            <w:proofErr w:type="spellStart"/>
            <w:r>
              <w:t>Dept_n</w:t>
            </w:r>
            <w:r w:rsidR="006F7A24">
              <w:t>ame</w:t>
            </w:r>
            <w:proofErr w:type="spellEnd"/>
          </w:p>
        </w:tc>
      </w:tr>
    </w:tbl>
    <w:p w14:paraId="29C9359C" w14:textId="6216F5D1" w:rsidR="00704635" w:rsidRDefault="00D749EA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4B6BDD" wp14:editId="0D80B3C8">
                <wp:simplePos x="0" y="0"/>
                <wp:positionH relativeFrom="column">
                  <wp:posOffset>4450080</wp:posOffset>
                </wp:positionH>
                <wp:positionV relativeFrom="paragraph">
                  <wp:posOffset>4445</wp:posOffset>
                </wp:positionV>
                <wp:extent cx="7620" cy="1798320"/>
                <wp:effectExtent l="0" t="0" r="3048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9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86F1C" id="Straight Connector 29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4pt,.35pt" to="351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117736" wp14:editId="61CC7F96">
                <wp:simplePos x="0" y="0"/>
                <wp:positionH relativeFrom="column">
                  <wp:posOffset>3436620</wp:posOffset>
                </wp:positionH>
                <wp:positionV relativeFrom="paragraph">
                  <wp:posOffset>34925</wp:posOffset>
                </wp:positionV>
                <wp:extent cx="10287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B97CC" id="Straight Connector 2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2.75pt" to="351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3105E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C61F16" wp14:editId="5B48F6EA">
                <wp:simplePos x="0" y="0"/>
                <wp:positionH relativeFrom="column">
                  <wp:posOffset>3429000</wp:posOffset>
                </wp:positionH>
                <wp:positionV relativeFrom="paragraph">
                  <wp:posOffset>33655</wp:posOffset>
                </wp:positionV>
                <wp:extent cx="22860" cy="853440"/>
                <wp:effectExtent l="0" t="0" r="3429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31C58" id="Straight Connector 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.65pt" to="271.8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105E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B3E500" wp14:editId="19355609">
                <wp:simplePos x="0" y="0"/>
                <wp:positionH relativeFrom="column">
                  <wp:posOffset>2217420</wp:posOffset>
                </wp:positionH>
                <wp:positionV relativeFrom="paragraph">
                  <wp:posOffset>26035</wp:posOffset>
                </wp:positionV>
                <wp:extent cx="120396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E9016" id="Straight Connector 4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2.05pt" to="269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kBuAEAAMUDAAAOAAAAZHJzL2Uyb0RvYy54bWysU8GOEzEMvSPxD1HudKZltY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3AED85B3" w14:textId="0070CF64" w:rsidR="00704635" w:rsidRDefault="00614E09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E5DC9C" wp14:editId="2D3BC45C">
                <wp:simplePos x="0" y="0"/>
                <wp:positionH relativeFrom="column">
                  <wp:posOffset>274320</wp:posOffset>
                </wp:positionH>
                <wp:positionV relativeFrom="paragraph">
                  <wp:posOffset>288925</wp:posOffset>
                </wp:positionV>
                <wp:extent cx="708660" cy="22860"/>
                <wp:effectExtent l="0" t="0" r="15240" b="3429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B379" id="Straight Connector 165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22.75pt" to="77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CD2C0B" wp14:editId="03DBB904">
                <wp:simplePos x="0" y="0"/>
                <wp:positionH relativeFrom="column">
                  <wp:posOffset>4762500</wp:posOffset>
                </wp:positionH>
                <wp:positionV relativeFrom="paragraph">
                  <wp:posOffset>189865</wp:posOffset>
                </wp:positionV>
                <wp:extent cx="541020" cy="15240"/>
                <wp:effectExtent l="0" t="0" r="30480" b="2286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3D3CF" id="Straight Connector 155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14.95pt" to="41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938" w:tblpY="-28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</w:tblGrid>
      <w:tr w:rsidR="00E8129A" w14:paraId="0CD875E2" w14:textId="77777777" w:rsidTr="00AF2CF6">
        <w:tc>
          <w:tcPr>
            <w:tcW w:w="2410" w:type="dxa"/>
            <w:shd w:val="clear" w:color="auto" w:fill="85F3E1"/>
          </w:tcPr>
          <w:p w14:paraId="224003A4" w14:textId="4DE5EC70" w:rsidR="00E8129A" w:rsidRDefault="00E8129A" w:rsidP="00614E09">
            <w:r>
              <w:t xml:space="preserve">      WRITTEN_BY</w:t>
            </w:r>
          </w:p>
        </w:tc>
      </w:tr>
      <w:tr w:rsidR="00E8129A" w14:paraId="1710451A" w14:textId="77777777" w:rsidTr="00614E09">
        <w:tc>
          <w:tcPr>
            <w:tcW w:w="2410" w:type="dxa"/>
          </w:tcPr>
          <w:p w14:paraId="672F27A1" w14:textId="1BDFB38D" w:rsidR="00E8129A" w:rsidRDefault="00E8129A" w:rsidP="00614E09">
            <w:proofErr w:type="spellStart"/>
            <w:r>
              <w:t>Author_id</w:t>
            </w:r>
            <w:proofErr w:type="spellEnd"/>
          </w:p>
        </w:tc>
      </w:tr>
      <w:tr w:rsidR="00E8129A" w14:paraId="7F5C4177" w14:textId="77777777" w:rsidTr="00614E09">
        <w:tc>
          <w:tcPr>
            <w:tcW w:w="2410" w:type="dxa"/>
          </w:tcPr>
          <w:p w14:paraId="6637A25A" w14:textId="42148E48" w:rsidR="00E8129A" w:rsidRDefault="00D749EA" w:rsidP="00614E09">
            <w:r>
              <w:t>ISBN</w:t>
            </w:r>
          </w:p>
        </w:tc>
      </w:tr>
    </w:tbl>
    <w:p w14:paraId="337B259A" w14:textId="38DC8F43" w:rsidR="00704635" w:rsidRDefault="00614E09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BC23AD" wp14:editId="36EE8AF6">
                <wp:simplePos x="0" y="0"/>
                <wp:positionH relativeFrom="column">
                  <wp:posOffset>266700</wp:posOffset>
                </wp:positionH>
                <wp:positionV relativeFrom="paragraph">
                  <wp:posOffset>41275</wp:posOffset>
                </wp:positionV>
                <wp:extent cx="22860" cy="1562100"/>
                <wp:effectExtent l="0" t="0" r="34290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18F93" id="Straight Connector 166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.25pt" to="22.8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3C2AE4EB" w14:textId="61EF1364" w:rsidR="00704635" w:rsidRDefault="003105E6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C7D333" wp14:editId="1B19624A">
                <wp:simplePos x="0" y="0"/>
                <wp:positionH relativeFrom="column">
                  <wp:posOffset>2499360</wp:posOffset>
                </wp:positionH>
                <wp:positionV relativeFrom="paragraph">
                  <wp:posOffset>45085</wp:posOffset>
                </wp:positionV>
                <wp:extent cx="967740" cy="15240"/>
                <wp:effectExtent l="0" t="0" r="22860" b="228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F0390" id="Straight Connector 62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3.55pt" to="27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625" w:tblpY="6817"/>
        <w:tblW w:w="0" w:type="auto"/>
        <w:tblLook w:val="04A0" w:firstRow="1" w:lastRow="0" w:firstColumn="1" w:lastColumn="0" w:noHBand="0" w:noVBand="1"/>
      </w:tblPr>
      <w:tblGrid>
        <w:gridCol w:w="3421"/>
      </w:tblGrid>
      <w:tr w:rsidR="001C610C" w14:paraId="4EBAE9C9" w14:textId="77777777" w:rsidTr="00AF2CF6">
        <w:trPr>
          <w:trHeight w:val="258"/>
        </w:trPr>
        <w:tc>
          <w:tcPr>
            <w:tcW w:w="3421" w:type="dxa"/>
            <w:shd w:val="clear" w:color="auto" w:fill="85F3E1"/>
          </w:tcPr>
          <w:p w14:paraId="5A461C5C" w14:textId="058592E1" w:rsidR="001C610C" w:rsidRDefault="001C610C" w:rsidP="001C610C">
            <w:r>
              <w:t xml:space="preserve">          ISSUE(STATUS)</w:t>
            </w:r>
          </w:p>
        </w:tc>
      </w:tr>
      <w:tr w:rsidR="001C610C" w14:paraId="00E12CC7" w14:textId="77777777" w:rsidTr="00E8129A">
        <w:trPr>
          <w:trHeight w:val="258"/>
        </w:trPr>
        <w:tc>
          <w:tcPr>
            <w:tcW w:w="3421" w:type="dxa"/>
          </w:tcPr>
          <w:p w14:paraId="73A7A13A" w14:textId="72D0B9BE" w:rsidR="001C610C" w:rsidRPr="00E8129A" w:rsidRDefault="00614E09" w:rsidP="001C610C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72A6A8" wp14:editId="6B718A2F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9845</wp:posOffset>
                      </wp:positionV>
                      <wp:extent cx="327660" cy="7620"/>
                      <wp:effectExtent l="19050" t="57150" r="0" b="87630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76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9B345" id="Straight Arrow Connector 161" o:spid="_x0000_s1026" type="#_x0000_t32" style="position:absolute;margin-left:164.75pt;margin-top:2.35pt;width:25.8pt;height:.6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C610C">
              <w:t xml:space="preserve">   </w:t>
            </w:r>
            <w:proofErr w:type="spellStart"/>
            <w:r w:rsidR="001C610C" w:rsidRPr="00E8129A">
              <w:rPr>
                <w:b/>
                <w:bCs/>
                <w:color w:val="C00000"/>
              </w:rPr>
              <w:t>Issue_id</w:t>
            </w:r>
            <w:proofErr w:type="spellEnd"/>
          </w:p>
        </w:tc>
      </w:tr>
      <w:tr w:rsidR="001C610C" w14:paraId="0C8829E6" w14:textId="77777777" w:rsidTr="00E8129A">
        <w:trPr>
          <w:trHeight w:val="270"/>
        </w:trPr>
        <w:tc>
          <w:tcPr>
            <w:tcW w:w="3421" w:type="dxa"/>
          </w:tcPr>
          <w:p w14:paraId="597F87C3" w14:textId="5E4CA4FD" w:rsidR="001C610C" w:rsidRDefault="001C610C" w:rsidP="001C610C">
            <w:r>
              <w:t xml:space="preserve">  </w:t>
            </w:r>
            <w:r w:rsidR="00D749EA">
              <w:t>ISBN</w:t>
            </w:r>
          </w:p>
        </w:tc>
      </w:tr>
      <w:tr w:rsidR="001C610C" w14:paraId="6DFC88E1" w14:textId="77777777" w:rsidTr="00E8129A">
        <w:trPr>
          <w:trHeight w:val="258"/>
        </w:trPr>
        <w:tc>
          <w:tcPr>
            <w:tcW w:w="3421" w:type="dxa"/>
          </w:tcPr>
          <w:p w14:paraId="5EBC0444" w14:textId="793E7647" w:rsidR="001C610C" w:rsidRDefault="00E8129A" w:rsidP="001C610C">
            <w:r>
              <w:t xml:space="preserve">   </w:t>
            </w:r>
            <w:proofErr w:type="spellStart"/>
            <w:r w:rsidR="001C610C">
              <w:t>Issue_date</w:t>
            </w:r>
            <w:proofErr w:type="spellEnd"/>
          </w:p>
        </w:tc>
      </w:tr>
      <w:tr w:rsidR="001C610C" w14:paraId="2D2A9BEC" w14:textId="77777777" w:rsidTr="00E8129A">
        <w:trPr>
          <w:trHeight w:val="258"/>
        </w:trPr>
        <w:tc>
          <w:tcPr>
            <w:tcW w:w="3421" w:type="dxa"/>
          </w:tcPr>
          <w:p w14:paraId="0C1C1A53" w14:textId="4C1B9CDE" w:rsidR="001C610C" w:rsidRDefault="00E8129A" w:rsidP="001C610C">
            <w:r>
              <w:t xml:space="preserve">  </w:t>
            </w:r>
            <w:proofErr w:type="spellStart"/>
            <w:r>
              <w:t>Student_id</w:t>
            </w:r>
            <w:proofErr w:type="spellEnd"/>
          </w:p>
        </w:tc>
      </w:tr>
      <w:tr w:rsidR="00E8129A" w14:paraId="6C42A825" w14:textId="77777777" w:rsidTr="00E8129A">
        <w:trPr>
          <w:trHeight w:val="258"/>
        </w:trPr>
        <w:tc>
          <w:tcPr>
            <w:tcW w:w="3421" w:type="dxa"/>
          </w:tcPr>
          <w:p w14:paraId="7046EEC3" w14:textId="6C6272BC" w:rsidR="00E8129A" w:rsidRDefault="00E8129A" w:rsidP="001C610C">
            <w:r>
              <w:t xml:space="preserve">  </w:t>
            </w:r>
            <w:proofErr w:type="spellStart"/>
            <w:r>
              <w:t>Expiry_dat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945" w:tblpY="367"/>
        <w:tblW w:w="0" w:type="auto"/>
        <w:tblLook w:val="04A0" w:firstRow="1" w:lastRow="0" w:firstColumn="1" w:lastColumn="0" w:noHBand="0" w:noVBand="1"/>
      </w:tblPr>
      <w:tblGrid>
        <w:gridCol w:w="2836"/>
      </w:tblGrid>
      <w:tr w:rsidR="004546BA" w14:paraId="0CD72D7C" w14:textId="77777777" w:rsidTr="00AF2CF6">
        <w:trPr>
          <w:trHeight w:val="257"/>
        </w:trPr>
        <w:tc>
          <w:tcPr>
            <w:tcW w:w="2836" w:type="dxa"/>
            <w:shd w:val="clear" w:color="auto" w:fill="85F3E1"/>
          </w:tcPr>
          <w:p w14:paraId="3904EBCF" w14:textId="77777777" w:rsidR="004546BA" w:rsidRDefault="004546BA" w:rsidP="004546BA">
            <w:r>
              <w:t xml:space="preserve">                AUTHOR</w:t>
            </w:r>
          </w:p>
        </w:tc>
      </w:tr>
      <w:tr w:rsidR="004546BA" w14:paraId="1C4E3AE4" w14:textId="77777777" w:rsidTr="004546BA">
        <w:trPr>
          <w:trHeight w:val="58"/>
        </w:trPr>
        <w:tc>
          <w:tcPr>
            <w:tcW w:w="2836" w:type="dxa"/>
          </w:tcPr>
          <w:p w14:paraId="35F893E3" w14:textId="77777777" w:rsidR="004546BA" w:rsidRDefault="004546BA" w:rsidP="004546BA">
            <w:proofErr w:type="spellStart"/>
            <w:r>
              <w:t>First_name</w:t>
            </w:r>
            <w:proofErr w:type="spellEnd"/>
          </w:p>
        </w:tc>
      </w:tr>
      <w:tr w:rsidR="004546BA" w14:paraId="336A0E51" w14:textId="77777777" w:rsidTr="004546BA">
        <w:tc>
          <w:tcPr>
            <w:tcW w:w="2836" w:type="dxa"/>
          </w:tcPr>
          <w:p w14:paraId="003604FD" w14:textId="77777777" w:rsidR="004546BA" w:rsidRDefault="004546BA" w:rsidP="004546BA">
            <w:proofErr w:type="spellStart"/>
            <w:r>
              <w:t>Middle_name</w:t>
            </w:r>
            <w:proofErr w:type="spellEnd"/>
          </w:p>
        </w:tc>
      </w:tr>
      <w:tr w:rsidR="004546BA" w14:paraId="41886379" w14:textId="77777777" w:rsidTr="004546BA">
        <w:tc>
          <w:tcPr>
            <w:tcW w:w="2836" w:type="dxa"/>
          </w:tcPr>
          <w:p w14:paraId="06B3F9F2" w14:textId="77777777" w:rsidR="004546BA" w:rsidRDefault="004546BA" w:rsidP="004546BA">
            <w:proofErr w:type="spellStart"/>
            <w:r>
              <w:t>Last_name</w:t>
            </w:r>
            <w:proofErr w:type="spellEnd"/>
          </w:p>
        </w:tc>
      </w:tr>
      <w:tr w:rsidR="004546BA" w14:paraId="11D84267" w14:textId="77777777" w:rsidTr="004546BA">
        <w:tc>
          <w:tcPr>
            <w:tcW w:w="2836" w:type="dxa"/>
          </w:tcPr>
          <w:p w14:paraId="285CF964" w14:textId="77777777" w:rsidR="004546BA" w:rsidRPr="004546BA" w:rsidRDefault="004546BA" w:rsidP="004546BA">
            <w:pPr>
              <w:rPr>
                <w:b/>
                <w:bCs/>
              </w:rPr>
            </w:pPr>
            <w:proofErr w:type="spellStart"/>
            <w:r w:rsidRPr="004546BA">
              <w:rPr>
                <w:b/>
                <w:bCs/>
                <w:color w:val="C00000"/>
              </w:rPr>
              <w:t>Authior_id</w:t>
            </w:r>
            <w:proofErr w:type="spellEnd"/>
          </w:p>
        </w:tc>
      </w:tr>
    </w:tbl>
    <w:p w14:paraId="20F2A739" w14:textId="18060535" w:rsidR="00704635" w:rsidRDefault="00704635"/>
    <w:p w14:paraId="3A029161" w14:textId="180BC696" w:rsidR="00704635" w:rsidRDefault="00704635"/>
    <w:p w14:paraId="23B1AD5B" w14:textId="16CE2E8E" w:rsidR="00704635" w:rsidRDefault="00D749EA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1140AB" wp14:editId="5CA467AA">
                <wp:simplePos x="0" y="0"/>
                <wp:positionH relativeFrom="column">
                  <wp:posOffset>4457700</wp:posOffset>
                </wp:positionH>
                <wp:positionV relativeFrom="paragraph">
                  <wp:posOffset>20320</wp:posOffset>
                </wp:positionV>
                <wp:extent cx="769620" cy="49530"/>
                <wp:effectExtent l="0" t="19050" r="68580" b="838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49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D144" id="Straight Arrow Connector 35" o:spid="_x0000_s1026" type="#_x0000_t32" style="position:absolute;margin-left:351pt;margin-top:1.6pt;width:60.6pt;height:3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5E9B24" wp14:editId="58DFFE05">
                <wp:simplePos x="0" y="0"/>
                <wp:positionH relativeFrom="column">
                  <wp:posOffset>4457700</wp:posOffset>
                </wp:positionH>
                <wp:positionV relativeFrom="paragraph">
                  <wp:posOffset>66040</wp:posOffset>
                </wp:positionV>
                <wp:extent cx="73152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158A5" id="Straight Connector 3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5.2pt" to="408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46B1887" w14:textId="727259A5" w:rsidR="00704635" w:rsidRDefault="00614E09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EAA73D" wp14:editId="69F168D5">
                <wp:simplePos x="0" y="0"/>
                <wp:positionH relativeFrom="column">
                  <wp:posOffset>274320</wp:posOffset>
                </wp:positionH>
                <wp:positionV relativeFrom="paragraph">
                  <wp:posOffset>160020</wp:posOffset>
                </wp:positionV>
                <wp:extent cx="1950720" cy="30480"/>
                <wp:effectExtent l="0" t="38100" r="30480" b="10287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FF77F" id="Straight Arrow Connector 167" o:spid="_x0000_s1026" type="#_x0000_t32" style="position:absolute;margin-left:21.6pt;margin-top:12.6pt;width:153.6pt;height:2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6CC87080" w14:textId="6090CB5F" w:rsidR="00704635" w:rsidRDefault="00704635"/>
    <w:p w14:paraId="2DD6D281" w14:textId="25567449" w:rsidR="00704635" w:rsidRDefault="00704635"/>
    <w:p w14:paraId="00B7CAB2" w14:textId="25E7CEA8" w:rsidR="00704635" w:rsidRDefault="00704635"/>
    <w:tbl>
      <w:tblPr>
        <w:tblStyle w:val="TableGrid"/>
        <w:tblpPr w:leftFromText="180" w:rightFromText="180" w:vertAnchor="text" w:horzAnchor="margin" w:tblpXSpec="right" w:tblpY="302"/>
        <w:tblW w:w="0" w:type="auto"/>
        <w:tblLook w:val="04A0" w:firstRow="1" w:lastRow="0" w:firstColumn="1" w:lastColumn="0" w:noHBand="0" w:noVBand="1"/>
      </w:tblPr>
      <w:tblGrid>
        <w:gridCol w:w="4390"/>
      </w:tblGrid>
      <w:tr w:rsidR="00E8129A" w14:paraId="7E146382" w14:textId="77777777" w:rsidTr="00AF2CF6">
        <w:tc>
          <w:tcPr>
            <w:tcW w:w="4390" w:type="dxa"/>
            <w:shd w:val="clear" w:color="auto" w:fill="85F3E1"/>
          </w:tcPr>
          <w:p w14:paraId="4303A66C" w14:textId="0B10EEFA" w:rsidR="00E8129A" w:rsidRDefault="00E8129A" w:rsidP="00E8129A">
            <w:r>
              <w:t xml:space="preserve">                                     RETURN(STATUS)</w:t>
            </w:r>
          </w:p>
        </w:tc>
      </w:tr>
      <w:tr w:rsidR="00E8129A" w14:paraId="2FEB9BA5" w14:textId="77777777" w:rsidTr="00E8129A">
        <w:tc>
          <w:tcPr>
            <w:tcW w:w="4390" w:type="dxa"/>
          </w:tcPr>
          <w:p w14:paraId="6F3A701B" w14:textId="0E53E233" w:rsidR="00E8129A" w:rsidRDefault="00614E09" w:rsidP="00E812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319852F" wp14:editId="1E7026FB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120650</wp:posOffset>
                      </wp:positionV>
                      <wp:extent cx="304800" cy="30480"/>
                      <wp:effectExtent l="19050" t="57150" r="19050" b="64770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30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F68BB4" id="Straight Arrow Connector 162" o:spid="_x0000_s1026" type="#_x0000_t32" style="position:absolute;margin-left:212.45pt;margin-top:9.5pt;width:24pt;height:2.4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8129A">
              <w:t xml:space="preserve">    </w:t>
            </w:r>
            <w:proofErr w:type="spellStart"/>
            <w:r w:rsidR="00E8129A">
              <w:t>Student_id</w:t>
            </w:r>
            <w:proofErr w:type="spellEnd"/>
          </w:p>
        </w:tc>
      </w:tr>
      <w:tr w:rsidR="00E8129A" w14:paraId="3E269155" w14:textId="77777777" w:rsidTr="00E8129A">
        <w:tc>
          <w:tcPr>
            <w:tcW w:w="4390" w:type="dxa"/>
          </w:tcPr>
          <w:p w14:paraId="7CBEC8B4" w14:textId="17BEA92A" w:rsidR="00E8129A" w:rsidRPr="00E8129A" w:rsidRDefault="00E8129A" w:rsidP="00E8129A">
            <w:pPr>
              <w:rPr>
                <w:b/>
                <w:bCs/>
              </w:rPr>
            </w:pPr>
            <w:r w:rsidRPr="00E8129A">
              <w:rPr>
                <w:b/>
                <w:bCs/>
                <w:color w:val="C00000"/>
              </w:rPr>
              <w:t xml:space="preserve">    </w:t>
            </w:r>
            <w:proofErr w:type="spellStart"/>
            <w:r w:rsidRPr="00E8129A">
              <w:rPr>
                <w:b/>
                <w:bCs/>
                <w:color w:val="C00000"/>
              </w:rPr>
              <w:t>Return_id</w:t>
            </w:r>
            <w:proofErr w:type="spellEnd"/>
          </w:p>
        </w:tc>
      </w:tr>
      <w:tr w:rsidR="00E8129A" w14:paraId="3634A2B0" w14:textId="77777777" w:rsidTr="00E8129A">
        <w:tc>
          <w:tcPr>
            <w:tcW w:w="4390" w:type="dxa"/>
          </w:tcPr>
          <w:p w14:paraId="68A2521A" w14:textId="37E62B14" w:rsidR="00E8129A" w:rsidRDefault="00E8129A" w:rsidP="00E8129A">
            <w:r>
              <w:t xml:space="preserve">    </w:t>
            </w:r>
            <w:proofErr w:type="spellStart"/>
            <w:r>
              <w:t>Issue_date</w:t>
            </w:r>
            <w:proofErr w:type="spellEnd"/>
          </w:p>
        </w:tc>
      </w:tr>
      <w:tr w:rsidR="00E8129A" w14:paraId="10247521" w14:textId="77777777" w:rsidTr="00E8129A">
        <w:tc>
          <w:tcPr>
            <w:tcW w:w="4390" w:type="dxa"/>
          </w:tcPr>
          <w:p w14:paraId="1C51FB5A" w14:textId="2E350FDD" w:rsidR="00E8129A" w:rsidRDefault="00E8129A" w:rsidP="00E8129A">
            <w:r>
              <w:t xml:space="preserve">    </w:t>
            </w:r>
            <w:proofErr w:type="spellStart"/>
            <w:r>
              <w:t>Issue_id</w:t>
            </w:r>
            <w:proofErr w:type="spellEnd"/>
          </w:p>
        </w:tc>
      </w:tr>
      <w:tr w:rsidR="00E8129A" w14:paraId="7111F462" w14:textId="77777777" w:rsidTr="00E8129A">
        <w:tc>
          <w:tcPr>
            <w:tcW w:w="4390" w:type="dxa"/>
          </w:tcPr>
          <w:p w14:paraId="61AE26C3" w14:textId="44AE6761" w:rsidR="00E8129A" w:rsidRDefault="00E8129A" w:rsidP="00E8129A">
            <w:r>
              <w:t xml:space="preserve">    </w:t>
            </w:r>
            <w:proofErr w:type="spellStart"/>
            <w:r>
              <w:t>Staff_id</w:t>
            </w:r>
            <w:proofErr w:type="spellEnd"/>
          </w:p>
        </w:tc>
      </w:tr>
      <w:tr w:rsidR="00E8129A" w14:paraId="21E734D0" w14:textId="77777777" w:rsidTr="00E8129A">
        <w:tc>
          <w:tcPr>
            <w:tcW w:w="4390" w:type="dxa"/>
          </w:tcPr>
          <w:p w14:paraId="58D942DE" w14:textId="0AFC9A78" w:rsidR="00E8129A" w:rsidRDefault="00E8129A" w:rsidP="00E8129A">
            <w:r>
              <w:t xml:space="preserve">    </w:t>
            </w:r>
            <w:proofErr w:type="spellStart"/>
            <w:r>
              <w:t>Expiry_date</w:t>
            </w:r>
            <w:proofErr w:type="spellEnd"/>
          </w:p>
        </w:tc>
      </w:tr>
      <w:tr w:rsidR="00E8129A" w14:paraId="1B966AB1" w14:textId="77777777" w:rsidTr="00E8129A">
        <w:tc>
          <w:tcPr>
            <w:tcW w:w="4390" w:type="dxa"/>
          </w:tcPr>
          <w:p w14:paraId="3DE1D433" w14:textId="77777777" w:rsidR="00E8129A" w:rsidRDefault="00E8129A" w:rsidP="00E8129A"/>
        </w:tc>
      </w:tr>
      <w:tr w:rsidR="00E8129A" w14:paraId="1877993B" w14:textId="77777777" w:rsidTr="00E8129A">
        <w:tc>
          <w:tcPr>
            <w:tcW w:w="4390" w:type="dxa"/>
          </w:tcPr>
          <w:p w14:paraId="7487CAAF" w14:textId="77777777" w:rsidR="00E8129A" w:rsidRDefault="00E8129A" w:rsidP="00E8129A"/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823"/>
      </w:tblGrid>
      <w:tr w:rsidR="004546BA" w14:paraId="0EF34F57" w14:textId="77777777" w:rsidTr="00AF2CF6">
        <w:tc>
          <w:tcPr>
            <w:tcW w:w="3823" w:type="dxa"/>
            <w:shd w:val="clear" w:color="auto" w:fill="85F3E1"/>
          </w:tcPr>
          <w:p w14:paraId="68333133" w14:textId="0852FFC6" w:rsidR="004546BA" w:rsidRDefault="004546BA" w:rsidP="004546BA">
            <w:r>
              <w:t xml:space="preserve">               PUBLISHER</w:t>
            </w:r>
          </w:p>
        </w:tc>
      </w:tr>
      <w:tr w:rsidR="004546BA" w14:paraId="17350BE3" w14:textId="77777777" w:rsidTr="004546BA">
        <w:tc>
          <w:tcPr>
            <w:tcW w:w="3823" w:type="dxa"/>
          </w:tcPr>
          <w:p w14:paraId="27377FF8" w14:textId="0EA28047" w:rsidR="004546BA" w:rsidRPr="004546BA" w:rsidRDefault="004546BA" w:rsidP="004546BA">
            <w:pPr>
              <w:rPr>
                <w:b/>
                <w:bCs/>
              </w:rPr>
            </w:pPr>
            <w:proofErr w:type="spellStart"/>
            <w:r w:rsidRPr="004546BA">
              <w:rPr>
                <w:b/>
                <w:bCs/>
                <w:color w:val="C00000"/>
              </w:rPr>
              <w:t>Publisher_id</w:t>
            </w:r>
            <w:proofErr w:type="spellEnd"/>
          </w:p>
        </w:tc>
      </w:tr>
      <w:tr w:rsidR="004546BA" w14:paraId="02543F00" w14:textId="77777777" w:rsidTr="004546BA">
        <w:tc>
          <w:tcPr>
            <w:tcW w:w="3823" w:type="dxa"/>
          </w:tcPr>
          <w:p w14:paraId="6915BF2E" w14:textId="18833C9D" w:rsidR="004546BA" w:rsidRDefault="004546BA" w:rsidP="004546BA">
            <w:r>
              <w:t xml:space="preserve"> </w:t>
            </w:r>
            <w:proofErr w:type="spellStart"/>
            <w:r>
              <w:t>Publisher_name</w:t>
            </w:r>
            <w:proofErr w:type="spellEnd"/>
          </w:p>
        </w:tc>
      </w:tr>
    </w:tbl>
    <w:p w14:paraId="48EFBB27" w14:textId="3731C147" w:rsidR="00704635" w:rsidRDefault="00614E09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D097B7" wp14:editId="623EC10E">
                <wp:simplePos x="0" y="0"/>
                <wp:positionH relativeFrom="column">
                  <wp:posOffset>-678180</wp:posOffset>
                </wp:positionH>
                <wp:positionV relativeFrom="paragraph">
                  <wp:posOffset>210185</wp:posOffset>
                </wp:positionV>
                <wp:extent cx="655320" cy="45719"/>
                <wp:effectExtent l="0" t="57150" r="30480" b="5016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80D03" id="Straight Arrow Connector 170" o:spid="_x0000_s1026" type="#_x0000_t32" style="position:absolute;margin-left:-53.4pt;margin-top:16.55pt;width:51.6pt;height:3.6pt;flip:y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7F8DB446" w14:textId="7A49D6FD" w:rsidR="00704635" w:rsidRDefault="00704635"/>
    <w:p w14:paraId="7DC9A7F6" w14:textId="3C3D728B" w:rsidR="00704635" w:rsidRDefault="00704635"/>
    <w:p w14:paraId="1C6000CF" w14:textId="2A0BD586" w:rsidR="00704635" w:rsidRDefault="00704635"/>
    <w:p w14:paraId="230B44BB" w14:textId="0258859E" w:rsidR="00704635" w:rsidRDefault="00704635"/>
    <w:p w14:paraId="190A9D0C" w14:textId="47379400" w:rsidR="00704635" w:rsidRDefault="00704635"/>
    <w:tbl>
      <w:tblPr>
        <w:tblStyle w:val="TableGrid"/>
        <w:tblpPr w:leftFromText="180" w:rightFromText="180" w:vertAnchor="page" w:horzAnchor="page" w:tblpX="925" w:tblpY="1314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2D0086" w14:paraId="422502A3" w14:textId="77777777" w:rsidTr="000F3522">
        <w:tc>
          <w:tcPr>
            <w:tcW w:w="3256" w:type="dxa"/>
            <w:shd w:val="clear" w:color="auto" w:fill="C5E0B3" w:themeFill="accent6" w:themeFillTint="66"/>
          </w:tcPr>
          <w:p w14:paraId="2F649E98" w14:textId="07C62FCA" w:rsidR="002D0086" w:rsidRDefault="002D0086" w:rsidP="002D0086">
            <w:r>
              <w:t xml:space="preserve">                     STAFF</w:t>
            </w:r>
          </w:p>
        </w:tc>
      </w:tr>
      <w:tr w:rsidR="002D0086" w14:paraId="4013C31A" w14:textId="77777777" w:rsidTr="002D0086">
        <w:tc>
          <w:tcPr>
            <w:tcW w:w="3256" w:type="dxa"/>
          </w:tcPr>
          <w:p w14:paraId="20E303C1" w14:textId="632E2301" w:rsidR="002D0086" w:rsidRDefault="002D0086" w:rsidP="002D0086">
            <w:r>
              <w:t xml:space="preserve"> Staff designation</w:t>
            </w:r>
          </w:p>
        </w:tc>
      </w:tr>
      <w:tr w:rsidR="002D0086" w14:paraId="50B4782C" w14:textId="77777777" w:rsidTr="002D0086">
        <w:tc>
          <w:tcPr>
            <w:tcW w:w="3256" w:type="dxa"/>
          </w:tcPr>
          <w:p w14:paraId="51309AEE" w14:textId="7FF4D84B" w:rsidR="002D0086" w:rsidRDefault="002D0086" w:rsidP="002D0086">
            <w:r>
              <w:t xml:space="preserve"> Staff phone</w:t>
            </w:r>
          </w:p>
        </w:tc>
      </w:tr>
      <w:tr w:rsidR="002D0086" w14:paraId="782F9F98" w14:textId="77777777" w:rsidTr="002D0086">
        <w:tc>
          <w:tcPr>
            <w:tcW w:w="3256" w:type="dxa"/>
          </w:tcPr>
          <w:p w14:paraId="3673166A" w14:textId="4E81ECFC" w:rsidR="002D0086" w:rsidRDefault="002D0086" w:rsidP="002D0086">
            <w:proofErr w:type="spellStart"/>
            <w:r>
              <w:t>Staff_address</w:t>
            </w:r>
            <w:proofErr w:type="spellEnd"/>
          </w:p>
        </w:tc>
      </w:tr>
      <w:tr w:rsidR="002D0086" w14:paraId="6D16E6DC" w14:textId="77777777" w:rsidTr="002D0086">
        <w:tc>
          <w:tcPr>
            <w:tcW w:w="3256" w:type="dxa"/>
          </w:tcPr>
          <w:p w14:paraId="560A882C" w14:textId="5571FF54" w:rsidR="002D0086" w:rsidRDefault="002D0086" w:rsidP="002D0086">
            <w:proofErr w:type="spellStart"/>
            <w:r>
              <w:t>Staff_name</w:t>
            </w:r>
            <w:proofErr w:type="spellEnd"/>
          </w:p>
        </w:tc>
      </w:tr>
      <w:tr w:rsidR="002D0086" w14:paraId="72DF5384" w14:textId="77777777" w:rsidTr="002D0086">
        <w:tc>
          <w:tcPr>
            <w:tcW w:w="3256" w:type="dxa"/>
          </w:tcPr>
          <w:p w14:paraId="22A36ED3" w14:textId="6A84A48D" w:rsidR="002D0086" w:rsidRPr="002D0086" w:rsidRDefault="002D0086" w:rsidP="002D0086">
            <w:pPr>
              <w:rPr>
                <w:b/>
                <w:bCs/>
              </w:rPr>
            </w:pPr>
            <w:r w:rsidRPr="002D0086">
              <w:rPr>
                <w:b/>
                <w:bCs/>
                <w:color w:val="FF0000"/>
              </w:rPr>
              <w:t>Sid</w:t>
            </w:r>
          </w:p>
        </w:tc>
      </w:tr>
    </w:tbl>
    <w:p w14:paraId="3A35AF26" w14:textId="388D14E7" w:rsidR="00704635" w:rsidRDefault="00704635"/>
    <w:p w14:paraId="1767C26E" w14:textId="029AA7A4" w:rsidR="00704635" w:rsidRDefault="00704635"/>
    <w:p w14:paraId="021E0278" w14:textId="54515870" w:rsidR="00704635" w:rsidRDefault="00704635"/>
    <w:p w14:paraId="4FBA9CEB" w14:textId="4522CC92" w:rsidR="00704635" w:rsidRDefault="00704635"/>
    <w:p w14:paraId="630ED7C7" w14:textId="4B78C5DC" w:rsidR="00704635" w:rsidRDefault="00704635"/>
    <w:p w14:paraId="734B5738" w14:textId="43624135" w:rsidR="00704635" w:rsidRDefault="00704635"/>
    <w:p w14:paraId="2C105BD2" w14:textId="0A9F4230" w:rsidR="00704635" w:rsidRDefault="00704635"/>
    <w:p w14:paraId="1ABAD613" w14:textId="0CB357F2" w:rsidR="00704635" w:rsidRDefault="00704635"/>
    <w:p w14:paraId="57418580" w14:textId="07AB6E3F" w:rsidR="00704635" w:rsidRDefault="00704635"/>
    <w:p w14:paraId="56B12C32" w14:textId="65F954AD" w:rsidR="00704635" w:rsidRDefault="00704635"/>
    <w:p w14:paraId="29325ADF" w14:textId="0BD4F7AE" w:rsidR="00704635" w:rsidRDefault="00704635"/>
    <w:p w14:paraId="042E7973" w14:textId="05F5DCD7" w:rsidR="00704635" w:rsidRDefault="00704635"/>
    <w:p w14:paraId="4425D017" w14:textId="79ACCDBB" w:rsidR="00704635" w:rsidRDefault="00704635"/>
    <w:p w14:paraId="755D74CB" w14:textId="1D568550" w:rsidR="00704635" w:rsidRDefault="00704635"/>
    <w:p w14:paraId="1B450164" w14:textId="35A7BCC6" w:rsidR="00704635" w:rsidRDefault="000F3522" w:rsidP="00AD5388">
      <w:pPr>
        <w:pStyle w:val="Heading1"/>
      </w:pPr>
      <w:r>
        <w:lastRenderedPageBreak/>
        <w:t xml:space="preserve">                                       </w:t>
      </w:r>
      <w:r w:rsidRPr="00AD5388">
        <w:t>FUNCTIONAL DEPENDENCY AND NORMALIZATION</w:t>
      </w:r>
    </w:p>
    <w:p w14:paraId="7F01C421" w14:textId="01CE1BC8" w:rsidR="00F06E02" w:rsidRDefault="00F06E02" w:rsidP="00F06E02"/>
    <w:p w14:paraId="2C8ED072" w14:textId="76619DEB" w:rsidR="00704635" w:rsidRDefault="00906C59" w:rsidP="00910D85">
      <w:pPr>
        <w:rPr>
          <w:rStyle w:val="Strong"/>
          <w:sz w:val="32"/>
          <w:szCs w:val="32"/>
        </w:rPr>
      </w:pPr>
      <w:r>
        <w:rPr>
          <w:rStyle w:val="Strong"/>
        </w:rPr>
        <w:t>*</w:t>
      </w:r>
      <w:r w:rsidR="00910D85">
        <w:rPr>
          <w:rStyle w:val="Strong"/>
          <w:sz w:val="32"/>
          <w:szCs w:val="32"/>
        </w:rPr>
        <w:t>Here we are assuming that all tables are in 1NF:</w:t>
      </w:r>
    </w:p>
    <w:p w14:paraId="19F426BA" w14:textId="77777777" w:rsidR="00910D85" w:rsidRPr="00910D85" w:rsidRDefault="00910D85" w:rsidP="00910D85">
      <w:pPr>
        <w:rPr>
          <w:rStyle w:val="Strong"/>
          <w:sz w:val="32"/>
          <w:szCs w:val="32"/>
        </w:rPr>
      </w:pPr>
    </w:p>
    <w:p w14:paraId="248DC505" w14:textId="46269E2A" w:rsidR="00E9269E" w:rsidRDefault="000F3522" w:rsidP="00910D85">
      <w:pPr>
        <w:pStyle w:val="Title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6"/>
          <w:szCs w:val="36"/>
        </w:rPr>
        <w:t>BOOK(</w:t>
      </w:r>
      <w:proofErr w:type="gramEnd"/>
      <w:r w:rsidRPr="000F3522">
        <w:rPr>
          <w:sz w:val="32"/>
          <w:szCs w:val="32"/>
        </w:rPr>
        <w:t>ISBN</w:t>
      </w:r>
      <w:r>
        <w:rPr>
          <w:sz w:val="32"/>
          <w:szCs w:val="32"/>
        </w:rPr>
        <w:t xml:space="preserve"> ,Book_name</w:t>
      </w:r>
      <w:r w:rsidR="004A7F24">
        <w:rPr>
          <w:sz w:val="32"/>
          <w:szCs w:val="32"/>
        </w:rPr>
        <w:t>,genre</w:t>
      </w:r>
      <w:r>
        <w:rPr>
          <w:sz w:val="32"/>
          <w:szCs w:val="32"/>
        </w:rPr>
        <w:t>,No_of_available_books,Book_prize,Publisher_id)</w:t>
      </w:r>
    </w:p>
    <w:p w14:paraId="74179BBB" w14:textId="609848F8" w:rsidR="00910D85" w:rsidRPr="00910D85" w:rsidRDefault="00910D85" w:rsidP="00910D85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FD:</w:t>
      </w:r>
    </w:p>
    <w:p w14:paraId="4D3448AB" w14:textId="0BC0FA15" w:rsidR="00910D85" w:rsidRDefault="00AC3DED" w:rsidP="00910D85">
      <w:pPr>
        <w:pStyle w:val="ListParagraph"/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1.</w:t>
      </w:r>
      <w:r w:rsidR="00910D85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    I</w:t>
      </w:r>
      <w:r w:rsidR="00910D85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SBN-&gt;{Book_</w:t>
      </w:r>
      <w:proofErr w:type="gramStart"/>
      <w:r w:rsidR="00910D85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name,No</w:t>
      </w:r>
      <w:proofErr w:type="gramEnd"/>
      <w:r w:rsidR="00910D85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  <w:t>_of_available_Books,Book_price.Publisher_id}</w:t>
      </w:r>
    </w:p>
    <w:p w14:paraId="3E52BD34" w14:textId="3B9EFCB6" w:rsidR="00AC3DED" w:rsidRPr="00AC3DED" w:rsidRDefault="00AC3DED" w:rsidP="00AC3DED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AC3DED">
        <w:rPr>
          <w:sz w:val="28"/>
          <w:szCs w:val="28"/>
          <w:lang w:eastAsia="en-IN"/>
        </w:rPr>
        <w:t xml:space="preserve">    </w:t>
      </w:r>
      <w:r>
        <w:rPr>
          <w:sz w:val="28"/>
          <w:szCs w:val="28"/>
          <w:lang w:eastAsia="en-IN"/>
        </w:rPr>
        <w:t xml:space="preserve">      </w:t>
      </w:r>
      <w:r w:rsidRPr="00AC3DED">
        <w:rPr>
          <w:sz w:val="28"/>
          <w:szCs w:val="28"/>
          <w:lang w:eastAsia="en-IN"/>
        </w:rPr>
        <w:t xml:space="preserve"> 2. {ISBN} --&gt;&gt; </w:t>
      </w:r>
      <w:r w:rsidR="004A7F24">
        <w:rPr>
          <w:sz w:val="28"/>
          <w:szCs w:val="28"/>
          <w:lang w:eastAsia="en-IN"/>
        </w:rPr>
        <w:t>{</w:t>
      </w:r>
      <w:proofErr w:type="gramStart"/>
      <w:r w:rsidRPr="00AC3DED">
        <w:rPr>
          <w:sz w:val="28"/>
          <w:szCs w:val="28"/>
          <w:lang w:eastAsia="en-IN"/>
        </w:rPr>
        <w:t xml:space="preserve">Genre </w:t>
      </w:r>
      <w:r w:rsidR="004A7F24">
        <w:rPr>
          <w:sz w:val="28"/>
          <w:szCs w:val="28"/>
          <w:lang w:eastAsia="en-IN"/>
        </w:rPr>
        <w:t>}</w:t>
      </w:r>
      <w:proofErr w:type="gramEnd"/>
    </w:p>
    <w:p w14:paraId="0141222B" w14:textId="1774C7C3" w:rsidR="00910D85" w:rsidRDefault="00910D85" w:rsidP="00AC3DE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Candidate_key</w:t>
      </w:r>
      <w:r w:rsidRPr="00910D85">
        <w:rPr>
          <w:sz w:val="32"/>
          <w:szCs w:val="32"/>
        </w:rPr>
        <w:t>:</w:t>
      </w:r>
      <w:r>
        <w:rPr>
          <w:sz w:val="32"/>
          <w:szCs w:val="32"/>
        </w:rPr>
        <w:t xml:space="preserve"> ISBN:</w:t>
      </w:r>
    </w:p>
    <w:p w14:paraId="24C84EAC" w14:textId="059EB7A6" w:rsidR="00910D85" w:rsidRDefault="00910D85" w:rsidP="00910D8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t is in 2NF,3</w:t>
      </w:r>
      <w:proofErr w:type="gramStart"/>
      <w:r>
        <w:rPr>
          <w:sz w:val="32"/>
          <w:szCs w:val="32"/>
        </w:rPr>
        <w:t>NF,BCNF</w:t>
      </w:r>
      <w:proofErr w:type="gramEnd"/>
      <w:r>
        <w:rPr>
          <w:sz w:val="32"/>
          <w:szCs w:val="32"/>
        </w:rPr>
        <w:t>;</w:t>
      </w:r>
    </w:p>
    <w:p w14:paraId="762044E0" w14:textId="77777777" w:rsidR="00AC3DED" w:rsidRPr="00AC3DED" w:rsidRDefault="00AC3DED" w:rsidP="00AC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17365D"/>
          <w:sz w:val="28"/>
          <w:szCs w:val="28"/>
          <w:lang w:eastAsia="en-IN"/>
        </w:rPr>
        <w:t xml:space="preserve">            </w:t>
      </w:r>
      <w:r w:rsidRPr="00AC3DED">
        <w:rPr>
          <w:rFonts w:ascii="Arial" w:eastAsia="Times New Roman" w:hAnsi="Arial" w:cs="Arial"/>
          <w:color w:val="17365D"/>
          <w:sz w:val="28"/>
          <w:szCs w:val="28"/>
          <w:lang w:eastAsia="en-IN"/>
        </w:rPr>
        <w:t>N</w:t>
      </w:r>
      <w:r w:rsidRPr="00AC3DED">
        <w:rPr>
          <w:rFonts w:ascii="Arial" w:eastAsia="Times New Roman" w:hAnsi="Arial" w:cs="Arial"/>
          <w:color w:val="17365D"/>
          <w:lang w:eastAsia="en-IN"/>
        </w:rPr>
        <w:t xml:space="preserve">OT IN </w:t>
      </w:r>
      <w:r w:rsidRPr="00AC3DED">
        <w:rPr>
          <w:rFonts w:ascii="Arial" w:eastAsia="Times New Roman" w:hAnsi="Arial" w:cs="Arial"/>
          <w:color w:val="17365D"/>
          <w:sz w:val="28"/>
          <w:szCs w:val="28"/>
          <w:lang w:eastAsia="en-IN"/>
        </w:rPr>
        <w:t xml:space="preserve">4NF </w:t>
      </w:r>
    </w:p>
    <w:p w14:paraId="4EFF38B0" w14:textId="77777777" w:rsidR="00AC3DED" w:rsidRPr="00AC3DED" w:rsidRDefault="00AC3DED" w:rsidP="00AC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3DED">
        <w:rPr>
          <w:rFonts w:ascii="Arial" w:eastAsia="Times New Roman" w:hAnsi="Arial" w:cs="Arial"/>
          <w:color w:val="17365D"/>
          <w:sz w:val="28"/>
          <w:szCs w:val="28"/>
          <w:lang w:eastAsia="en-IN"/>
        </w:rPr>
        <w:t>C</w:t>
      </w:r>
      <w:r w:rsidRPr="00AC3DED">
        <w:rPr>
          <w:rFonts w:ascii="Arial" w:eastAsia="Times New Roman" w:hAnsi="Arial" w:cs="Arial"/>
          <w:color w:val="17365D"/>
          <w:lang w:eastAsia="en-IN"/>
        </w:rPr>
        <w:t xml:space="preserve">ULPRIT </w:t>
      </w:r>
      <w:r w:rsidRPr="00AC3DED">
        <w:rPr>
          <w:rFonts w:ascii="Arial" w:eastAsia="Times New Roman" w:hAnsi="Arial" w:cs="Arial"/>
          <w:color w:val="17365D"/>
          <w:sz w:val="28"/>
          <w:szCs w:val="28"/>
          <w:lang w:eastAsia="en-IN"/>
        </w:rPr>
        <w:t>FD</w:t>
      </w:r>
      <w:r w:rsidRPr="00AC3DED">
        <w:rPr>
          <w:rFonts w:ascii="Arial" w:eastAsia="Times New Roman" w:hAnsi="Arial" w:cs="Arial"/>
          <w:color w:val="17365D"/>
          <w:lang w:eastAsia="en-IN"/>
        </w:rPr>
        <w:t xml:space="preserve">S </w:t>
      </w:r>
    </w:p>
    <w:p w14:paraId="302EA6C2" w14:textId="64BAAB61" w:rsidR="00AC3DED" w:rsidRDefault="00AC3DED" w:rsidP="00AC3DE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5A5A5A"/>
          <w:sz w:val="20"/>
          <w:szCs w:val="20"/>
          <w:lang w:eastAsia="en-IN"/>
        </w:rPr>
      </w:pPr>
      <w:r w:rsidRPr="00AC3DED">
        <w:rPr>
          <w:rFonts w:ascii="Arial" w:eastAsia="Times New Roman" w:hAnsi="Arial" w:cs="Arial"/>
          <w:color w:val="5A5A5A"/>
          <w:sz w:val="20"/>
          <w:szCs w:val="20"/>
          <w:lang w:eastAsia="en-IN"/>
        </w:rPr>
        <w:t xml:space="preserve">{ISBN} --&gt;&gt; </w:t>
      </w:r>
      <w:proofErr w:type="gramStart"/>
      <w:r w:rsidRPr="00AC3DED">
        <w:rPr>
          <w:rFonts w:ascii="Arial" w:eastAsia="Times New Roman" w:hAnsi="Arial" w:cs="Arial"/>
          <w:color w:val="5A5A5A"/>
          <w:sz w:val="20"/>
          <w:szCs w:val="20"/>
          <w:lang w:eastAsia="en-IN"/>
        </w:rPr>
        <w:t>Genre</w:t>
      </w:r>
      <w:r>
        <w:rPr>
          <w:rFonts w:ascii="Arial" w:eastAsia="Times New Roman" w:hAnsi="Arial" w:cs="Arial"/>
          <w:color w:val="5A5A5A"/>
          <w:sz w:val="20"/>
          <w:szCs w:val="20"/>
          <w:lang w:eastAsia="en-IN"/>
        </w:rPr>
        <w:t xml:space="preserve">  ;</w:t>
      </w:r>
      <w:proofErr w:type="gramEnd"/>
    </w:p>
    <w:p w14:paraId="195AE522" w14:textId="7573A11A" w:rsidR="00910D85" w:rsidRDefault="004A7F24" w:rsidP="00910D8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s genre multi-</w:t>
      </w:r>
      <w:proofErr w:type="gramStart"/>
      <w:r>
        <w:rPr>
          <w:sz w:val="32"/>
          <w:szCs w:val="32"/>
        </w:rPr>
        <w:t>valued ,so</w:t>
      </w:r>
      <w:proofErr w:type="gramEnd"/>
      <w:r>
        <w:rPr>
          <w:sz w:val="32"/>
          <w:szCs w:val="32"/>
        </w:rPr>
        <w:t xml:space="preserve"> it is not in fourth normal form,</w:t>
      </w:r>
    </w:p>
    <w:p w14:paraId="32F62B53" w14:textId="7C0DB69C" w:rsidR="000F3522" w:rsidRDefault="004A7F24" w:rsidP="004A7F2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e have to divide into two sub-tables</w:t>
      </w:r>
    </w:p>
    <w:p w14:paraId="35236D0B" w14:textId="77777777" w:rsidR="004A7F24" w:rsidRPr="004A7F24" w:rsidRDefault="004A7F24" w:rsidP="004A7F24">
      <w:pPr>
        <w:pStyle w:val="ListParagraph"/>
        <w:rPr>
          <w:sz w:val="32"/>
          <w:szCs w:val="32"/>
        </w:rPr>
      </w:pPr>
    </w:p>
    <w:p w14:paraId="73B6B17D" w14:textId="684D84C6" w:rsidR="000F3522" w:rsidRDefault="000F3522" w:rsidP="000F3522">
      <w:pPr>
        <w:rPr>
          <w:sz w:val="32"/>
          <w:szCs w:val="32"/>
        </w:rPr>
      </w:pPr>
      <w:r w:rsidRPr="000F3522">
        <w:rPr>
          <w:sz w:val="36"/>
          <w:szCs w:val="36"/>
        </w:rPr>
        <w:t>2</w:t>
      </w:r>
      <w:r>
        <w:t>.</w:t>
      </w:r>
      <w:proofErr w:type="gramStart"/>
      <w:r w:rsidRPr="000F3522">
        <w:rPr>
          <w:sz w:val="32"/>
          <w:szCs w:val="32"/>
        </w:rPr>
        <w:t>STUDENT(</w:t>
      </w:r>
      <w:proofErr w:type="spellStart"/>
      <w:proofErr w:type="gramEnd"/>
      <w:r>
        <w:rPr>
          <w:sz w:val="32"/>
          <w:szCs w:val="32"/>
        </w:rPr>
        <w:t>Student_</w:t>
      </w:r>
      <w:r w:rsidR="00C20658">
        <w:rPr>
          <w:sz w:val="32"/>
          <w:szCs w:val="32"/>
        </w:rPr>
        <w:t>id</w:t>
      </w:r>
      <w:proofErr w:type="spellEnd"/>
      <w:r w:rsidR="00C20658">
        <w:rPr>
          <w:sz w:val="32"/>
          <w:szCs w:val="32"/>
        </w:rPr>
        <w:t xml:space="preserve">, </w:t>
      </w:r>
      <w:proofErr w:type="spellStart"/>
      <w:r w:rsidR="00C20658">
        <w:rPr>
          <w:sz w:val="32"/>
          <w:szCs w:val="32"/>
        </w:rPr>
        <w:t>Student</w:t>
      </w:r>
      <w:r>
        <w:rPr>
          <w:sz w:val="32"/>
          <w:szCs w:val="32"/>
        </w:rPr>
        <w:t>_name,Student_email,Dept_</w:t>
      </w:r>
      <w:r w:rsidR="00C20658">
        <w:rPr>
          <w:sz w:val="32"/>
          <w:szCs w:val="32"/>
        </w:rPr>
        <w:t>id</w:t>
      </w:r>
      <w:proofErr w:type="spellEnd"/>
      <w:r w:rsidR="00C20658">
        <w:rPr>
          <w:sz w:val="32"/>
          <w:szCs w:val="32"/>
        </w:rPr>
        <w:t xml:space="preserve">, </w:t>
      </w:r>
      <w:proofErr w:type="spellStart"/>
      <w:r w:rsidR="00C20658">
        <w:rPr>
          <w:sz w:val="32"/>
          <w:szCs w:val="32"/>
        </w:rPr>
        <w:t>Student</w:t>
      </w:r>
      <w:r>
        <w:rPr>
          <w:sz w:val="32"/>
          <w:szCs w:val="32"/>
        </w:rPr>
        <w:t>_address,Student_dept_name,Date_of_expiry</w:t>
      </w:r>
      <w:proofErr w:type="spellEnd"/>
      <w:r>
        <w:rPr>
          <w:sz w:val="32"/>
          <w:szCs w:val="32"/>
        </w:rPr>
        <w:t>)</w:t>
      </w:r>
    </w:p>
    <w:p w14:paraId="73F64E89" w14:textId="1AFEEFB1" w:rsidR="00015599" w:rsidRDefault="00AC3DED" w:rsidP="000F3522">
      <w:pPr>
        <w:rPr>
          <w:sz w:val="32"/>
          <w:szCs w:val="32"/>
        </w:rPr>
      </w:pPr>
      <w:r>
        <w:rPr>
          <w:sz w:val="32"/>
          <w:szCs w:val="32"/>
        </w:rPr>
        <w:t>Student_id</w:t>
      </w:r>
      <w:bookmarkStart w:id="0" w:name="_Hlk33734890"/>
      <w:r>
        <w:rPr>
          <w:sz w:val="32"/>
          <w:szCs w:val="32"/>
        </w:rPr>
        <w:t>-&gt;{Student_</w:t>
      </w:r>
      <w:proofErr w:type="gramStart"/>
      <w:r>
        <w:rPr>
          <w:sz w:val="32"/>
          <w:szCs w:val="32"/>
        </w:rPr>
        <w:t>name,Student</w:t>
      </w:r>
      <w:proofErr w:type="gramEnd"/>
      <w:r>
        <w:rPr>
          <w:sz w:val="32"/>
          <w:szCs w:val="32"/>
        </w:rPr>
        <w:t>_email,Dept_id,Student_address,Date_of_expiry}</w:t>
      </w:r>
      <w:r w:rsidR="00015599">
        <w:rPr>
          <w:sz w:val="32"/>
          <w:szCs w:val="32"/>
        </w:rPr>
        <w:t>;</w:t>
      </w:r>
      <w:bookmarkEnd w:id="0"/>
    </w:p>
    <w:p w14:paraId="413E1F36" w14:textId="75789D9B" w:rsidR="009B6B9E" w:rsidRDefault="009B6B9E" w:rsidP="000F352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tudent_email</w:t>
      </w:r>
      <w:proofErr w:type="spellEnd"/>
      <w:proofErr w:type="gramStart"/>
      <w:r>
        <w:rPr>
          <w:sz w:val="32"/>
          <w:szCs w:val="32"/>
        </w:rPr>
        <w:t>&gt;{</w:t>
      </w:r>
      <w:proofErr w:type="spellStart"/>
      <w:proofErr w:type="gramEnd"/>
      <w:r>
        <w:rPr>
          <w:sz w:val="32"/>
          <w:szCs w:val="32"/>
        </w:rPr>
        <w:t>Student_name</w:t>
      </w:r>
      <w:proofErr w:type="spellEnd"/>
      <w:r>
        <w:rPr>
          <w:sz w:val="32"/>
          <w:szCs w:val="32"/>
        </w:rPr>
        <w:t xml:space="preserve"> ,</w:t>
      </w:r>
      <w:proofErr w:type="spellStart"/>
      <w:r>
        <w:rPr>
          <w:sz w:val="32"/>
          <w:szCs w:val="32"/>
        </w:rPr>
        <w:t>Dept_id,Student_address,Date_of_expiry</w:t>
      </w:r>
      <w:proofErr w:type="spellEnd"/>
      <w:r>
        <w:rPr>
          <w:sz w:val="32"/>
          <w:szCs w:val="32"/>
        </w:rPr>
        <w:t>};</w:t>
      </w:r>
    </w:p>
    <w:p w14:paraId="24175B4B" w14:textId="0190076D" w:rsidR="00CC32BF" w:rsidRDefault="009B6B9E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Candidate key is either </w:t>
      </w:r>
      <w:proofErr w:type="spellStart"/>
      <w:r>
        <w:rPr>
          <w:sz w:val="32"/>
          <w:szCs w:val="32"/>
        </w:rPr>
        <w:t>student_email</w:t>
      </w:r>
      <w:proofErr w:type="spellEnd"/>
      <w:r w:rsidR="00CC32BF">
        <w:rPr>
          <w:sz w:val="32"/>
          <w:szCs w:val="32"/>
        </w:rPr>
        <w:t xml:space="preserve"> or </w:t>
      </w:r>
      <w:proofErr w:type="spellStart"/>
      <w:r w:rsidR="00CC32BF">
        <w:rPr>
          <w:sz w:val="32"/>
          <w:szCs w:val="32"/>
        </w:rPr>
        <w:t>student_id</w:t>
      </w:r>
      <w:proofErr w:type="spellEnd"/>
      <w:r w:rsidR="00CC32BF">
        <w:rPr>
          <w:sz w:val="32"/>
          <w:szCs w:val="32"/>
        </w:rPr>
        <w:t>.</w:t>
      </w:r>
    </w:p>
    <w:p w14:paraId="0D799247" w14:textId="4A177002" w:rsidR="00CC32BF" w:rsidRDefault="00CC32BF" w:rsidP="000F3522">
      <w:pPr>
        <w:rPr>
          <w:sz w:val="32"/>
          <w:szCs w:val="32"/>
        </w:rPr>
      </w:pPr>
      <w:r>
        <w:rPr>
          <w:sz w:val="32"/>
          <w:szCs w:val="32"/>
        </w:rPr>
        <w:t>It is in BCNF already.</w:t>
      </w:r>
    </w:p>
    <w:p w14:paraId="11D9B40F" w14:textId="1808F112" w:rsidR="00B13777" w:rsidRDefault="00CC32BF" w:rsidP="000F3522">
      <w:pPr>
        <w:rPr>
          <w:sz w:val="32"/>
          <w:szCs w:val="32"/>
        </w:rPr>
      </w:pPr>
      <w:r>
        <w:rPr>
          <w:sz w:val="32"/>
          <w:szCs w:val="32"/>
        </w:rPr>
        <w:t>It is in 1NF,2NF,3NF.</w:t>
      </w:r>
    </w:p>
    <w:p w14:paraId="7AAC6FAB" w14:textId="77777777" w:rsidR="00E9269E" w:rsidRDefault="00E9269E" w:rsidP="000F3522">
      <w:pPr>
        <w:rPr>
          <w:sz w:val="32"/>
          <w:szCs w:val="32"/>
        </w:rPr>
      </w:pPr>
    </w:p>
    <w:p w14:paraId="7287C18B" w14:textId="5130A9D5" w:rsidR="000F3522" w:rsidRDefault="000F3522" w:rsidP="000F3522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C20658">
        <w:rPr>
          <w:sz w:val="32"/>
          <w:szCs w:val="32"/>
        </w:rPr>
        <w:t>ISSUE(STATUS)(Issue_</w:t>
      </w:r>
      <w:proofErr w:type="gramStart"/>
      <w:r w:rsidR="00C20658">
        <w:rPr>
          <w:sz w:val="32"/>
          <w:szCs w:val="32"/>
        </w:rPr>
        <w:t>id,ISBN</w:t>
      </w:r>
      <w:proofErr w:type="gramEnd"/>
      <w:r w:rsidR="00C20658">
        <w:rPr>
          <w:sz w:val="32"/>
          <w:szCs w:val="32"/>
        </w:rPr>
        <w:t>,Issue_date,Student_id,Expiry_date,)</w:t>
      </w:r>
    </w:p>
    <w:p w14:paraId="0E22FEE1" w14:textId="37C6C185" w:rsidR="000976B5" w:rsidRDefault="000976B5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R1: </w:t>
      </w:r>
      <w:bookmarkStart w:id="1" w:name="_Hlk33735295"/>
      <w:proofErr w:type="spellStart"/>
      <w:r>
        <w:rPr>
          <w:sz w:val="32"/>
          <w:szCs w:val="32"/>
        </w:rPr>
        <w:t>issue_id</w:t>
      </w:r>
      <w:proofErr w:type="spellEnd"/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&gt;{</w:t>
      </w:r>
      <w:proofErr w:type="spellStart"/>
      <w:proofErr w:type="gramEnd"/>
      <w:r>
        <w:rPr>
          <w:sz w:val="32"/>
          <w:szCs w:val="32"/>
        </w:rPr>
        <w:t>ISBN,issue_date,Student_id,Expiry_date</w:t>
      </w:r>
      <w:proofErr w:type="spellEnd"/>
      <w:r w:rsidR="00D175E9">
        <w:rPr>
          <w:sz w:val="32"/>
          <w:szCs w:val="32"/>
        </w:rPr>
        <w:t xml:space="preserve"> </w:t>
      </w:r>
      <w:r>
        <w:rPr>
          <w:sz w:val="32"/>
          <w:szCs w:val="32"/>
        </w:rPr>
        <w:t>};</w:t>
      </w:r>
    </w:p>
    <w:bookmarkEnd w:id="1"/>
    <w:p w14:paraId="41BEA02B" w14:textId="35CDFCEF" w:rsidR="000976B5" w:rsidRDefault="00D175E9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Candidate keys are </w:t>
      </w:r>
      <w:proofErr w:type="spellStart"/>
      <w:r>
        <w:rPr>
          <w:sz w:val="32"/>
          <w:szCs w:val="32"/>
        </w:rPr>
        <w:t>issue_id</w:t>
      </w:r>
      <w:proofErr w:type="spellEnd"/>
      <w:r>
        <w:rPr>
          <w:sz w:val="32"/>
          <w:szCs w:val="32"/>
        </w:rPr>
        <w:t>.</w:t>
      </w:r>
    </w:p>
    <w:p w14:paraId="3A6D383D" w14:textId="70334676" w:rsidR="00D175E9" w:rsidRDefault="00D175E9" w:rsidP="000F3522">
      <w:pPr>
        <w:rPr>
          <w:sz w:val="32"/>
          <w:szCs w:val="32"/>
        </w:rPr>
      </w:pPr>
      <w:r>
        <w:rPr>
          <w:sz w:val="32"/>
          <w:szCs w:val="32"/>
        </w:rPr>
        <w:t>FD;</w:t>
      </w:r>
    </w:p>
    <w:p w14:paraId="4F6E1B99" w14:textId="77777777" w:rsidR="00D175E9" w:rsidRDefault="00D175E9" w:rsidP="00D175E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ssue_id</w:t>
      </w:r>
      <w:proofErr w:type="spellEnd"/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&gt;{</w:t>
      </w:r>
      <w:proofErr w:type="spellStart"/>
      <w:proofErr w:type="gramEnd"/>
      <w:r>
        <w:rPr>
          <w:sz w:val="32"/>
          <w:szCs w:val="32"/>
        </w:rPr>
        <w:t>ISBN,issue_date,Student_id,Expiry_date</w:t>
      </w:r>
      <w:proofErr w:type="spellEnd"/>
      <w:r>
        <w:rPr>
          <w:sz w:val="32"/>
          <w:szCs w:val="32"/>
        </w:rPr>
        <w:t xml:space="preserve"> };</w:t>
      </w:r>
    </w:p>
    <w:p w14:paraId="3169B14B" w14:textId="77777777" w:rsidR="00975803" w:rsidRDefault="00975803" w:rsidP="000F3522">
      <w:pPr>
        <w:rPr>
          <w:sz w:val="32"/>
          <w:szCs w:val="32"/>
        </w:rPr>
      </w:pPr>
      <w:r>
        <w:rPr>
          <w:sz w:val="32"/>
          <w:szCs w:val="32"/>
        </w:rPr>
        <w:t>it is in 1 NF,2NF,3NF and BCNF</w:t>
      </w:r>
    </w:p>
    <w:p w14:paraId="48DE2F11" w14:textId="64A5072C" w:rsidR="00975803" w:rsidRDefault="00975803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it is in 4NF.                </w:t>
      </w:r>
    </w:p>
    <w:p w14:paraId="41902351" w14:textId="3389CF30" w:rsidR="00C20658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4.AUTHOR(</w:t>
      </w:r>
      <w:proofErr w:type="spellStart"/>
      <w:r>
        <w:rPr>
          <w:sz w:val="32"/>
          <w:szCs w:val="32"/>
        </w:rPr>
        <w:t>Author_</w:t>
      </w:r>
      <w:proofErr w:type="gramStart"/>
      <w:r>
        <w:rPr>
          <w:sz w:val="32"/>
          <w:szCs w:val="32"/>
        </w:rPr>
        <w:t>id,First</w:t>
      </w:r>
      <w:proofErr w:type="gramEnd"/>
      <w:r>
        <w:rPr>
          <w:sz w:val="32"/>
          <w:szCs w:val="32"/>
        </w:rPr>
        <w:t>_name,Middle_name,Last_name</w:t>
      </w:r>
      <w:proofErr w:type="spellEnd"/>
      <w:r>
        <w:rPr>
          <w:sz w:val="32"/>
          <w:szCs w:val="32"/>
        </w:rPr>
        <w:t>)</w:t>
      </w:r>
    </w:p>
    <w:p w14:paraId="0B1FF9E4" w14:textId="0CB93AA4" w:rsidR="00AD5388" w:rsidRDefault="00AD5388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FD: </w:t>
      </w:r>
    </w:p>
    <w:p w14:paraId="390B55C2" w14:textId="64C2E073" w:rsidR="00AD5388" w:rsidRDefault="00AD5388" w:rsidP="000F352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uthor_id</w:t>
      </w:r>
      <w:proofErr w:type="spellEnd"/>
      <w:r>
        <w:rPr>
          <w:sz w:val="32"/>
          <w:szCs w:val="32"/>
        </w:rPr>
        <w:t>-&gt;{</w:t>
      </w:r>
      <w:proofErr w:type="spellStart"/>
      <w:r>
        <w:rPr>
          <w:sz w:val="32"/>
          <w:szCs w:val="32"/>
        </w:rPr>
        <w:t>First_</w:t>
      </w:r>
      <w:proofErr w:type="gramStart"/>
      <w:r>
        <w:rPr>
          <w:sz w:val="32"/>
          <w:szCs w:val="32"/>
        </w:rPr>
        <w:t>name,Middle</w:t>
      </w:r>
      <w:proofErr w:type="gramEnd"/>
      <w:r>
        <w:rPr>
          <w:sz w:val="32"/>
          <w:szCs w:val="32"/>
        </w:rPr>
        <w:t>_name,Last_name</w:t>
      </w:r>
      <w:proofErr w:type="spellEnd"/>
      <w:r>
        <w:rPr>
          <w:sz w:val="32"/>
          <w:szCs w:val="32"/>
        </w:rPr>
        <w:t>};</w:t>
      </w:r>
    </w:p>
    <w:p w14:paraId="232976BE" w14:textId="65C024E2" w:rsidR="00AD5388" w:rsidRDefault="008654FB" w:rsidP="000F352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</w:t>
      </w:r>
      <w:proofErr w:type="gramStart"/>
      <w:r>
        <w:rPr>
          <w:sz w:val="32"/>
          <w:szCs w:val="32"/>
        </w:rPr>
        <w:t>this ,</w:t>
      </w:r>
      <w:proofErr w:type="spellStart"/>
      <w:r>
        <w:rPr>
          <w:sz w:val="32"/>
          <w:szCs w:val="32"/>
        </w:rPr>
        <w:t>author</w:t>
      </w:r>
      <w:proofErr w:type="gramEnd"/>
      <w:r>
        <w:rPr>
          <w:sz w:val="32"/>
          <w:szCs w:val="32"/>
        </w:rPr>
        <w:t>_id</w:t>
      </w:r>
      <w:proofErr w:type="spellEnd"/>
      <w:r>
        <w:rPr>
          <w:sz w:val="32"/>
          <w:szCs w:val="32"/>
        </w:rPr>
        <w:t xml:space="preserve"> is the super  key</w:t>
      </w:r>
      <w:r w:rsidR="004A7F24">
        <w:rPr>
          <w:sz w:val="32"/>
          <w:szCs w:val="32"/>
        </w:rPr>
        <w:t xml:space="preserve"> and candidate key</w:t>
      </w:r>
      <w:r>
        <w:rPr>
          <w:sz w:val="32"/>
          <w:szCs w:val="32"/>
        </w:rPr>
        <w:t xml:space="preserve"> determines all other </w:t>
      </w:r>
      <w:proofErr w:type="spellStart"/>
      <w:r>
        <w:rPr>
          <w:sz w:val="32"/>
          <w:szCs w:val="32"/>
        </w:rPr>
        <w:t>atttributes</w:t>
      </w:r>
      <w:proofErr w:type="spellEnd"/>
      <w:r>
        <w:rPr>
          <w:sz w:val="32"/>
          <w:szCs w:val="32"/>
        </w:rPr>
        <w:t xml:space="preserve"> </w:t>
      </w:r>
    </w:p>
    <w:p w14:paraId="71A693C0" w14:textId="1753DC47" w:rsidR="008654FB" w:rsidRDefault="008654FB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r w:rsidR="004A7F24">
        <w:rPr>
          <w:sz w:val="32"/>
          <w:szCs w:val="32"/>
        </w:rPr>
        <w:t>BCNF already.</w:t>
      </w:r>
    </w:p>
    <w:p w14:paraId="38937CC5" w14:textId="427B4B1A" w:rsidR="00E9269E" w:rsidRDefault="004A7F24" w:rsidP="000F3522">
      <w:pPr>
        <w:rPr>
          <w:sz w:val="32"/>
          <w:szCs w:val="32"/>
        </w:rPr>
      </w:pPr>
      <w:r>
        <w:rPr>
          <w:sz w:val="32"/>
          <w:szCs w:val="32"/>
        </w:rPr>
        <w:t>it is also in 4NF.</w:t>
      </w:r>
    </w:p>
    <w:p w14:paraId="044BBC21" w14:textId="5D6F7C4D" w:rsidR="00E9269E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5.WRITTEN_BY(</w:t>
      </w:r>
      <w:proofErr w:type="spellStart"/>
      <w:proofErr w:type="gramStart"/>
      <w:r>
        <w:rPr>
          <w:sz w:val="32"/>
          <w:szCs w:val="32"/>
        </w:rPr>
        <w:t>ISBN,Author</w:t>
      </w:r>
      <w:proofErr w:type="gramEnd"/>
      <w:r>
        <w:rPr>
          <w:sz w:val="32"/>
          <w:szCs w:val="32"/>
        </w:rPr>
        <w:t>_id</w:t>
      </w:r>
      <w:proofErr w:type="spellEnd"/>
      <w:r>
        <w:rPr>
          <w:sz w:val="32"/>
          <w:szCs w:val="32"/>
        </w:rPr>
        <w:t>)</w:t>
      </w:r>
    </w:p>
    <w:p w14:paraId="190074D6" w14:textId="64BA2781" w:rsidR="0094078F" w:rsidRDefault="0094078F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No Candidate </w:t>
      </w:r>
      <w:proofErr w:type="gramStart"/>
      <w:r>
        <w:rPr>
          <w:sz w:val="32"/>
          <w:szCs w:val="32"/>
        </w:rPr>
        <w:t>key</w:t>
      </w:r>
      <w:proofErr w:type="gramEnd"/>
    </w:p>
    <w:p w14:paraId="548A61CB" w14:textId="3947468D" w:rsidR="0094078F" w:rsidRDefault="0094078F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All are foreign keys in the </w:t>
      </w:r>
      <w:proofErr w:type="gramStart"/>
      <w:r>
        <w:rPr>
          <w:sz w:val="32"/>
          <w:szCs w:val="32"/>
        </w:rPr>
        <w:t>table(</w:t>
      </w:r>
      <w:proofErr w:type="spellStart"/>
      <w:proofErr w:type="gramEnd"/>
      <w:r>
        <w:rPr>
          <w:sz w:val="32"/>
          <w:szCs w:val="32"/>
        </w:rPr>
        <w:t>ISBN,Author_id</w:t>
      </w:r>
      <w:proofErr w:type="spellEnd"/>
      <w:r>
        <w:rPr>
          <w:sz w:val="32"/>
          <w:szCs w:val="32"/>
        </w:rPr>
        <w:t xml:space="preserve"> are foreign keys)</w:t>
      </w:r>
    </w:p>
    <w:p w14:paraId="772D6E11" w14:textId="490BD458" w:rsidR="0094078F" w:rsidRDefault="0094078F" w:rsidP="000F3522">
      <w:pPr>
        <w:rPr>
          <w:sz w:val="32"/>
          <w:szCs w:val="32"/>
        </w:rPr>
      </w:pPr>
      <w:r>
        <w:rPr>
          <w:sz w:val="32"/>
          <w:szCs w:val="32"/>
        </w:rPr>
        <w:t>No need to normalise the table.</w:t>
      </w:r>
    </w:p>
    <w:p w14:paraId="28621BBA" w14:textId="687CF80E" w:rsidR="00C20658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6.DEPARTMENT(</w:t>
      </w:r>
      <w:proofErr w:type="spellStart"/>
      <w:r>
        <w:rPr>
          <w:sz w:val="32"/>
          <w:szCs w:val="32"/>
        </w:rPr>
        <w:t>Department_</w:t>
      </w:r>
      <w:proofErr w:type="gramStart"/>
      <w:r>
        <w:rPr>
          <w:sz w:val="32"/>
          <w:szCs w:val="32"/>
        </w:rPr>
        <w:t>id,Department</w:t>
      </w:r>
      <w:proofErr w:type="gramEnd"/>
      <w:r>
        <w:rPr>
          <w:sz w:val="32"/>
          <w:szCs w:val="32"/>
        </w:rPr>
        <w:t>_name</w:t>
      </w:r>
      <w:proofErr w:type="spellEnd"/>
      <w:r>
        <w:rPr>
          <w:sz w:val="32"/>
          <w:szCs w:val="32"/>
        </w:rPr>
        <w:t>)</w:t>
      </w:r>
    </w:p>
    <w:p w14:paraId="1D452886" w14:textId="6E6D5022" w:rsidR="00E9269E" w:rsidRDefault="00E9269E" w:rsidP="000F3522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FD:Department</w:t>
      </w:r>
      <w:proofErr w:type="gramEnd"/>
      <w:r>
        <w:rPr>
          <w:sz w:val="32"/>
          <w:szCs w:val="32"/>
        </w:rPr>
        <w:t>_id</w:t>
      </w:r>
      <w:proofErr w:type="spellEnd"/>
      <w:r>
        <w:rPr>
          <w:sz w:val="32"/>
          <w:szCs w:val="32"/>
        </w:rPr>
        <w:t>-&gt;</w:t>
      </w:r>
      <w:proofErr w:type="spellStart"/>
      <w:r>
        <w:rPr>
          <w:sz w:val="32"/>
          <w:szCs w:val="32"/>
        </w:rPr>
        <w:t>Department_name</w:t>
      </w:r>
      <w:proofErr w:type="spellEnd"/>
    </w:p>
    <w:p w14:paraId="72A82DCC" w14:textId="577323A0" w:rsidR="00E9269E" w:rsidRDefault="00E9269E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r w:rsidR="0094078F">
        <w:rPr>
          <w:sz w:val="32"/>
          <w:szCs w:val="32"/>
        </w:rPr>
        <w:t>already in BCNF</w:t>
      </w:r>
      <w:r w:rsidR="00EC3EC5">
        <w:rPr>
          <w:sz w:val="32"/>
          <w:szCs w:val="32"/>
        </w:rPr>
        <w:t>,1NF,2NF,3NF,4NF;</w:t>
      </w:r>
    </w:p>
    <w:p w14:paraId="1C017763" w14:textId="77777777" w:rsidR="0094078F" w:rsidRDefault="0094078F" w:rsidP="000F3522">
      <w:pPr>
        <w:rPr>
          <w:sz w:val="32"/>
          <w:szCs w:val="32"/>
        </w:rPr>
      </w:pPr>
    </w:p>
    <w:p w14:paraId="716D0F7F" w14:textId="66F910BF" w:rsidR="00C20658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7.ISSUE1(</w:t>
      </w:r>
      <w:proofErr w:type="spellStart"/>
      <w:proofErr w:type="gramStart"/>
      <w:r>
        <w:rPr>
          <w:sz w:val="32"/>
          <w:szCs w:val="32"/>
        </w:rPr>
        <w:t>ISBN,Student</w:t>
      </w:r>
      <w:proofErr w:type="gramEnd"/>
      <w:r>
        <w:rPr>
          <w:sz w:val="32"/>
          <w:szCs w:val="32"/>
        </w:rPr>
        <w:t>_id</w:t>
      </w:r>
      <w:proofErr w:type="spellEnd"/>
      <w:r>
        <w:rPr>
          <w:sz w:val="32"/>
          <w:szCs w:val="32"/>
        </w:rPr>
        <w:t>)</w:t>
      </w:r>
    </w:p>
    <w:p w14:paraId="7C04652C" w14:textId="18B7060C" w:rsidR="00AD5388" w:rsidRDefault="00AD5388" w:rsidP="000F3522">
      <w:pPr>
        <w:rPr>
          <w:sz w:val="32"/>
          <w:szCs w:val="32"/>
        </w:rPr>
      </w:pPr>
      <w:r>
        <w:rPr>
          <w:sz w:val="32"/>
          <w:szCs w:val="32"/>
        </w:rPr>
        <w:t>Here no candidate key:</w:t>
      </w:r>
    </w:p>
    <w:p w14:paraId="406FC151" w14:textId="22BB5D11" w:rsidR="00F06E02" w:rsidRDefault="00F06E02" w:rsidP="000F3522">
      <w:pPr>
        <w:rPr>
          <w:sz w:val="32"/>
          <w:szCs w:val="32"/>
        </w:rPr>
      </w:pPr>
      <w:r>
        <w:rPr>
          <w:sz w:val="32"/>
          <w:szCs w:val="32"/>
        </w:rPr>
        <w:t>All are foreign key:</w:t>
      </w:r>
      <w:r w:rsidR="0094078F">
        <w:rPr>
          <w:sz w:val="32"/>
          <w:szCs w:val="32"/>
        </w:rPr>
        <w:t>(</w:t>
      </w:r>
      <w:proofErr w:type="spellStart"/>
      <w:proofErr w:type="gramStart"/>
      <w:r w:rsidR="0094078F">
        <w:rPr>
          <w:sz w:val="32"/>
          <w:szCs w:val="32"/>
        </w:rPr>
        <w:t>ISBN,Student</w:t>
      </w:r>
      <w:proofErr w:type="gramEnd"/>
      <w:r w:rsidR="0094078F">
        <w:rPr>
          <w:sz w:val="32"/>
          <w:szCs w:val="32"/>
        </w:rPr>
        <w:t>_id</w:t>
      </w:r>
      <w:proofErr w:type="spellEnd"/>
      <w:r w:rsidR="0094078F">
        <w:rPr>
          <w:sz w:val="32"/>
          <w:szCs w:val="32"/>
        </w:rPr>
        <w:t xml:space="preserve"> are </w:t>
      </w:r>
      <w:proofErr w:type="spellStart"/>
      <w:r w:rsidR="0094078F">
        <w:rPr>
          <w:sz w:val="32"/>
          <w:szCs w:val="32"/>
        </w:rPr>
        <w:t>foreign_keys</w:t>
      </w:r>
      <w:proofErr w:type="spellEnd"/>
      <w:r w:rsidR="0094078F">
        <w:rPr>
          <w:sz w:val="32"/>
          <w:szCs w:val="32"/>
        </w:rPr>
        <w:t>).</w:t>
      </w:r>
    </w:p>
    <w:p w14:paraId="08E39C7C" w14:textId="1330B33C" w:rsidR="00E9269E" w:rsidRDefault="0094078F" w:rsidP="000F352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ev</w:t>
      </w:r>
      <w:proofErr w:type="spellEnd"/>
      <w:r>
        <w:rPr>
          <w:sz w:val="32"/>
          <w:szCs w:val="32"/>
        </w:rPr>
        <w:t xml:space="preserve"> don’t need to normalise the ISSUE1 table.</w:t>
      </w:r>
    </w:p>
    <w:p w14:paraId="736D8B98" w14:textId="4E911550" w:rsidR="00C20658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8.RETURN(STATUS)(Student_</w:t>
      </w:r>
      <w:proofErr w:type="gramStart"/>
      <w:r>
        <w:rPr>
          <w:sz w:val="32"/>
          <w:szCs w:val="32"/>
        </w:rPr>
        <w:t>id,Return</w:t>
      </w:r>
      <w:proofErr w:type="gramEnd"/>
      <w:r>
        <w:rPr>
          <w:sz w:val="32"/>
          <w:szCs w:val="32"/>
        </w:rPr>
        <w:t>_id,Issue_date,Issue_id,Staff_id,Expiry_date)</w:t>
      </w:r>
    </w:p>
    <w:p w14:paraId="16E2D452" w14:textId="772AA543" w:rsidR="00E9269E" w:rsidRDefault="00AD5388" w:rsidP="000F3522">
      <w:pPr>
        <w:rPr>
          <w:sz w:val="32"/>
          <w:szCs w:val="32"/>
        </w:rPr>
      </w:pPr>
      <w:r>
        <w:rPr>
          <w:sz w:val="32"/>
          <w:szCs w:val="32"/>
        </w:rPr>
        <w:t>Return_id-&gt;{Student_</w:t>
      </w:r>
      <w:proofErr w:type="gramStart"/>
      <w:r>
        <w:rPr>
          <w:sz w:val="32"/>
          <w:szCs w:val="32"/>
        </w:rPr>
        <w:t>id,issue</w:t>
      </w:r>
      <w:proofErr w:type="gramEnd"/>
      <w:r>
        <w:rPr>
          <w:sz w:val="32"/>
          <w:szCs w:val="32"/>
        </w:rPr>
        <w:t>_date,Staff_id,Expiry_date,issue_id};</w:t>
      </w:r>
    </w:p>
    <w:p w14:paraId="3A12EA02" w14:textId="3C87EDBF" w:rsidR="00EC3EC5" w:rsidRDefault="00EC3EC5" w:rsidP="000F3522">
      <w:pPr>
        <w:rPr>
          <w:sz w:val="32"/>
          <w:szCs w:val="32"/>
        </w:rPr>
      </w:pPr>
      <w:r>
        <w:rPr>
          <w:sz w:val="32"/>
          <w:szCs w:val="32"/>
        </w:rPr>
        <w:t xml:space="preserve">Candidate key is </w:t>
      </w:r>
      <w:proofErr w:type="spellStart"/>
      <w:r>
        <w:rPr>
          <w:sz w:val="32"/>
          <w:szCs w:val="32"/>
        </w:rPr>
        <w:t>Return_</w:t>
      </w:r>
      <w:proofErr w:type="gramStart"/>
      <w:r>
        <w:rPr>
          <w:sz w:val="32"/>
          <w:szCs w:val="32"/>
        </w:rPr>
        <w:t>id</w:t>
      </w:r>
      <w:proofErr w:type="spellEnd"/>
      <w:r>
        <w:rPr>
          <w:sz w:val="32"/>
          <w:szCs w:val="32"/>
        </w:rPr>
        <w:t xml:space="preserve"> ;</w:t>
      </w:r>
      <w:proofErr w:type="gramEnd"/>
    </w:p>
    <w:p w14:paraId="45B88DCE" w14:textId="1EA8C7BA" w:rsidR="00EC3EC5" w:rsidRDefault="00EC3EC5" w:rsidP="000F3522">
      <w:pPr>
        <w:rPr>
          <w:sz w:val="32"/>
          <w:szCs w:val="32"/>
        </w:rPr>
      </w:pPr>
      <w:r>
        <w:rPr>
          <w:sz w:val="32"/>
          <w:szCs w:val="32"/>
        </w:rPr>
        <w:t>It is in 1NF,2NF,3NF,4NF;</w:t>
      </w:r>
    </w:p>
    <w:p w14:paraId="213F8BCA" w14:textId="4A8B1FB8" w:rsidR="00C20658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9.STAFF(Staff_</w:t>
      </w:r>
      <w:proofErr w:type="gramStart"/>
      <w:r>
        <w:rPr>
          <w:sz w:val="32"/>
          <w:szCs w:val="32"/>
        </w:rPr>
        <w:t>id,Staff</w:t>
      </w:r>
      <w:proofErr w:type="gramEnd"/>
      <w:r>
        <w:rPr>
          <w:sz w:val="32"/>
          <w:szCs w:val="32"/>
        </w:rPr>
        <w:t>_name,Staff_phone,Staff_address,Staff_designation)</w:t>
      </w:r>
    </w:p>
    <w:p w14:paraId="564CB3A7" w14:textId="6576ADA4" w:rsidR="00E9269E" w:rsidRDefault="000976B5" w:rsidP="000F3522">
      <w:pPr>
        <w:rPr>
          <w:sz w:val="32"/>
          <w:szCs w:val="32"/>
        </w:rPr>
      </w:pPr>
      <w:r>
        <w:rPr>
          <w:sz w:val="32"/>
          <w:szCs w:val="32"/>
        </w:rPr>
        <w:t>Staff_id-&gt;{staff_</w:t>
      </w:r>
      <w:proofErr w:type="gramStart"/>
      <w:r>
        <w:rPr>
          <w:sz w:val="32"/>
          <w:szCs w:val="32"/>
        </w:rPr>
        <w:t>name,staff</w:t>
      </w:r>
      <w:proofErr w:type="gramEnd"/>
      <w:r>
        <w:rPr>
          <w:sz w:val="32"/>
          <w:szCs w:val="32"/>
        </w:rPr>
        <w:t>_phone,staff_address,staff_designation};</w:t>
      </w:r>
    </w:p>
    <w:p w14:paraId="14F05029" w14:textId="4F330442" w:rsidR="00EC3EC5" w:rsidRDefault="00EC3EC5" w:rsidP="000F352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andidate_key</w:t>
      </w:r>
      <w:proofErr w:type="spellEnd"/>
      <w:r>
        <w:rPr>
          <w:sz w:val="32"/>
          <w:szCs w:val="32"/>
        </w:rPr>
        <w:t xml:space="preserve"> is </w:t>
      </w:r>
      <w:proofErr w:type="spellStart"/>
      <w:r>
        <w:rPr>
          <w:sz w:val="32"/>
          <w:szCs w:val="32"/>
        </w:rPr>
        <w:t>staff_id</w:t>
      </w:r>
      <w:proofErr w:type="spellEnd"/>
      <w:r>
        <w:rPr>
          <w:sz w:val="32"/>
          <w:szCs w:val="32"/>
        </w:rPr>
        <w:t>;</w:t>
      </w:r>
    </w:p>
    <w:p w14:paraId="26A8518A" w14:textId="05749B4E" w:rsidR="00EC3EC5" w:rsidRDefault="00EC3EC5" w:rsidP="000F3522">
      <w:pPr>
        <w:rPr>
          <w:sz w:val="32"/>
          <w:szCs w:val="32"/>
        </w:rPr>
      </w:pPr>
      <w:r>
        <w:rPr>
          <w:sz w:val="32"/>
          <w:szCs w:val="32"/>
        </w:rPr>
        <w:t>IT IS IN 1NF,2NF,3</w:t>
      </w:r>
      <w:proofErr w:type="gramStart"/>
      <w:r>
        <w:rPr>
          <w:sz w:val="32"/>
          <w:szCs w:val="32"/>
        </w:rPr>
        <w:t>NF,BCNF</w:t>
      </w:r>
      <w:proofErr w:type="gramEnd"/>
      <w:r>
        <w:rPr>
          <w:sz w:val="32"/>
          <w:szCs w:val="32"/>
        </w:rPr>
        <w:t>;</w:t>
      </w:r>
    </w:p>
    <w:p w14:paraId="51777863" w14:textId="3C768CEE" w:rsidR="00C20658" w:rsidRPr="000F3522" w:rsidRDefault="00C20658" w:rsidP="000F3522">
      <w:pPr>
        <w:rPr>
          <w:sz w:val="32"/>
          <w:szCs w:val="32"/>
        </w:rPr>
      </w:pPr>
      <w:r>
        <w:rPr>
          <w:sz w:val="32"/>
          <w:szCs w:val="32"/>
        </w:rPr>
        <w:t>10.PUBLISHER(</w:t>
      </w:r>
      <w:proofErr w:type="spellStart"/>
      <w:r>
        <w:rPr>
          <w:sz w:val="32"/>
          <w:szCs w:val="32"/>
        </w:rPr>
        <w:t>Publisher_</w:t>
      </w:r>
      <w:proofErr w:type="gramStart"/>
      <w:r>
        <w:rPr>
          <w:sz w:val="32"/>
          <w:szCs w:val="32"/>
        </w:rPr>
        <w:t>id,Publisher</w:t>
      </w:r>
      <w:proofErr w:type="gramEnd"/>
      <w:r>
        <w:rPr>
          <w:sz w:val="32"/>
          <w:szCs w:val="32"/>
        </w:rPr>
        <w:t>_name</w:t>
      </w:r>
      <w:proofErr w:type="spellEnd"/>
      <w:r>
        <w:rPr>
          <w:sz w:val="32"/>
          <w:szCs w:val="32"/>
        </w:rPr>
        <w:t>)</w:t>
      </w:r>
    </w:p>
    <w:p w14:paraId="46385FF1" w14:textId="672CAB69" w:rsidR="00E9269E" w:rsidRDefault="00E9269E">
      <w:pPr>
        <w:rPr>
          <w:sz w:val="32"/>
          <w:szCs w:val="32"/>
        </w:rPr>
      </w:pPr>
      <w:proofErr w:type="spellStart"/>
      <w:proofErr w:type="gramStart"/>
      <w:r w:rsidRPr="00E9269E">
        <w:rPr>
          <w:sz w:val="32"/>
          <w:szCs w:val="32"/>
        </w:rPr>
        <w:t>FD:</w:t>
      </w:r>
      <w:r>
        <w:rPr>
          <w:sz w:val="32"/>
          <w:szCs w:val="32"/>
        </w:rPr>
        <w:t>Publisher</w:t>
      </w:r>
      <w:proofErr w:type="gramEnd"/>
      <w:r>
        <w:rPr>
          <w:sz w:val="32"/>
          <w:szCs w:val="32"/>
        </w:rPr>
        <w:t>_id</w:t>
      </w:r>
      <w:proofErr w:type="spellEnd"/>
      <w:r>
        <w:rPr>
          <w:sz w:val="32"/>
          <w:szCs w:val="32"/>
        </w:rPr>
        <w:t xml:space="preserve"> -&gt;</w:t>
      </w:r>
      <w:proofErr w:type="spellStart"/>
      <w:r>
        <w:rPr>
          <w:sz w:val="32"/>
          <w:szCs w:val="32"/>
        </w:rPr>
        <w:t>Publisher_name</w:t>
      </w:r>
      <w:proofErr w:type="spellEnd"/>
    </w:p>
    <w:p w14:paraId="37B8CE16" w14:textId="50A78274" w:rsidR="000C708F" w:rsidRDefault="000C708F">
      <w:pPr>
        <w:rPr>
          <w:sz w:val="32"/>
          <w:szCs w:val="32"/>
        </w:rPr>
      </w:pPr>
      <w:r>
        <w:rPr>
          <w:sz w:val="32"/>
          <w:szCs w:val="32"/>
        </w:rPr>
        <w:t xml:space="preserve">It is already in BCNF </w:t>
      </w:r>
    </w:p>
    <w:p w14:paraId="6BBA5C2D" w14:textId="77777777" w:rsidR="00F65A9E" w:rsidRDefault="000C708F">
      <w:pPr>
        <w:rPr>
          <w:sz w:val="32"/>
          <w:szCs w:val="32"/>
        </w:rPr>
      </w:pPr>
      <w:r>
        <w:rPr>
          <w:sz w:val="32"/>
          <w:szCs w:val="32"/>
        </w:rPr>
        <w:t xml:space="preserve">(as </w:t>
      </w:r>
      <w:proofErr w:type="spellStart"/>
      <w:r>
        <w:rPr>
          <w:sz w:val="32"/>
          <w:szCs w:val="32"/>
        </w:rPr>
        <w:t>publisher_id</w:t>
      </w:r>
      <w:proofErr w:type="spellEnd"/>
      <w:r>
        <w:rPr>
          <w:sz w:val="32"/>
          <w:szCs w:val="32"/>
        </w:rPr>
        <w:t xml:space="preserve"> is </w:t>
      </w:r>
      <w:r w:rsidR="00EC3EC5">
        <w:rPr>
          <w:sz w:val="32"/>
          <w:szCs w:val="32"/>
        </w:rPr>
        <w:t>candidate</w:t>
      </w:r>
    </w:p>
    <w:p w14:paraId="2C02D487" w14:textId="77777777" w:rsidR="00F65A9E" w:rsidRDefault="00F65A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58CAEC" w14:textId="77777777" w:rsidR="00C16419" w:rsidRDefault="00C16419">
      <w:r w:rsidRPr="00C16419">
        <w:rPr>
          <w:sz w:val="32"/>
          <w:szCs w:val="32"/>
        </w:rPr>
        <w:lastRenderedPageBreak/>
        <w:t xml:space="preserve">create table </w:t>
      </w:r>
      <w:proofErr w:type="gramStart"/>
      <w:r w:rsidRPr="00C16419">
        <w:rPr>
          <w:sz w:val="32"/>
          <w:szCs w:val="32"/>
        </w:rPr>
        <w:t>department(</w:t>
      </w:r>
      <w:proofErr w:type="spellStart"/>
      <w:proofErr w:type="gramEnd"/>
      <w:r w:rsidRPr="00C16419">
        <w:rPr>
          <w:sz w:val="32"/>
          <w:szCs w:val="32"/>
        </w:rPr>
        <w:t>dept_id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dept_name</w:t>
      </w:r>
      <w:proofErr w:type="spellEnd"/>
      <w:r w:rsidRPr="00C16419">
        <w:rPr>
          <w:sz w:val="32"/>
          <w:szCs w:val="32"/>
        </w:rPr>
        <w:t xml:space="preserve"> varchar(20),primary key(</w:t>
      </w:r>
      <w:proofErr w:type="spellStart"/>
      <w:r w:rsidRPr="00C16419">
        <w:rPr>
          <w:sz w:val="32"/>
          <w:szCs w:val="32"/>
        </w:rPr>
        <w:t>dept_id</w:t>
      </w:r>
      <w:proofErr w:type="spellEnd"/>
      <w:r w:rsidRPr="00C16419">
        <w:rPr>
          <w:sz w:val="32"/>
          <w:szCs w:val="32"/>
        </w:rPr>
        <w:t>));</w:t>
      </w:r>
      <w:r w:rsidRPr="00C16419">
        <w:t xml:space="preserve"> </w:t>
      </w:r>
    </w:p>
    <w:p w14:paraId="7FD87110" w14:textId="77777777" w:rsidR="00C16419" w:rsidRDefault="00C16419"/>
    <w:p w14:paraId="2C5830C5" w14:textId="2D7664EE" w:rsidR="00F65A9E" w:rsidRDefault="00C16419">
      <w:pPr>
        <w:rPr>
          <w:sz w:val="32"/>
          <w:szCs w:val="32"/>
        </w:rPr>
      </w:pPr>
      <w:r w:rsidRPr="00C16419">
        <w:rPr>
          <w:sz w:val="32"/>
          <w:szCs w:val="32"/>
        </w:rPr>
        <w:t xml:space="preserve">create table </w:t>
      </w:r>
      <w:proofErr w:type="gramStart"/>
      <w:r w:rsidRPr="00C16419">
        <w:rPr>
          <w:sz w:val="32"/>
          <w:szCs w:val="32"/>
        </w:rPr>
        <w:t>publisher(</w:t>
      </w:r>
      <w:proofErr w:type="spellStart"/>
      <w:proofErr w:type="gramEnd"/>
      <w:r w:rsidRPr="00C16419">
        <w:rPr>
          <w:sz w:val="32"/>
          <w:szCs w:val="32"/>
        </w:rPr>
        <w:t>pub_id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pub_name</w:t>
      </w:r>
      <w:proofErr w:type="spellEnd"/>
      <w:r w:rsidRPr="00C16419">
        <w:rPr>
          <w:sz w:val="32"/>
          <w:szCs w:val="32"/>
        </w:rPr>
        <w:t xml:space="preserve"> varchar(20),primary key(</w:t>
      </w:r>
      <w:proofErr w:type="spellStart"/>
      <w:r w:rsidRPr="00C16419">
        <w:rPr>
          <w:sz w:val="32"/>
          <w:szCs w:val="32"/>
        </w:rPr>
        <w:t>pub_id</w:t>
      </w:r>
      <w:proofErr w:type="spellEnd"/>
      <w:r w:rsidRPr="00C16419">
        <w:rPr>
          <w:sz w:val="32"/>
          <w:szCs w:val="32"/>
        </w:rPr>
        <w:t>));</w:t>
      </w:r>
    </w:p>
    <w:p w14:paraId="3891CDE5" w14:textId="4C94A6E1" w:rsidR="00C16419" w:rsidRDefault="00C16419">
      <w:pPr>
        <w:rPr>
          <w:sz w:val="32"/>
          <w:szCs w:val="32"/>
        </w:rPr>
      </w:pPr>
    </w:p>
    <w:p w14:paraId="0809D19C" w14:textId="77777777" w:rsidR="00C16419" w:rsidRDefault="00C16419">
      <w:r w:rsidRPr="00C16419">
        <w:rPr>
          <w:sz w:val="32"/>
          <w:szCs w:val="32"/>
        </w:rPr>
        <w:t xml:space="preserve">create table </w:t>
      </w:r>
      <w:proofErr w:type="gramStart"/>
      <w:r w:rsidRPr="00C16419">
        <w:rPr>
          <w:sz w:val="32"/>
          <w:szCs w:val="32"/>
        </w:rPr>
        <w:t>author(</w:t>
      </w:r>
      <w:proofErr w:type="spellStart"/>
      <w:proofErr w:type="gramEnd"/>
      <w:r w:rsidRPr="00C16419">
        <w:rPr>
          <w:sz w:val="32"/>
          <w:szCs w:val="32"/>
        </w:rPr>
        <w:t>author_id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first_name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middle_name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last_name</w:t>
      </w:r>
      <w:proofErr w:type="spellEnd"/>
      <w:r w:rsidRPr="00C16419">
        <w:rPr>
          <w:sz w:val="32"/>
          <w:szCs w:val="32"/>
        </w:rPr>
        <w:t xml:space="preserve"> varchar(20),primary key(</w:t>
      </w:r>
      <w:proofErr w:type="spellStart"/>
      <w:r w:rsidRPr="00C16419">
        <w:rPr>
          <w:sz w:val="32"/>
          <w:szCs w:val="32"/>
        </w:rPr>
        <w:t>author_id</w:t>
      </w:r>
      <w:proofErr w:type="spellEnd"/>
      <w:r w:rsidRPr="00C16419">
        <w:rPr>
          <w:sz w:val="32"/>
          <w:szCs w:val="32"/>
        </w:rPr>
        <w:t>));</w:t>
      </w:r>
      <w:r w:rsidRPr="00C16419">
        <w:t xml:space="preserve"> </w:t>
      </w:r>
    </w:p>
    <w:p w14:paraId="4E2277C1" w14:textId="77777777" w:rsidR="00C16419" w:rsidRDefault="00C16419"/>
    <w:p w14:paraId="42694C96" w14:textId="77777777" w:rsidR="00C16419" w:rsidRDefault="00C16419"/>
    <w:p w14:paraId="4AD9826E" w14:textId="77777777" w:rsidR="00C16419" w:rsidRDefault="00C16419"/>
    <w:p w14:paraId="1CFFE7BF" w14:textId="77777777" w:rsidR="00FB7893" w:rsidRDefault="00C16419">
      <w:pPr>
        <w:rPr>
          <w:sz w:val="32"/>
          <w:szCs w:val="32"/>
        </w:rPr>
      </w:pPr>
      <w:r w:rsidRPr="00C16419">
        <w:rPr>
          <w:sz w:val="32"/>
          <w:szCs w:val="32"/>
        </w:rPr>
        <w:t>create table student(</w:t>
      </w:r>
      <w:proofErr w:type="spellStart"/>
      <w:r w:rsidRPr="00C16419">
        <w:rPr>
          <w:sz w:val="32"/>
          <w:szCs w:val="32"/>
        </w:rPr>
        <w:t>student_address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student_name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student_id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student_email</w:t>
      </w:r>
      <w:proofErr w:type="spellEnd"/>
      <w:r w:rsidRPr="00C16419">
        <w:rPr>
          <w:sz w:val="32"/>
          <w:szCs w:val="32"/>
        </w:rPr>
        <w:t xml:space="preserve"> varchar(20),</w:t>
      </w:r>
      <w:proofErr w:type="spellStart"/>
      <w:r w:rsidRPr="00C16419">
        <w:rPr>
          <w:sz w:val="32"/>
          <w:szCs w:val="32"/>
        </w:rPr>
        <w:t>date_expiry</w:t>
      </w:r>
      <w:proofErr w:type="spellEnd"/>
      <w:r w:rsidRPr="00C16419">
        <w:rPr>
          <w:sz w:val="32"/>
          <w:szCs w:val="32"/>
        </w:rPr>
        <w:t xml:space="preserve"> </w:t>
      </w:r>
      <w:proofErr w:type="spellStart"/>
      <w:r w:rsidRPr="00C16419">
        <w:rPr>
          <w:sz w:val="32"/>
          <w:szCs w:val="32"/>
        </w:rPr>
        <w:t>date,primary</w:t>
      </w:r>
      <w:proofErr w:type="spellEnd"/>
      <w:r w:rsidRPr="00C16419">
        <w:rPr>
          <w:sz w:val="32"/>
          <w:szCs w:val="32"/>
        </w:rPr>
        <w:t xml:space="preserve"> key(</w:t>
      </w:r>
      <w:proofErr w:type="spellStart"/>
      <w:r w:rsidRPr="00C16419">
        <w:rPr>
          <w:sz w:val="32"/>
          <w:szCs w:val="32"/>
        </w:rPr>
        <w:t>student_id</w:t>
      </w:r>
      <w:proofErr w:type="spellEnd"/>
      <w:r w:rsidRPr="00C16419">
        <w:rPr>
          <w:sz w:val="32"/>
          <w:szCs w:val="32"/>
        </w:rPr>
        <w:t>),</w:t>
      </w:r>
      <w:proofErr w:type="spellStart"/>
      <w:r w:rsidRPr="00C16419">
        <w:rPr>
          <w:sz w:val="32"/>
          <w:szCs w:val="32"/>
        </w:rPr>
        <w:t>dept_id</w:t>
      </w:r>
      <w:proofErr w:type="spellEnd"/>
      <w:r w:rsidRPr="00C16419">
        <w:rPr>
          <w:sz w:val="32"/>
          <w:szCs w:val="32"/>
        </w:rPr>
        <w:t xml:space="preserve"> varchar(20),foreign key(</w:t>
      </w:r>
      <w:proofErr w:type="spellStart"/>
      <w:r w:rsidRPr="00C16419">
        <w:rPr>
          <w:sz w:val="32"/>
          <w:szCs w:val="32"/>
        </w:rPr>
        <w:t>dept_id</w:t>
      </w:r>
      <w:proofErr w:type="spellEnd"/>
      <w:r w:rsidRPr="00C16419">
        <w:rPr>
          <w:sz w:val="32"/>
          <w:szCs w:val="32"/>
        </w:rPr>
        <w:t>) references department(</w:t>
      </w:r>
      <w:proofErr w:type="spellStart"/>
      <w:r w:rsidRPr="00C16419">
        <w:rPr>
          <w:sz w:val="32"/>
          <w:szCs w:val="32"/>
        </w:rPr>
        <w:t>dept_id</w:t>
      </w:r>
      <w:proofErr w:type="spellEnd"/>
      <w:r w:rsidRPr="00C16419">
        <w:rPr>
          <w:sz w:val="32"/>
          <w:szCs w:val="32"/>
        </w:rPr>
        <w:t>));</w:t>
      </w:r>
    </w:p>
    <w:p w14:paraId="2B940241" w14:textId="77777777" w:rsidR="00FB7893" w:rsidRDefault="00FB7893">
      <w:pPr>
        <w:rPr>
          <w:sz w:val="32"/>
          <w:szCs w:val="32"/>
        </w:rPr>
      </w:pPr>
    </w:p>
    <w:p w14:paraId="44D49EB0" w14:textId="77777777" w:rsidR="00FB7893" w:rsidRDefault="00FB7893">
      <w:pPr>
        <w:rPr>
          <w:sz w:val="32"/>
          <w:szCs w:val="32"/>
        </w:rPr>
      </w:pPr>
    </w:p>
    <w:p w14:paraId="2F541407" w14:textId="77777777" w:rsidR="00FB7893" w:rsidRDefault="00FB7893">
      <w:pPr>
        <w:rPr>
          <w:sz w:val="32"/>
          <w:szCs w:val="32"/>
        </w:rPr>
      </w:pPr>
    </w:p>
    <w:p w14:paraId="1AE10F5A" w14:textId="7B4D2ABD" w:rsidR="00FB7893" w:rsidRDefault="00C16419">
      <w:pPr>
        <w:rPr>
          <w:sz w:val="32"/>
          <w:szCs w:val="32"/>
        </w:rPr>
      </w:pPr>
      <w:r w:rsidRPr="00C16419">
        <w:t xml:space="preserve"> </w:t>
      </w:r>
      <w:r w:rsidRPr="00C16419">
        <w:rPr>
          <w:sz w:val="32"/>
          <w:szCs w:val="32"/>
        </w:rPr>
        <w:t xml:space="preserve">create table books2(ISBN </w:t>
      </w:r>
      <w:proofErr w:type="gramStart"/>
      <w:r w:rsidRPr="00C16419">
        <w:rPr>
          <w:sz w:val="32"/>
          <w:szCs w:val="32"/>
        </w:rPr>
        <w:t>varchar(</w:t>
      </w:r>
      <w:proofErr w:type="gramEnd"/>
      <w:r w:rsidRPr="00C16419">
        <w:rPr>
          <w:sz w:val="32"/>
          <w:szCs w:val="32"/>
        </w:rPr>
        <w:t>20),genre varchar(20)</w:t>
      </w:r>
      <w:r w:rsidR="00FB7893">
        <w:rPr>
          <w:sz w:val="32"/>
          <w:szCs w:val="32"/>
        </w:rPr>
        <w:t>,primary key(ISBN)</w:t>
      </w:r>
      <w:r w:rsidRPr="00C16419">
        <w:rPr>
          <w:sz w:val="32"/>
          <w:szCs w:val="32"/>
        </w:rPr>
        <w:t>);</w:t>
      </w:r>
    </w:p>
    <w:p w14:paraId="5A6D9982" w14:textId="39A6EC04" w:rsidR="00FB7893" w:rsidRDefault="00FB7893">
      <w:pPr>
        <w:rPr>
          <w:sz w:val="32"/>
          <w:szCs w:val="32"/>
        </w:rPr>
      </w:pPr>
    </w:p>
    <w:p w14:paraId="53B91C7C" w14:textId="77777777" w:rsidR="00FB7893" w:rsidRDefault="00FB7893">
      <w:pPr>
        <w:rPr>
          <w:sz w:val="32"/>
          <w:szCs w:val="32"/>
        </w:rPr>
      </w:pPr>
    </w:p>
    <w:p w14:paraId="404E1374" w14:textId="77777777" w:rsidR="00BD6ECD" w:rsidRDefault="00FB7893">
      <w:r w:rsidRPr="00FB7893">
        <w:rPr>
          <w:sz w:val="32"/>
          <w:szCs w:val="32"/>
        </w:rPr>
        <w:t xml:space="preserve">create table books1(ISBN </w:t>
      </w:r>
      <w:proofErr w:type="gramStart"/>
      <w:r w:rsidRPr="00FB7893">
        <w:rPr>
          <w:sz w:val="32"/>
          <w:szCs w:val="32"/>
        </w:rPr>
        <w:t>varchar(</w:t>
      </w:r>
      <w:proofErr w:type="gramEnd"/>
      <w:r w:rsidRPr="00FB7893">
        <w:rPr>
          <w:sz w:val="32"/>
          <w:szCs w:val="32"/>
        </w:rPr>
        <w:t>20),</w:t>
      </w:r>
      <w:proofErr w:type="spellStart"/>
      <w:r w:rsidRPr="00FB7893">
        <w:rPr>
          <w:sz w:val="32"/>
          <w:szCs w:val="32"/>
        </w:rPr>
        <w:t>pub_id</w:t>
      </w:r>
      <w:proofErr w:type="spellEnd"/>
      <w:r w:rsidRPr="00FB7893">
        <w:rPr>
          <w:sz w:val="32"/>
          <w:szCs w:val="32"/>
        </w:rPr>
        <w:t xml:space="preserve"> varchar(20),</w:t>
      </w:r>
      <w:proofErr w:type="spellStart"/>
      <w:r w:rsidRPr="00FB7893">
        <w:rPr>
          <w:sz w:val="32"/>
          <w:szCs w:val="32"/>
        </w:rPr>
        <w:t>no_of_available_books</w:t>
      </w:r>
      <w:proofErr w:type="spellEnd"/>
      <w:r w:rsidRPr="00FB7893">
        <w:rPr>
          <w:sz w:val="32"/>
          <w:szCs w:val="32"/>
        </w:rPr>
        <w:t xml:space="preserve"> </w:t>
      </w:r>
      <w:proofErr w:type="spellStart"/>
      <w:r w:rsidRPr="00FB7893">
        <w:rPr>
          <w:sz w:val="32"/>
          <w:szCs w:val="32"/>
        </w:rPr>
        <w:t>int,book_name</w:t>
      </w:r>
      <w:proofErr w:type="spellEnd"/>
      <w:r w:rsidRPr="00FB7893">
        <w:rPr>
          <w:sz w:val="32"/>
          <w:szCs w:val="32"/>
        </w:rPr>
        <w:t xml:space="preserve"> varchar(20),</w:t>
      </w:r>
      <w:proofErr w:type="spellStart"/>
      <w:r w:rsidRPr="00FB7893">
        <w:rPr>
          <w:sz w:val="32"/>
          <w:szCs w:val="32"/>
        </w:rPr>
        <w:t>book_prize</w:t>
      </w:r>
      <w:proofErr w:type="spellEnd"/>
      <w:r w:rsidRPr="00FB7893">
        <w:rPr>
          <w:sz w:val="32"/>
          <w:szCs w:val="32"/>
        </w:rPr>
        <w:t xml:space="preserve"> </w:t>
      </w:r>
      <w:proofErr w:type="spellStart"/>
      <w:r w:rsidRPr="00FB7893">
        <w:rPr>
          <w:sz w:val="32"/>
          <w:szCs w:val="32"/>
        </w:rPr>
        <w:t>int,primary</w:t>
      </w:r>
      <w:proofErr w:type="spellEnd"/>
      <w:r w:rsidRPr="00FB7893">
        <w:rPr>
          <w:sz w:val="32"/>
          <w:szCs w:val="32"/>
        </w:rPr>
        <w:t xml:space="preserve"> key(ISBN),foreign key(</w:t>
      </w:r>
      <w:proofErr w:type="spellStart"/>
      <w:r w:rsidRPr="00FB7893">
        <w:rPr>
          <w:sz w:val="32"/>
          <w:szCs w:val="32"/>
        </w:rPr>
        <w:t>pub_id</w:t>
      </w:r>
      <w:proofErr w:type="spellEnd"/>
      <w:r w:rsidRPr="00FB7893">
        <w:rPr>
          <w:sz w:val="32"/>
          <w:szCs w:val="32"/>
        </w:rPr>
        <w:t>) references publisher(</w:t>
      </w:r>
      <w:proofErr w:type="spellStart"/>
      <w:r w:rsidRPr="00FB7893">
        <w:rPr>
          <w:sz w:val="32"/>
          <w:szCs w:val="32"/>
        </w:rPr>
        <w:t>pub_id</w:t>
      </w:r>
      <w:proofErr w:type="spellEnd"/>
      <w:r w:rsidRPr="00FB7893">
        <w:rPr>
          <w:sz w:val="32"/>
          <w:szCs w:val="32"/>
        </w:rPr>
        <w:t>));</w:t>
      </w:r>
      <w:r w:rsidR="00BD6ECD" w:rsidRPr="00BD6ECD">
        <w:t xml:space="preserve"> </w:t>
      </w:r>
    </w:p>
    <w:p w14:paraId="3EAE7B17" w14:textId="77777777" w:rsidR="00BD6ECD" w:rsidRDefault="00BD6ECD"/>
    <w:p w14:paraId="28DBD5EA" w14:textId="77777777" w:rsidR="00BD6ECD" w:rsidRDefault="00BD6ECD"/>
    <w:p w14:paraId="61BCD191" w14:textId="77777777" w:rsidR="00BD6ECD" w:rsidRDefault="00BD6ECD"/>
    <w:p w14:paraId="4E3615D9" w14:textId="14AA3B97" w:rsidR="00FB7893" w:rsidRDefault="00BD6ECD">
      <w:pPr>
        <w:rPr>
          <w:sz w:val="32"/>
          <w:szCs w:val="32"/>
        </w:rPr>
      </w:pPr>
      <w:r w:rsidRPr="00BD6ECD">
        <w:rPr>
          <w:sz w:val="32"/>
          <w:szCs w:val="32"/>
        </w:rPr>
        <w:t xml:space="preserve">create table </w:t>
      </w:r>
      <w:proofErr w:type="spellStart"/>
      <w:r w:rsidRPr="00BD6ECD">
        <w:rPr>
          <w:sz w:val="32"/>
          <w:szCs w:val="32"/>
        </w:rPr>
        <w:t>written_</w:t>
      </w:r>
      <w:proofErr w:type="gramStart"/>
      <w:r w:rsidRPr="00BD6ECD">
        <w:rPr>
          <w:sz w:val="32"/>
          <w:szCs w:val="32"/>
        </w:rPr>
        <w:t>by</w:t>
      </w:r>
      <w:proofErr w:type="spellEnd"/>
      <w:r w:rsidRPr="00BD6ECD">
        <w:rPr>
          <w:sz w:val="32"/>
          <w:szCs w:val="32"/>
        </w:rPr>
        <w:t>(</w:t>
      </w:r>
      <w:proofErr w:type="spellStart"/>
      <w:proofErr w:type="gramEnd"/>
      <w:r w:rsidRPr="00BD6ECD">
        <w:rPr>
          <w:sz w:val="32"/>
          <w:szCs w:val="32"/>
        </w:rPr>
        <w:t>author_id</w:t>
      </w:r>
      <w:proofErr w:type="spellEnd"/>
      <w:r w:rsidRPr="00BD6ECD">
        <w:rPr>
          <w:sz w:val="32"/>
          <w:szCs w:val="32"/>
        </w:rPr>
        <w:t xml:space="preserve"> varchar(20),ISBN varchar(20),foreign key(</w:t>
      </w:r>
      <w:proofErr w:type="spellStart"/>
      <w:r w:rsidRPr="00BD6ECD">
        <w:rPr>
          <w:sz w:val="32"/>
          <w:szCs w:val="32"/>
        </w:rPr>
        <w:t>author_id</w:t>
      </w:r>
      <w:proofErr w:type="spellEnd"/>
      <w:r w:rsidRPr="00BD6ECD">
        <w:rPr>
          <w:sz w:val="32"/>
          <w:szCs w:val="32"/>
        </w:rPr>
        <w:t>) references author(</w:t>
      </w:r>
      <w:proofErr w:type="spellStart"/>
      <w:r w:rsidRPr="00BD6ECD">
        <w:rPr>
          <w:sz w:val="32"/>
          <w:szCs w:val="32"/>
        </w:rPr>
        <w:t>author_id</w:t>
      </w:r>
      <w:proofErr w:type="spellEnd"/>
      <w:r w:rsidRPr="00BD6ECD">
        <w:rPr>
          <w:sz w:val="32"/>
          <w:szCs w:val="32"/>
        </w:rPr>
        <w:t>),foreign key(ISBN) references books1(ISBN));</w:t>
      </w:r>
    </w:p>
    <w:p w14:paraId="7E68A6DF" w14:textId="23C08CFB" w:rsidR="00BD6ECD" w:rsidRDefault="00BD6ECD">
      <w:pPr>
        <w:rPr>
          <w:sz w:val="32"/>
          <w:szCs w:val="32"/>
        </w:rPr>
      </w:pPr>
    </w:p>
    <w:p w14:paraId="2CED42D7" w14:textId="2529FACA" w:rsidR="00BD6ECD" w:rsidRDefault="00BD6ECD">
      <w:pPr>
        <w:rPr>
          <w:sz w:val="32"/>
          <w:szCs w:val="32"/>
        </w:rPr>
      </w:pPr>
    </w:p>
    <w:p w14:paraId="5686D233" w14:textId="1205F120" w:rsidR="00BD6ECD" w:rsidRDefault="00BD6ECD">
      <w:pPr>
        <w:rPr>
          <w:sz w:val="32"/>
          <w:szCs w:val="32"/>
        </w:rPr>
      </w:pPr>
      <w:r w:rsidRPr="00BD6ECD">
        <w:rPr>
          <w:sz w:val="32"/>
          <w:szCs w:val="32"/>
        </w:rPr>
        <w:t xml:space="preserve">create table issue1(ISBN </w:t>
      </w:r>
      <w:proofErr w:type="gramStart"/>
      <w:r w:rsidRPr="00BD6ECD">
        <w:rPr>
          <w:sz w:val="32"/>
          <w:szCs w:val="32"/>
        </w:rPr>
        <w:t>varchar(</w:t>
      </w:r>
      <w:proofErr w:type="gramEnd"/>
      <w:r w:rsidRPr="00BD6ECD">
        <w:rPr>
          <w:sz w:val="32"/>
          <w:szCs w:val="32"/>
        </w:rPr>
        <w:t>20),</w:t>
      </w:r>
      <w:proofErr w:type="spellStart"/>
      <w:r w:rsidRPr="00BD6ECD">
        <w:rPr>
          <w:sz w:val="32"/>
          <w:szCs w:val="32"/>
        </w:rPr>
        <w:t>student_id</w:t>
      </w:r>
      <w:proofErr w:type="spellEnd"/>
      <w:r w:rsidRPr="00BD6ECD">
        <w:rPr>
          <w:sz w:val="32"/>
          <w:szCs w:val="32"/>
        </w:rPr>
        <w:t xml:space="preserve"> varchar(20),foreign key(</w:t>
      </w:r>
      <w:proofErr w:type="spellStart"/>
      <w:r w:rsidRPr="00BD6ECD">
        <w:rPr>
          <w:sz w:val="32"/>
          <w:szCs w:val="32"/>
        </w:rPr>
        <w:t>student_id</w:t>
      </w:r>
      <w:proofErr w:type="spellEnd"/>
      <w:r w:rsidRPr="00BD6ECD">
        <w:rPr>
          <w:sz w:val="32"/>
          <w:szCs w:val="32"/>
        </w:rPr>
        <w:t>) references student(</w:t>
      </w:r>
      <w:proofErr w:type="spellStart"/>
      <w:r w:rsidRPr="00BD6ECD">
        <w:rPr>
          <w:sz w:val="32"/>
          <w:szCs w:val="32"/>
        </w:rPr>
        <w:t>student_id</w:t>
      </w:r>
      <w:proofErr w:type="spellEnd"/>
      <w:r w:rsidRPr="00BD6ECD">
        <w:rPr>
          <w:sz w:val="32"/>
          <w:szCs w:val="32"/>
        </w:rPr>
        <w:t>),foreign key(ISBN) references books1(ISBN));</w:t>
      </w:r>
    </w:p>
    <w:p w14:paraId="3B6F8605" w14:textId="40755106" w:rsidR="00BD6ECD" w:rsidRDefault="00BD6ECD">
      <w:pPr>
        <w:rPr>
          <w:sz w:val="32"/>
          <w:szCs w:val="32"/>
        </w:rPr>
      </w:pPr>
    </w:p>
    <w:p w14:paraId="6FB21989" w14:textId="09000882" w:rsidR="00BD6ECD" w:rsidRDefault="00BD6ECD">
      <w:pPr>
        <w:rPr>
          <w:sz w:val="32"/>
          <w:szCs w:val="32"/>
        </w:rPr>
      </w:pPr>
    </w:p>
    <w:p w14:paraId="7532285A" w14:textId="77777777" w:rsidR="00F52429" w:rsidRDefault="00F52429" w:rsidP="00F52429">
      <w:pPr>
        <w:rPr>
          <w:sz w:val="32"/>
          <w:szCs w:val="32"/>
        </w:rPr>
      </w:pPr>
      <w:r w:rsidRPr="00BD6ECD">
        <w:rPr>
          <w:sz w:val="32"/>
          <w:szCs w:val="32"/>
        </w:rPr>
        <w:lastRenderedPageBreak/>
        <w:t xml:space="preserve">create table </w:t>
      </w:r>
      <w:proofErr w:type="spellStart"/>
      <w:r w:rsidRPr="00BD6ECD">
        <w:rPr>
          <w:sz w:val="32"/>
          <w:szCs w:val="32"/>
        </w:rPr>
        <w:t>issuestatus</w:t>
      </w:r>
      <w:proofErr w:type="spellEnd"/>
      <w:r w:rsidRPr="00BD6ECD">
        <w:rPr>
          <w:sz w:val="32"/>
          <w:szCs w:val="32"/>
        </w:rPr>
        <w:t>(</w:t>
      </w:r>
      <w:proofErr w:type="spellStart"/>
      <w:r w:rsidRPr="00BD6ECD">
        <w:rPr>
          <w:sz w:val="32"/>
          <w:szCs w:val="32"/>
        </w:rPr>
        <w:t>issue_id</w:t>
      </w:r>
      <w:proofErr w:type="spellEnd"/>
      <w:r w:rsidRPr="00BD6ECD">
        <w:rPr>
          <w:sz w:val="32"/>
          <w:szCs w:val="32"/>
        </w:rPr>
        <w:t xml:space="preserve"> varchar(20),ISBN varchar(20),</w:t>
      </w:r>
      <w:proofErr w:type="spellStart"/>
      <w:r w:rsidRPr="00BD6ECD">
        <w:rPr>
          <w:sz w:val="32"/>
          <w:szCs w:val="32"/>
        </w:rPr>
        <w:t>issue_date</w:t>
      </w:r>
      <w:proofErr w:type="spellEnd"/>
      <w:r w:rsidRPr="00BD6ECD">
        <w:rPr>
          <w:sz w:val="32"/>
          <w:szCs w:val="32"/>
        </w:rPr>
        <w:t xml:space="preserve"> </w:t>
      </w:r>
      <w:proofErr w:type="spellStart"/>
      <w:r w:rsidRPr="00BD6ECD">
        <w:rPr>
          <w:sz w:val="32"/>
          <w:szCs w:val="32"/>
        </w:rPr>
        <w:t>date,student_id</w:t>
      </w:r>
      <w:proofErr w:type="spellEnd"/>
      <w:r w:rsidRPr="00BD6ECD">
        <w:rPr>
          <w:sz w:val="32"/>
          <w:szCs w:val="32"/>
        </w:rPr>
        <w:t xml:space="preserve"> varchar(20),</w:t>
      </w:r>
      <w:proofErr w:type="spellStart"/>
      <w:r w:rsidRPr="00BD6ECD">
        <w:rPr>
          <w:sz w:val="32"/>
          <w:szCs w:val="32"/>
        </w:rPr>
        <w:t>expiry_date</w:t>
      </w:r>
      <w:proofErr w:type="spellEnd"/>
      <w:r w:rsidRPr="00BD6ECD">
        <w:rPr>
          <w:sz w:val="32"/>
          <w:szCs w:val="32"/>
        </w:rPr>
        <w:t xml:space="preserve"> </w:t>
      </w:r>
      <w:proofErr w:type="spellStart"/>
      <w:r w:rsidRPr="00BD6ECD">
        <w:rPr>
          <w:sz w:val="32"/>
          <w:szCs w:val="32"/>
        </w:rPr>
        <w:t>date,primary</w:t>
      </w:r>
      <w:proofErr w:type="spellEnd"/>
      <w:r w:rsidRPr="00BD6ECD">
        <w:rPr>
          <w:sz w:val="32"/>
          <w:szCs w:val="32"/>
        </w:rPr>
        <w:t xml:space="preserve"> key(</w:t>
      </w:r>
      <w:proofErr w:type="spellStart"/>
      <w:r w:rsidRPr="00BD6ECD">
        <w:rPr>
          <w:sz w:val="32"/>
          <w:szCs w:val="32"/>
        </w:rPr>
        <w:t>issue_id</w:t>
      </w:r>
      <w:proofErr w:type="spellEnd"/>
      <w:r w:rsidRPr="00BD6ECD">
        <w:rPr>
          <w:sz w:val="32"/>
          <w:szCs w:val="32"/>
        </w:rPr>
        <w:t>),foreign key(ISBN) references books1(ISBN),foreign key(</w:t>
      </w:r>
      <w:proofErr w:type="spellStart"/>
      <w:r w:rsidRPr="00BD6ECD">
        <w:rPr>
          <w:sz w:val="32"/>
          <w:szCs w:val="32"/>
        </w:rPr>
        <w:t>student_id</w:t>
      </w:r>
      <w:proofErr w:type="spellEnd"/>
      <w:r w:rsidRPr="00BD6ECD">
        <w:rPr>
          <w:sz w:val="32"/>
          <w:szCs w:val="32"/>
        </w:rPr>
        <w:t>) references student(</w:t>
      </w:r>
      <w:proofErr w:type="spellStart"/>
      <w:r w:rsidRPr="00BD6ECD">
        <w:rPr>
          <w:sz w:val="32"/>
          <w:szCs w:val="32"/>
        </w:rPr>
        <w:t>student_id</w:t>
      </w:r>
      <w:proofErr w:type="spellEnd"/>
      <w:r w:rsidRPr="00BD6ECD">
        <w:rPr>
          <w:sz w:val="32"/>
          <w:szCs w:val="32"/>
        </w:rPr>
        <w:t>));</w:t>
      </w:r>
    </w:p>
    <w:p w14:paraId="2042EB33" w14:textId="77777777" w:rsidR="00F52429" w:rsidRDefault="00F52429" w:rsidP="00F52429">
      <w:pPr>
        <w:rPr>
          <w:sz w:val="32"/>
          <w:szCs w:val="32"/>
        </w:rPr>
      </w:pPr>
    </w:p>
    <w:p w14:paraId="3E1274E5" w14:textId="651B3C39" w:rsidR="00C006EF" w:rsidRDefault="00C006EF">
      <w:pPr>
        <w:rPr>
          <w:sz w:val="32"/>
          <w:szCs w:val="32"/>
        </w:rPr>
      </w:pPr>
    </w:p>
    <w:p w14:paraId="60E2380A" w14:textId="43268566" w:rsidR="00C006EF" w:rsidRDefault="00C006EF">
      <w:pPr>
        <w:rPr>
          <w:sz w:val="32"/>
          <w:szCs w:val="32"/>
        </w:rPr>
      </w:pPr>
      <w:r w:rsidRPr="00C006EF">
        <w:rPr>
          <w:sz w:val="32"/>
          <w:szCs w:val="32"/>
        </w:rPr>
        <w:t xml:space="preserve">create table </w:t>
      </w:r>
      <w:proofErr w:type="gramStart"/>
      <w:r w:rsidRPr="00C006EF">
        <w:rPr>
          <w:sz w:val="32"/>
          <w:szCs w:val="32"/>
        </w:rPr>
        <w:t>staff(</w:t>
      </w:r>
      <w:proofErr w:type="spellStart"/>
      <w:proofErr w:type="gramEnd"/>
      <w:r w:rsidRPr="00C006EF">
        <w:rPr>
          <w:sz w:val="32"/>
          <w:szCs w:val="32"/>
        </w:rPr>
        <w:t>staff_id</w:t>
      </w:r>
      <w:proofErr w:type="spellEnd"/>
      <w:r w:rsidRPr="00C006EF">
        <w:rPr>
          <w:sz w:val="32"/>
          <w:szCs w:val="32"/>
        </w:rPr>
        <w:t xml:space="preserve"> varchar(20),</w:t>
      </w:r>
      <w:proofErr w:type="spellStart"/>
      <w:r w:rsidRPr="00C006EF">
        <w:rPr>
          <w:sz w:val="32"/>
          <w:szCs w:val="32"/>
        </w:rPr>
        <w:t>staff_designation</w:t>
      </w:r>
      <w:proofErr w:type="spellEnd"/>
      <w:r w:rsidRPr="00C006EF">
        <w:rPr>
          <w:sz w:val="32"/>
          <w:szCs w:val="32"/>
        </w:rPr>
        <w:t xml:space="preserve"> varchar(20),</w:t>
      </w:r>
      <w:proofErr w:type="spellStart"/>
      <w:r w:rsidRPr="00C006EF">
        <w:rPr>
          <w:sz w:val="32"/>
          <w:szCs w:val="32"/>
        </w:rPr>
        <w:t>staff_phone</w:t>
      </w:r>
      <w:proofErr w:type="spellEnd"/>
      <w:r w:rsidRPr="00C006EF">
        <w:rPr>
          <w:sz w:val="32"/>
          <w:szCs w:val="32"/>
        </w:rPr>
        <w:t xml:space="preserve"> varchar(20),</w:t>
      </w:r>
      <w:proofErr w:type="spellStart"/>
      <w:r w:rsidRPr="00C006EF">
        <w:rPr>
          <w:sz w:val="32"/>
          <w:szCs w:val="32"/>
        </w:rPr>
        <w:t>staff_address</w:t>
      </w:r>
      <w:proofErr w:type="spellEnd"/>
      <w:r w:rsidRPr="00C006EF">
        <w:rPr>
          <w:sz w:val="32"/>
          <w:szCs w:val="32"/>
        </w:rPr>
        <w:t xml:space="preserve"> varchar(20),</w:t>
      </w:r>
      <w:proofErr w:type="spellStart"/>
      <w:r w:rsidRPr="00C006EF">
        <w:rPr>
          <w:sz w:val="32"/>
          <w:szCs w:val="32"/>
        </w:rPr>
        <w:t>staff_name</w:t>
      </w:r>
      <w:proofErr w:type="spellEnd"/>
      <w:r w:rsidRPr="00C006EF">
        <w:rPr>
          <w:sz w:val="32"/>
          <w:szCs w:val="32"/>
        </w:rPr>
        <w:t xml:space="preserve"> varchar(20),primary key(</w:t>
      </w:r>
      <w:proofErr w:type="spellStart"/>
      <w:r w:rsidRPr="00C006EF">
        <w:rPr>
          <w:sz w:val="32"/>
          <w:szCs w:val="32"/>
        </w:rPr>
        <w:t>staff_id</w:t>
      </w:r>
      <w:proofErr w:type="spellEnd"/>
      <w:r w:rsidRPr="00C006EF">
        <w:rPr>
          <w:sz w:val="32"/>
          <w:szCs w:val="32"/>
        </w:rPr>
        <w:t>));</w:t>
      </w:r>
    </w:p>
    <w:p w14:paraId="6D3963DC" w14:textId="77777777" w:rsidR="00C006EF" w:rsidRDefault="00C006EF">
      <w:pPr>
        <w:rPr>
          <w:sz w:val="32"/>
          <w:szCs w:val="32"/>
        </w:rPr>
      </w:pPr>
    </w:p>
    <w:p w14:paraId="1FC0BE61" w14:textId="77777777" w:rsidR="00BD6ECD" w:rsidRDefault="00BD6ECD">
      <w:pPr>
        <w:rPr>
          <w:sz w:val="32"/>
          <w:szCs w:val="32"/>
        </w:rPr>
      </w:pPr>
    </w:p>
    <w:p w14:paraId="442E0B61" w14:textId="77777777" w:rsidR="00BD6ECD" w:rsidRDefault="00BD6ECD">
      <w:pPr>
        <w:rPr>
          <w:sz w:val="32"/>
          <w:szCs w:val="32"/>
        </w:rPr>
      </w:pPr>
    </w:p>
    <w:p w14:paraId="2868EF2E" w14:textId="46A351EA" w:rsidR="00C16419" w:rsidRDefault="00F52429">
      <w:pPr>
        <w:rPr>
          <w:sz w:val="32"/>
          <w:szCs w:val="32"/>
        </w:rPr>
      </w:pPr>
      <w:r w:rsidRPr="00F52429">
        <w:rPr>
          <w:sz w:val="32"/>
          <w:szCs w:val="32"/>
        </w:rPr>
        <w:t xml:space="preserve">create table </w:t>
      </w:r>
      <w:proofErr w:type="spellStart"/>
      <w:r w:rsidRPr="00F52429">
        <w:rPr>
          <w:sz w:val="32"/>
          <w:szCs w:val="32"/>
        </w:rPr>
        <w:t>returnstatus</w:t>
      </w:r>
      <w:proofErr w:type="spellEnd"/>
      <w:r w:rsidRPr="00F52429">
        <w:rPr>
          <w:sz w:val="32"/>
          <w:szCs w:val="32"/>
        </w:rPr>
        <w:t>(</w:t>
      </w:r>
      <w:proofErr w:type="spellStart"/>
      <w:r w:rsidRPr="00F52429">
        <w:rPr>
          <w:sz w:val="32"/>
          <w:szCs w:val="32"/>
        </w:rPr>
        <w:t>student_id</w:t>
      </w:r>
      <w:proofErr w:type="spellEnd"/>
      <w:r w:rsidRPr="00F52429">
        <w:rPr>
          <w:sz w:val="32"/>
          <w:szCs w:val="32"/>
        </w:rPr>
        <w:t xml:space="preserve"> varchar(20),</w:t>
      </w:r>
      <w:proofErr w:type="spellStart"/>
      <w:r w:rsidRPr="00F52429">
        <w:rPr>
          <w:sz w:val="32"/>
          <w:szCs w:val="32"/>
        </w:rPr>
        <w:t>return_id</w:t>
      </w:r>
      <w:proofErr w:type="spellEnd"/>
      <w:r w:rsidRPr="00F52429">
        <w:rPr>
          <w:sz w:val="32"/>
          <w:szCs w:val="32"/>
        </w:rPr>
        <w:t xml:space="preserve"> varchar(20),</w:t>
      </w:r>
      <w:proofErr w:type="spellStart"/>
      <w:r w:rsidRPr="00F52429">
        <w:rPr>
          <w:sz w:val="32"/>
          <w:szCs w:val="32"/>
        </w:rPr>
        <w:t>issue_id</w:t>
      </w:r>
      <w:proofErr w:type="spellEnd"/>
      <w:r w:rsidRPr="00F52429">
        <w:rPr>
          <w:sz w:val="32"/>
          <w:szCs w:val="32"/>
        </w:rPr>
        <w:t xml:space="preserve"> varchar(20),</w:t>
      </w:r>
      <w:proofErr w:type="spellStart"/>
      <w:r w:rsidRPr="00F52429">
        <w:rPr>
          <w:sz w:val="32"/>
          <w:szCs w:val="32"/>
        </w:rPr>
        <w:t>staff_id</w:t>
      </w:r>
      <w:proofErr w:type="spellEnd"/>
      <w:r w:rsidRPr="00F52429">
        <w:rPr>
          <w:sz w:val="32"/>
          <w:szCs w:val="32"/>
        </w:rPr>
        <w:t xml:space="preserve"> varchar(20),</w:t>
      </w:r>
      <w:proofErr w:type="spellStart"/>
      <w:r w:rsidRPr="00F52429">
        <w:rPr>
          <w:sz w:val="32"/>
          <w:szCs w:val="32"/>
        </w:rPr>
        <w:t>expiry_date</w:t>
      </w:r>
      <w:proofErr w:type="spellEnd"/>
      <w:r w:rsidRPr="00F52429">
        <w:rPr>
          <w:sz w:val="32"/>
          <w:szCs w:val="32"/>
        </w:rPr>
        <w:t xml:space="preserve"> </w:t>
      </w:r>
      <w:proofErr w:type="spellStart"/>
      <w:r w:rsidRPr="00F52429">
        <w:rPr>
          <w:sz w:val="32"/>
          <w:szCs w:val="32"/>
        </w:rPr>
        <w:t>date,foreign</w:t>
      </w:r>
      <w:proofErr w:type="spellEnd"/>
      <w:r w:rsidRPr="00F52429">
        <w:rPr>
          <w:sz w:val="32"/>
          <w:szCs w:val="32"/>
        </w:rPr>
        <w:t xml:space="preserve"> key(</w:t>
      </w:r>
      <w:proofErr w:type="spellStart"/>
      <w:r w:rsidRPr="00F52429">
        <w:rPr>
          <w:sz w:val="32"/>
          <w:szCs w:val="32"/>
        </w:rPr>
        <w:t>student_id</w:t>
      </w:r>
      <w:proofErr w:type="spellEnd"/>
      <w:r w:rsidRPr="00F52429">
        <w:rPr>
          <w:sz w:val="32"/>
          <w:szCs w:val="32"/>
        </w:rPr>
        <w:t>) references student(</w:t>
      </w:r>
      <w:proofErr w:type="spellStart"/>
      <w:r w:rsidRPr="00F52429">
        <w:rPr>
          <w:sz w:val="32"/>
          <w:szCs w:val="32"/>
        </w:rPr>
        <w:t>student_id</w:t>
      </w:r>
      <w:proofErr w:type="spellEnd"/>
      <w:r w:rsidRPr="00F52429">
        <w:rPr>
          <w:sz w:val="32"/>
          <w:szCs w:val="32"/>
        </w:rPr>
        <w:t>),foreign key(</w:t>
      </w:r>
      <w:proofErr w:type="spellStart"/>
      <w:r w:rsidRPr="00F52429">
        <w:rPr>
          <w:sz w:val="32"/>
          <w:szCs w:val="32"/>
        </w:rPr>
        <w:t>staff_id</w:t>
      </w:r>
      <w:proofErr w:type="spellEnd"/>
      <w:r w:rsidRPr="00F52429">
        <w:rPr>
          <w:sz w:val="32"/>
          <w:szCs w:val="32"/>
        </w:rPr>
        <w:t>) references staff(</w:t>
      </w:r>
      <w:proofErr w:type="spellStart"/>
      <w:r w:rsidRPr="00F52429">
        <w:rPr>
          <w:sz w:val="32"/>
          <w:szCs w:val="32"/>
        </w:rPr>
        <w:t>staff_id</w:t>
      </w:r>
      <w:proofErr w:type="spellEnd"/>
      <w:r w:rsidRPr="00F52429">
        <w:rPr>
          <w:sz w:val="32"/>
          <w:szCs w:val="32"/>
        </w:rPr>
        <w:t>),primary key(</w:t>
      </w:r>
      <w:proofErr w:type="spellStart"/>
      <w:r w:rsidRPr="00F52429">
        <w:rPr>
          <w:sz w:val="32"/>
          <w:szCs w:val="32"/>
        </w:rPr>
        <w:t>return_id</w:t>
      </w:r>
      <w:proofErr w:type="spellEnd"/>
      <w:r w:rsidRPr="00F52429">
        <w:rPr>
          <w:sz w:val="32"/>
          <w:szCs w:val="32"/>
        </w:rPr>
        <w:t>),foreign key(</w:t>
      </w:r>
      <w:proofErr w:type="spellStart"/>
      <w:r w:rsidRPr="00F52429">
        <w:rPr>
          <w:sz w:val="32"/>
          <w:szCs w:val="32"/>
        </w:rPr>
        <w:t>issue_id</w:t>
      </w:r>
      <w:proofErr w:type="spellEnd"/>
      <w:r w:rsidRPr="00F52429">
        <w:rPr>
          <w:sz w:val="32"/>
          <w:szCs w:val="32"/>
        </w:rPr>
        <w:t xml:space="preserve">) references </w:t>
      </w:r>
      <w:proofErr w:type="spellStart"/>
      <w:r w:rsidRPr="00F52429">
        <w:rPr>
          <w:sz w:val="32"/>
          <w:szCs w:val="32"/>
        </w:rPr>
        <w:t>issuestatus</w:t>
      </w:r>
      <w:proofErr w:type="spellEnd"/>
      <w:r w:rsidRPr="00F52429">
        <w:rPr>
          <w:sz w:val="32"/>
          <w:szCs w:val="32"/>
        </w:rPr>
        <w:t>(</w:t>
      </w:r>
      <w:proofErr w:type="spellStart"/>
      <w:r w:rsidRPr="00F52429">
        <w:rPr>
          <w:sz w:val="32"/>
          <w:szCs w:val="32"/>
        </w:rPr>
        <w:t>issue_id</w:t>
      </w:r>
      <w:proofErr w:type="spellEnd"/>
      <w:r w:rsidRPr="00F52429">
        <w:rPr>
          <w:sz w:val="32"/>
          <w:szCs w:val="32"/>
        </w:rPr>
        <w:t>));</w:t>
      </w:r>
    </w:p>
    <w:p w14:paraId="0B21D1A7" w14:textId="2B749DDB" w:rsidR="00FB7893" w:rsidRDefault="00FB7893">
      <w:pPr>
        <w:rPr>
          <w:sz w:val="32"/>
          <w:szCs w:val="32"/>
        </w:rPr>
      </w:pPr>
    </w:p>
    <w:p w14:paraId="33D89827" w14:textId="77777777" w:rsidR="00FB7893" w:rsidRDefault="00FB7893">
      <w:pPr>
        <w:rPr>
          <w:sz w:val="32"/>
          <w:szCs w:val="32"/>
        </w:rPr>
      </w:pPr>
    </w:p>
    <w:p w14:paraId="5FD20880" w14:textId="179D0BEA" w:rsidR="00C16419" w:rsidRDefault="00C16419">
      <w:pPr>
        <w:rPr>
          <w:sz w:val="32"/>
          <w:szCs w:val="32"/>
        </w:rPr>
      </w:pPr>
    </w:p>
    <w:p w14:paraId="7EDEDBAF" w14:textId="77777777" w:rsidR="00C16419" w:rsidRDefault="00C16419">
      <w:pPr>
        <w:rPr>
          <w:sz w:val="32"/>
          <w:szCs w:val="32"/>
        </w:rPr>
      </w:pPr>
    </w:p>
    <w:p w14:paraId="0666C4AC" w14:textId="2F93AF3C" w:rsidR="00C16419" w:rsidRDefault="00C16419">
      <w:pPr>
        <w:rPr>
          <w:sz w:val="32"/>
          <w:szCs w:val="32"/>
        </w:rPr>
      </w:pPr>
    </w:p>
    <w:p w14:paraId="1DF14E29" w14:textId="77777777" w:rsidR="001B45D6" w:rsidRPr="001B45D6" w:rsidRDefault="001B45D6" w:rsidP="001B45D6">
      <w:pPr>
        <w:rPr>
          <w:sz w:val="32"/>
          <w:szCs w:val="32"/>
        </w:rPr>
      </w:pPr>
      <w:r w:rsidRPr="001B45D6">
        <w:rPr>
          <w:sz w:val="32"/>
          <w:szCs w:val="32"/>
        </w:rPr>
        <w:t>insert into department values('CSE123','CSE');</w:t>
      </w:r>
    </w:p>
    <w:p w14:paraId="4D50429A" w14:textId="77777777" w:rsidR="001B45D6" w:rsidRPr="001B45D6" w:rsidRDefault="001B45D6" w:rsidP="001B45D6">
      <w:pPr>
        <w:rPr>
          <w:sz w:val="32"/>
          <w:szCs w:val="32"/>
        </w:rPr>
      </w:pPr>
      <w:r w:rsidRPr="001B45D6">
        <w:rPr>
          <w:sz w:val="32"/>
          <w:szCs w:val="32"/>
        </w:rPr>
        <w:t>insert into department values('MME111','MME');</w:t>
      </w:r>
    </w:p>
    <w:p w14:paraId="1B17E145" w14:textId="77777777" w:rsidR="001B45D6" w:rsidRPr="001B45D6" w:rsidRDefault="001B45D6" w:rsidP="001B45D6">
      <w:pPr>
        <w:rPr>
          <w:sz w:val="32"/>
          <w:szCs w:val="32"/>
        </w:rPr>
      </w:pPr>
      <w:r w:rsidRPr="001B45D6">
        <w:rPr>
          <w:sz w:val="32"/>
          <w:szCs w:val="32"/>
        </w:rPr>
        <w:t>insert into department values('CE119','CE');</w:t>
      </w:r>
    </w:p>
    <w:p w14:paraId="7E29C6F0" w14:textId="77777777" w:rsidR="001B45D6" w:rsidRPr="001B45D6" w:rsidRDefault="001B45D6" w:rsidP="001B45D6">
      <w:pPr>
        <w:rPr>
          <w:sz w:val="32"/>
          <w:szCs w:val="32"/>
        </w:rPr>
      </w:pPr>
      <w:r w:rsidRPr="001B45D6">
        <w:rPr>
          <w:sz w:val="32"/>
          <w:szCs w:val="32"/>
        </w:rPr>
        <w:t>insert into department values('BT117','BT');</w:t>
      </w:r>
    </w:p>
    <w:p w14:paraId="23C1F234" w14:textId="77777777" w:rsidR="001B45D6" w:rsidRPr="001B45D6" w:rsidRDefault="001B45D6" w:rsidP="001B45D6">
      <w:pPr>
        <w:rPr>
          <w:sz w:val="32"/>
          <w:szCs w:val="32"/>
        </w:rPr>
      </w:pPr>
      <w:r w:rsidRPr="001B45D6">
        <w:rPr>
          <w:sz w:val="32"/>
          <w:szCs w:val="32"/>
        </w:rPr>
        <w:t>insert into department values('ECE115','ECE');</w:t>
      </w:r>
    </w:p>
    <w:p w14:paraId="4FB665D7" w14:textId="62758909" w:rsidR="00C16419" w:rsidRDefault="001B45D6" w:rsidP="001B45D6">
      <w:pPr>
        <w:rPr>
          <w:sz w:val="32"/>
          <w:szCs w:val="32"/>
        </w:rPr>
      </w:pPr>
      <w:r w:rsidRPr="001B45D6">
        <w:rPr>
          <w:sz w:val="32"/>
          <w:szCs w:val="32"/>
        </w:rPr>
        <w:t>insert into department values('EEE114','EEE');</w:t>
      </w:r>
    </w:p>
    <w:p w14:paraId="6FD41CE3" w14:textId="77777777" w:rsidR="00F65A9E" w:rsidRDefault="00F65A9E">
      <w:pPr>
        <w:rPr>
          <w:sz w:val="32"/>
          <w:szCs w:val="32"/>
        </w:rPr>
      </w:pPr>
    </w:p>
    <w:p w14:paraId="617197FD" w14:textId="1E1FEA12" w:rsidR="00704635" w:rsidRDefault="00F65A9E" w:rsidP="001B45D6">
      <w:r>
        <w:rPr>
          <w:sz w:val="32"/>
          <w:szCs w:val="32"/>
        </w:rPr>
        <w:br w:type="page"/>
      </w:r>
      <w:r w:rsidR="001B45D6">
        <w:lastRenderedPageBreak/>
        <w:t xml:space="preserve"> </w:t>
      </w:r>
    </w:p>
    <w:p w14:paraId="2293E7E0" w14:textId="77777777" w:rsidR="001B45D6" w:rsidRDefault="001B45D6" w:rsidP="001B45D6">
      <w:r>
        <w:t>insert into publisher values('P101','MAHEHBHATT');</w:t>
      </w:r>
    </w:p>
    <w:p w14:paraId="1F334D86" w14:textId="77777777" w:rsidR="001B45D6" w:rsidRDefault="001B45D6" w:rsidP="001B45D6">
      <w:r>
        <w:t>insert into publisher values('p102','einstein');</w:t>
      </w:r>
    </w:p>
    <w:p w14:paraId="0E31DCA8" w14:textId="77777777" w:rsidR="001B45D6" w:rsidRDefault="001B45D6" w:rsidP="001B45D6">
      <w:r>
        <w:t>insert into publisher values('p119','albert');</w:t>
      </w:r>
    </w:p>
    <w:p w14:paraId="29EADDBE" w14:textId="77777777" w:rsidR="001B45D6" w:rsidRDefault="001B45D6" w:rsidP="001B45D6">
      <w:r>
        <w:t>insert into publisher values('p103','chetan');</w:t>
      </w:r>
    </w:p>
    <w:p w14:paraId="32498B28" w14:textId="77777777" w:rsidR="001B45D6" w:rsidRDefault="001B45D6" w:rsidP="001B45D6">
      <w:r>
        <w:t>insert into publisher values('p104','philips');</w:t>
      </w:r>
    </w:p>
    <w:p w14:paraId="0F92A244" w14:textId="353ED8C7" w:rsidR="00704635" w:rsidRDefault="001B45D6" w:rsidP="001B45D6">
      <w:r>
        <w:t>insert into publisher values('p105','khanna');</w:t>
      </w:r>
    </w:p>
    <w:p w14:paraId="470F11B3" w14:textId="2826DDD7" w:rsidR="001B45D6" w:rsidRDefault="001B45D6" w:rsidP="001B45D6"/>
    <w:p w14:paraId="76194477" w14:textId="42646E62" w:rsidR="001B45D6" w:rsidRDefault="001B45D6" w:rsidP="001B45D6"/>
    <w:p w14:paraId="21EB87D6" w14:textId="63C6D53C" w:rsidR="001B45D6" w:rsidRDefault="001B45D6" w:rsidP="001B45D6"/>
    <w:p w14:paraId="5DEF5D59" w14:textId="42DD1784" w:rsidR="001B45D6" w:rsidRDefault="001B45D6" w:rsidP="001B45D6"/>
    <w:p w14:paraId="36DC0A48" w14:textId="32833224" w:rsidR="001B45D6" w:rsidRDefault="001B45D6" w:rsidP="001B45D6"/>
    <w:p w14:paraId="5753BC85" w14:textId="77777777" w:rsidR="001B45D6" w:rsidRDefault="001B45D6" w:rsidP="001B45D6">
      <w:r>
        <w:t>insert into author values('AR201','NIRAV','P','PATEL');</w:t>
      </w:r>
    </w:p>
    <w:p w14:paraId="42742384" w14:textId="77777777" w:rsidR="001B45D6" w:rsidRDefault="001B45D6" w:rsidP="001B45D6">
      <w:r>
        <w:t>insert into author values('AR205','HARSHA','R','REDDY');</w:t>
      </w:r>
    </w:p>
    <w:p w14:paraId="7C8359B0" w14:textId="77777777" w:rsidR="001B45D6" w:rsidRDefault="001B45D6" w:rsidP="001B45D6">
      <w:r>
        <w:t>insert into author values('AR207','MAHESH','M','BHATT');</w:t>
      </w:r>
    </w:p>
    <w:p w14:paraId="5614B3DD" w14:textId="77777777" w:rsidR="001B45D6" w:rsidRDefault="001B45D6" w:rsidP="001B45D6">
      <w:r>
        <w:t>insert into author values('AR307','PRETTAM','BILLA','REDDY');</w:t>
      </w:r>
    </w:p>
    <w:p w14:paraId="73451A18" w14:textId="77777777" w:rsidR="001B45D6" w:rsidRDefault="001B45D6" w:rsidP="001B45D6">
      <w:r>
        <w:t>insert into author values('AR202','CHETAN','S','BHAGAT');</w:t>
      </w:r>
    </w:p>
    <w:p w14:paraId="6E275B94" w14:textId="55A549BB" w:rsidR="001B45D6" w:rsidRDefault="001B45D6" w:rsidP="001B45D6">
      <w:r>
        <w:t>insert into author values('AR319','ROHAN','A','AMBATI');</w:t>
      </w:r>
    </w:p>
    <w:p w14:paraId="410A7422" w14:textId="49161717" w:rsidR="00BE2AE9" w:rsidRDefault="00BE2AE9" w:rsidP="001B45D6"/>
    <w:p w14:paraId="6F80A5EB" w14:textId="356A1D09" w:rsidR="00BE2AE9" w:rsidRDefault="00BE2AE9" w:rsidP="001B45D6"/>
    <w:p w14:paraId="42E8B511" w14:textId="74771BFF" w:rsidR="00BE2AE9" w:rsidRDefault="00BE2AE9" w:rsidP="001B45D6"/>
    <w:p w14:paraId="187A0923" w14:textId="77777777" w:rsidR="00BE2AE9" w:rsidRDefault="00BE2AE9" w:rsidP="001B45D6"/>
    <w:p w14:paraId="1D58806B" w14:textId="77777777" w:rsidR="00BE2AE9" w:rsidRDefault="00BE2AE9" w:rsidP="00BE2AE9">
      <w:r>
        <w:t>INSERT INTO books2 VALUES('3886502204','HISTORY');</w:t>
      </w:r>
    </w:p>
    <w:p w14:paraId="67433813" w14:textId="77777777" w:rsidR="00BE2AE9" w:rsidRDefault="00BE2AE9" w:rsidP="00BE2AE9">
      <w:r>
        <w:t>INSERT INTO books2 VALUES('616515264','MATHS');</w:t>
      </w:r>
    </w:p>
    <w:p w14:paraId="18CB1B61" w14:textId="77777777" w:rsidR="00BE2AE9" w:rsidRDefault="00BE2AE9" w:rsidP="00BE2AE9">
      <w:r>
        <w:t>INSERT INTO books2 VALUES('7172685000','SCIENCE');</w:t>
      </w:r>
    </w:p>
    <w:p w14:paraId="42E60FFC" w14:textId="77777777" w:rsidR="00BE2AE9" w:rsidRDefault="00BE2AE9" w:rsidP="00BE2AE9">
      <w:r>
        <w:t>INSERT INTO books2 VALUES('777285110','BIOLOGY');</w:t>
      </w:r>
    </w:p>
    <w:p w14:paraId="0F0015C9" w14:textId="77777777" w:rsidR="00BE2AE9" w:rsidRDefault="00BE2AE9" w:rsidP="00BE2AE9">
      <w:r>
        <w:t>INSERT INTO books</w:t>
      </w:r>
      <w:proofErr w:type="gramStart"/>
      <w:r>
        <w:t>2  VALUES</w:t>
      </w:r>
      <w:proofErr w:type="gramEnd"/>
      <w:r>
        <w:t>('892218172','ASTROLOGY');</w:t>
      </w:r>
    </w:p>
    <w:p w14:paraId="6E9EDF13" w14:textId="11506E54" w:rsidR="00BE2AE9" w:rsidRDefault="00BE2AE9" w:rsidP="00BE2AE9">
      <w:r>
        <w:t>INSERT INTO books</w:t>
      </w:r>
      <w:proofErr w:type="gramStart"/>
      <w:r>
        <w:t>2  VALUES</w:t>
      </w:r>
      <w:proofErr w:type="gramEnd"/>
      <w:r>
        <w:t>('388950204','ROMANCE');</w:t>
      </w:r>
    </w:p>
    <w:p w14:paraId="4E0A44C5" w14:textId="7AFD0624" w:rsidR="00BE2AE9" w:rsidRDefault="00BE2AE9" w:rsidP="001B45D6"/>
    <w:p w14:paraId="57E18558" w14:textId="01C55AF6" w:rsidR="00BE2AE9" w:rsidRDefault="00BE2AE9" w:rsidP="001B45D6"/>
    <w:p w14:paraId="0B3F489E" w14:textId="15D18030" w:rsidR="00BE2AE9" w:rsidRDefault="00BE2AE9" w:rsidP="001B45D6"/>
    <w:p w14:paraId="2EAE8F78" w14:textId="77777777" w:rsidR="00253FF8" w:rsidRDefault="00253FF8" w:rsidP="00253FF8">
      <w:r>
        <w:t xml:space="preserve">create table </w:t>
      </w:r>
      <w:proofErr w:type="gramStart"/>
      <w:r>
        <w:t>department(</w:t>
      </w:r>
      <w:proofErr w:type="spellStart"/>
      <w:proofErr w:type="gramEnd"/>
      <w:r>
        <w:t>dept_id</w:t>
      </w:r>
      <w:proofErr w:type="spellEnd"/>
      <w:r>
        <w:t xml:space="preserve"> varchar(20),</w:t>
      </w:r>
      <w:proofErr w:type="spellStart"/>
      <w:r>
        <w:t>dept_name</w:t>
      </w:r>
      <w:proofErr w:type="spellEnd"/>
      <w:r>
        <w:t xml:space="preserve"> varchar(20),primary key(</w:t>
      </w:r>
      <w:proofErr w:type="spellStart"/>
      <w:r>
        <w:t>dept_id</w:t>
      </w:r>
      <w:proofErr w:type="spellEnd"/>
      <w:r>
        <w:t xml:space="preserve">)); </w:t>
      </w:r>
    </w:p>
    <w:p w14:paraId="79C2C535" w14:textId="77777777" w:rsidR="00253FF8" w:rsidRDefault="00253FF8" w:rsidP="00253FF8">
      <w:proofErr w:type="spellStart"/>
      <w:r>
        <w:t>desc</w:t>
      </w:r>
      <w:proofErr w:type="spellEnd"/>
      <w:r>
        <w:t xml:space="preserve"> department;</w:t>
      </w:r>
    </w:p>
    <w:p w14:paraId="4014818F" w14:textId="77777777" w:rsidR="00253FF8" w:rsidRDefault="00253FF8" w:rsidP="00253FF8">
      <w:r>
        <w:t xml:space="preserve">create table </w:t>
      </w:r>
      <w:proofErr w:type="gramStart"/>
      <w:r>
        <w:t>publisher(</w:t>
      </w:r>
      <w:proofErr w:type="spellStart"/>
      <w:proofErr w:type="gramEnd"/>
      <w:r>
        <w:t>pub_id</w:t>
      </w:r>
      <w:proofErr w:type="spellEnd"/>
      <w:r>
        <w:t xml:space="preserve"> varchar(20),</w:t>
      </w:r>
      <w:proofErr w:type="spellStart"/>
      <w:r>
        <w:t>pub_name</w:t>
      </w:r>
      <w:proofErr w:type="spellEnd"/>
      <w:r>
        <w:t xml:space="preserve"> varchar(20),primary key(</w:t>
      </w:r>
      <w:proofErr w:type="spellStart"/>
      <w:r>
        <w:t>pub_id</w:t>
      </w:r>
      <w:proofErr w:type="spellEnd"/>
      <w:r>
        <w:t>));</w:t>
      </w:r>
    </w:p>
    <w:p w14:paraId="6DBB15CD" w14:textId="77777777" w:rsidR="00253FF8" w:rsidRDefault="00253FF8" w:rsidP="00253FF8">
      <w:r>
        <w:t xml:space="preserve">create table </w:t>
      </w:r>
      <w:proofErr w:type="gramStart"/>
      <w:r>
        <w:t>author(</w:t>
      </w:r>
      <w:proofErr w:type="spellStart"/>
      <w:proofErr w:type="gramEnd"/>
      <w:r>
        <w:t>author_id</w:t>
      </w:r>
      <w:proofErr w:type="spellEnd"/>
      <w:r>
        <w:t xml:space="preserve"> varchar(20),</w:t>
      </w:r>
      <w:proofErr w:type="spellStart"/>
      <w:r>
        <w:t>first_name</w:t>
      </w:r>
      <w:proofErr w:type="spellEnd"/>
      <w:r>
        <w:t xml:space="preserve"> varchar(20),</w:t>
      </w:r>
      <w:proofErr w:type="spellStart"/>
      <w:r>
        <w:t>middle_name</w:t>
      </w:r>
      <w:proofErr w:type="spellEnd"/>
      <w:r>
        <w:t xml:space="preserve"> varchar(20),</w:t>
      </w:r>
      <w:proofErr w:type="spellStart"/>
      <w:r>
        <w:t>last_name</w:t>
      </w:r>
      <w:proofErr w:type="spellEnd"/>
      <w:r>
        <w:t xml:space="preserve"> varchar(20),primary key(</w:t>
      </w:r>
      <w:proofErr w:type="spellStart"/>
      <w:r>
        <w:t>author_id</w:t>
      </w:r>
      <w:proofErr w:type="spellEnd"/>
      <w:r>
        <w:t xml:space="preserve">)); </w:t>
      </w:r>
    </w:p>
    <w:p w14:paraId="3D4044EC" w14:textId="77777777" w:rsidR="00253FF8" w:rsidRDefault="00253FF8" w:rsidP="00253FF8">
      <w:r>
        <w:t>create table student(</w:t>
      </w:r>
      <w:proofErr w:type="spellStart"/>
      <w:r>
        <w:t>student_address</w:t>
      </w:r>
      <w:proofErr w:type="spellEnd"/>
      <w:r>
        <w:t xml:space="preserve"> varchar(20),</w:t>
      </w:r>
      <w:proofErr w:type="spellStart"/>
      <w:r>
        <w:t>student_name</w:t>
      </w:r>
      <w:proofErr w:type="spellEnd"/>
      <w:r>
        <w:t xml:space="preserve"> varchar(20),</w:t>
      </w:r>
      <w:proofErr w:type="spellStart"/>
      <w:r>
        <w:t>student_id</w:t>
      </w:r>
      <w:proofErr w:type="spellEnd"/>
      <w:r>
        <w:t xml:space="preserve"> varchar(20),</w:t>
      </w:r>
      <w:proofErr w:type="spellStart"/>
      <w:r>
        <w:t>student_email</w:t>
      </w:r>
      <w:proofErr w:type="spellEnd"/>
      <w:r>
        <w:t xml:space="preserve"> varchar(20),</w:t>
      </w:r>
      <w:proofErr w:type="spellStart"/>
      <w:r>
        <w:t>date_expiry</w:t>
      </w:r>
      <w:proofErr w:type="spellEnd"/>
      <w:r>
        <w:t xml:space="preserve"> </w:t>
      </w:r>
      <w:proofErr w:type="spellStart"/>
      <w:r>
        <w:t>date,primary</w:t>
      </w:r>
      <w:proofErr w:type="spellEnd"/>
      <w:r>
        <w:t xml:space="preserve"> key(</w:t>
      </w:r>
      <w:proofErr w:type="spellStart"/>
      <w:r>
        <w:t>student_id</w:t>
      </w:r>
      <w:proofErr w:type="spellEnd"/>
      <w:r>
        <w:t>),</w:t>
      </w:r>
      <w:proofErr w:type="spellStart"/>
      <w:r>
        <w:t>dept_id</w:t>
      </w:r>
      <w:proofErr w:type="spellEnd"/>
      <w:r>
        <w:t xml:space="preserve"> varchar(20),foreign key(</w:t>
      </w:r>
      <w:proofErr w:type="spellStart"/>
      <w:r>
        <w:t>dept_id</w:t>
      </w:r>
      <w:proofErr w:type="spellEnd"/>
      <w:r>
        <w:t>) references department(</w:t>
      </w:r>
      <w:proofErr w:type="spellStart"/>
      <w:r>
        <w:t>dept_id</w:t>
      </w:r>
      <w:proofErr w:type="spellEnd"/>
      <w:r>
        <w:t>));</w:t>
      </w:r>
    </w:p>
    <w:p w14:paraId="65A0D77E" w14:textId="77777777" w:rsidR="00253FF8" w:rsidRDefault="00253FF8" w:rsidP="00253FF8">
      <w:r>
        <w:t xml:space="preserve"> create table books2(ISBN </w:t>
      </w:r>
      <w:proofErr w:type="gramStart"/>
      <w:r>
        <w:t>varchar(</w:t>
      </w:r>
      <w:proofErr w:type="gramEnd"/>
      <w:r>
        <w:t>20),genre varchar(20),primary key(ISBN));</w:t>
      </w:r>
    </w:p>
    <w:p w14:paraId="6677DABB" w14:textId="77777777" w:rsidR="00253FF8" w:rsidRDefault="00253FF8" w:rsidP="00253FF8">
      <w:r>
        <w:lastRenderedPageBreak/>
        <w:t xml:space="preserve"> create table books1(ISBN </w:t>
      </w:r>
      <w:proofErr w:type="gramStart"/>
      <w:r>
        <w:t>varchar(</w:t>
      </w:r>
      <w:proofErr w:type="gramEnd"/>
      <w:r>
        <w:t>20),</w:t>
      </w:r>
      <w:proofErr w:type="spellStart"/>
      <w:r>
        <w:t>pub_id</w:t>
      </w:r>
      <w:proofErr w:type="spellEnd"/>
      <w:r>
        <w:t xml:space="preserve"> varchar(20),</w:t>
      </w:r>
      <w:proofErr w:type="spellStart"/>
      <w:r>
        <w:t>no_of_available_books</w:t>
      </w:r>
      <w:proofErr w:type="spellEnd"/>
      <w:r>
        <w:t xml:space="preserve"> </w:t>
      </w:r>
      <w:proofErr w:type="spellStart"/>
      <w:r>
        <w:t>int,book_name</w:t>
      </w:r>
      <w:proofErr w:type="spellEnd"/>
      <w:r>
        <w:t xml:space="preserve"> varchar(20),</w:t>
      </w:r>
      <w:proofErr w:type="spellStart"/>
      <w:r>
        <w:t>book_prize</w:t>
      </w:r>
      <w:proofErr w:type="spellEnd"/>
      <w:r>
        <w:t xml:space="preserve"> </w:t>
      </w:r>
      <w:proofErr w:type="spellStart"/>
      <w:r>
        <w:t>int,primary</w:t>
      </w:r>
      <w:proofErr w:type="spellEnd"/>
      <w:r>
        <w:t xml:space="preserve"> key(ISBN),foreign key(</w:t>
      </w:r>
      <w:proofErr w:type="spellStart"/>
      <w:r>
        <w:t>pub_id</w:t>
      </w:r>
      <w:proofErr w:type="spellEnd"/>
      <w:r>
        <w:t>) references publisher(</w:t>
      </w:r>
      <w:proofErr w:type="spellStart"/>
      <w:r>
        <w:t>pub_id</w:t>
      </w:r>
      <w:proofErr w:type="spellEnd"/>
      <w:r>
        <w:t xml:space="preserve">)); </w:t>
      </w:r>
    </w:p>
    <w:p w14:paraId="1F0F2F99" w14:textId="77777777" w:rsidR="00253FF8" w:rsidRDefault="00253FF8" w:rsidP="00253FF8">
      <w:r>
        <w:t xml:space="preserve"> create table </w:t>
      </w:r>
      <w:proofErr w:type="spellStart"/>
      <w:r>
        <w:t>written_</w:t>
      </w:r>
      <w:proofErr w:type="gramStart"/>
      <w:r>
        <w:t>by</w:t>
      </w:r>
      <w:proofErr w:type="spellEnd"/>
      <w:r>
        <w:t>(</w:t>
      </w:r>
      <w:proofErr w:type="spellStart"/>
      <w:proofErr w:type="gramEnd"/>
      <w:r>
        <w:t>author_id</w:t>
      </w:r>
      <w:proofErr w:type="spellEnd"/>
      <w:r>
        <w:t xml:space="preserve"> varchar(20),ISBN varchar(20),foreign key(</w:t>
      </w:r>
      <w:proofErr w:type="spellStart"/>
      <w:r>
        <w:t>author_id</w:t>
      </w:r>
      <w:proofErr w:type="spellEnd"/>
      <w:r>
        <w:t>) references author(</w:t>
      </w:r>
      <w:proofErr w:type="spellStart"/>
      <w:r>
        <w:t>author_id</w:t>
      </w:r>
      <w:proofErr w:type="spellEnd"/>
      <w:r>
        <w:t>),foreign key(ISBN) references books1(ISBN));</w:t>
      </w:r>
    </w:p>
    <w:p w14:paraId="24A1B722" w14:textId="77777777" w:rsidR="00253FF8" w:rsidRDefault="00253FF8" w:rsidP="00253FF8">
      <w:r>
        <w:t xml:space="preserve">create table issue1(ISBN </w:t>
      </w:r>
      <w:proofErr w:type="gramStart"/>
      <w:r>
        <w:t>varchar(</w:t>
      </w:r>
      <w:proofErr w:type="gramEnd"/>
      <w:r>
        <w:t>20),</w:t>
      </w:r>
      <w:proofErr w:type="spellStart"/>
      <w:r>
        <w:t>student_id</w:t>
      </w:r>
      <w:proofErr w:type="spellEnd"/>
      <w:r>
        <w:t xml:space="preserve"> varchar(20),foreign key(</w:t>
      </w:r>
      <w:proofErr w:type="spellStart"/>
      <w:r>
        <w:t>student_id</w:t>
      </w:r>
      <w:proofErr w:type="spellEnd"/>
      <w:r>
        <w:t>) references student(</w:t>
      </w:r>
      <w:proofErr w:type="spellStart"/>
      <w:r>
        <w:t>student_id</w:t>
      </w:r>
      <w:proofErr w:type="spellEnd"/>
      <w:r>
        <w:t>),foreign key(ISBN) references books1(ISBN));</w:t>
      </w:r>
    </w:p>
    <w:p w14:paraId="6AFB4FD1" w14:textId="77777777" w:rsidR="00253FF8" w:rsidRDefault="00253FF8" w:rsidP="00253FF8">
      <w:r>
        <w:t xml:space="preserve">create table </w:t>
      </w:r>
      <w:proofErr w:type="spellStart"/>
      <w:r>
        <w:t>issuestatus</w:t>
      </w:r>
      <w:proofErr w:type="spellEnd"/>
      <w:r>
        <w:t>(</w:t>
      </w:r>
      <w:proofErr w:type="spellStart"/>
      <w:r>
        <w:t>issue_id</w:t>
      </w:r>
      <w:proofErr w:type="spellEnd"/>
      <w:r>
        <w:t xml:space="preserve"> varchar(20),ISBN varchar(20),</w:t>
      </w:r>
      <w:proofErr w:type="spellStart"/>
      <w:r>
        <w:t>issue_date</w:t>
      </w:r>
      <w:proofErr w:type="spellEnd"/>
      <w:r>
        <w:t xml:space="preserve"> </w:t>
      </w:r>
      <w:proofErr w:type="spellStart"/>
      <w:r>
        <w:t>date,student_id</w:t>
      </w:r>
      <w:proofErr w:type="spellEnd"/>
      <w:r>
        <w:t xml:space="preserve"> varchar(20),</w:t>
      </w:r>
      <w:proofErr w:type="spellStart"/>
      <w:r>
        <w:t>expiry_date</w:t>
      </w:r>
      <w:proofErr w:type="spellEnd"/>
      <w:r>
        <w:t xml:space="preserve"> </w:t>
      </w:r>
      <w:proofErr w:type="spellStart"/>
      <w:r>
        <w:t>date,primary</w:t>
      </w:r>
      <w:proofErr w:type="spellEnd"/>
      <w:r>
        <w:t xml:space="preserve"> key(</w:t>
      </w:r>
      <w:proofErr w:type="spellStart"/>
      <w:r>
        <w:t>issue_id</w:t>
      </w:r>
      <w:proofErr w:type="spellEnd"/>
      <w:r>
        <w:t>),foreign key(ISBN) references books1(ISBN),foreign key(</w:t>
      </w:r>
      <w:proofErr w:type="spellStart"/>
      <w:r>
        <w:t>student_id</w:t>
      </w:r>
      <w:proofErr w:type="spellEnd"/>
      <w:r>
        <w:t>) references student(</w:t>
      </w:r>
      <w:proofErr w:type="spellStart"/>
      <w:r>
        <w:t>student_id</w:t>
      </w:r>
      <w:proofErr w:type="spellEnd"/>
      <w:r>
        <w:t>));</w:t>
      </w:r>
    </w:p>
    <w:p w14:paraId="4631F52B" w14:textId="77777777" w:rsidR="00253FF8" w:rsidRDefault="00253FF8" w:rsidP="00253FF8"/>
    <w:p w14:paraId="0597505C" w14:textId="77777777" w:rsidR="00253FF8" w:rsidRDefault="00253FF8" w:rsidP="00253FF8">
      <w:r>
        <w:t xml:space="preserve">create table </w:t>
      </w:r>
      <w:proofErr w:type="gramStart"/>
      <w:r>
        <w:t>staff(</w:t>
      </w:r>
      <w:proofErr w:type="spellStart"/>
      <w:proofErr w:type="gramEnd"/>
      <w:r>
        <w:t>staff_id</w:t>
      </w:r>
      <w:proofErr w:type="spellEnd"/>
      <w:r>
        <w:t xml:space="preserve"> varchar(20),</w:t>
      </w:r>
      <w:proofErr w:type="spellStart"/>
      <w:r>
        <w:t>staff_designation</w:t>
      </w:r>
      <w:proofErr w:type="spellEnd"/>
      <w:r>
        <w:t xml:space="preserve"> varchar(20),</w:t>
      </w:r>
      <w:proofErr w:type="spellStart"/>
      <w:r>
        <w:t>staff_phone</w:t>
      </w:r>
      <w:proofErr w:type="spellEnd"/>
      <w:r>
        <w:t xml:space="preserve"> varchar(20),</w:t>
      </w:r>
      <w:proofErr w:type="spellStart"/>
      <w:r>
        <w:t>staff_address</w:t>
      </w:r>
      <w:proofErr w:type="spellEnd"/>
      <w:r>
        <w:t xml:space="preserve"> varchar(20),</w:t>
      </w:r>
      <w:proofErr w:type="spellStart"/>
      <w:r>
        <w:t>staff_name</w:t>
      </w:r>
      <w:proofErr w:type="spellEnd"/>
      <w:r>
        <w:t xml:space="preserve"> varchar(20),primary key(</w:t>
      </w:r>
      <w:proofErr w:type="spellStart"/>
      <w:r>
        <w:t>staff_id</w:t>
      </w:r>
      <w:proofErr w:type="spellEnd"/>
      <w:r>
        <w:t>));</w:t>
      </w:r>
    </w:p>
    <w:p w14:paraId="18F295D1" w14:textId="77777777" w:rsidR="00253FF8" w:rsidRDefault="00253FF8" w:rsidP="00253FF8">
      <w:r>
        <w:t xml:space="preserve">create table </w:t>
      </w:r>
      <w:proofErr w:type="spellStart"/>
      <w:r>
        <w:t>returnstatus</w:t>
      </w:r>
      <w:proofErr w:type="spellEnd"/>
      <w:r>
        <w:t>(</w:t>
      </w:r>
      <w:proofErr w:type="spellStart"/>
      <w:r>
        <w:t>student_id</w:t>
      </w:r>
      <w:proofErr w:type="spellEnd"/>
      <w:r>
        <w:t xml:space="preserve"> varchar(20),</w:t>
      </w:r>
      <w:proofErr w:type="spellStart"/>
      <w:r>
        <w:t>return_id</w:t>
      </w:r>
      <w:proofErr w:type="spellEnd"/>
      <w:r>
        <w:t xml:space="preserve"> varchar(20),</w:t>
      </w:r>
      <w:proofErr w:type="spellStart"/>
      <w:r>
        <w:t>issue_id</w:t>
      </w:r>
      <w:proofErr w:type="spellEnd"/>
      <w:r>
        <w:t xml:space="preserve"> varchar(20),</w:t>
      </w:r>
      <w:proofErr w:type="spellStart"/>
      <w:r>
        <w:t>staff_id</w:t>
      </w:r>
      <w:proofErr w:type="spellEnd"/>
      <w:r>
        <w:t xml:space="preserve"> varchar(20),</w:t>
      </w:r>
      <w:proofErr w:type="spellStart"/>
      <w:r>
        <w:t>expiry_date</w:t>
      </w:r>
      <w:proofErr w:type="spellEnd"/>
      <w:r>
        <w:t xml:space="preserve"> </w:t>
      </w:r>
      <w:proofErr w:type="spellStart"/>
      <w:r>
        <w:t>date,foreign</w:t>
      </w:r>
      <w:proofErr w:type="spellEnd"/>
      <w:r>
        <w:t xml:space="preserve"> key(</w:t>
      </w:r>
      <w:proofErr w:type="spellStart"/>
      <w:r>
        <w:t>student_id</w:t>
      </w:r>
      <w:proofErr w:type="spellEnd"/>
      <w:r>
        <w:t>) references student(</w:t>
      </w:r>
      <w:proofErr w:type="spellStart"/>
      <w:r>
        <w:t>student_id</w:t>
      </w:r>
      <w:proofErr w:type="spellEnd"/>
      <w:r>
        <w:t>),foreign key(</w:t>
      </w:r>
      <w:proofErr w:type="spellStart"/>
      <w:r>
        <w:t>staff_id</w:t>
      </w:r>
      <w:proofErr w:type="spellEnd"/>
      <w:r>
        <w:t>) references staff(</w:t>
      </w:r>
      <w:proofErr w:type="spellStart"/>
      <w:r>
        <w:t>staff_id</w:t>
      </w:r>
      <w:proofErr w:type="spellEnd"/>
      <w:r>
        <w:t>),primary key(</w:t>
      </w:r>
      <w:proofErr w:type="spellStart"/>
      <w:r>
        <w:t>return_id</w:t>
      </w:r>
      <w:proofErr w:type="spellEnd"/>
      <w:r>
        <w:t>),foreign key(</w:t>
      </w:r>
      <w:proofErr w:type="spellStart"/>
      <w:r>
        <w:t>issue_id</w:t>
      </w:r>
      <w:proofErr w:type="spellEnd"/>
      <w:r>
        <w:t xml:space="preserve">) references </w:t>
      </w:r>
      <w:proofErr w:type="spellStart"/>
      <w:r>
        <w:t>issuestatus</w:t>
      </w:r>
      <w:proofErr w:type="spellEnd"/>
      <w:r>
        <w:t>(</w:t>
      </w:r>
      <w:proofErr w:type="spellStart"/>
      <w:r>
        <w:t>issue_id</w:t>
      </w:r>
      <w:proofErr w:type="spellEnd"/>
      <w:r>
        <w:t>));</w:t>
      </w:r>
    </w:p>
    <w:p w14:paraId="2D6A35D7" w14:textId="77777777" w:rsidR="00253FF8" w:rsidRDefault="00253FF8" w:rsidP="00253FF8">
      <w:r>
        <w:t>insert into department values('CSE123','CSE');</w:t>
      </w:r>
    </w:p>
    <w:p w14:paraId="5EA03472" w14:textId="77777777" w:rsidR="00253FF8" w:rsidRDefault="00253FF8" w:rsidP="00253FF8">
      <w:r>
        <w:t>insert into department values('MME111','MME');</w:t>
      </w:r>
    </w:p>
    <w:p w14:paraId="4308F439" w14:textId="77777777" w:rsidR="00253FF8" w:rsidRDefault="00253FF8" w:rsidP="00253FF8">
      <w:r>
        <w:t>insert into department values('CE119','CE');</w:t>
      </w:r>
    </w:p>
    <w:p w14:paraId="498DFD62" w14:textId="77777777" w:rsidR="00253FF8" w:rsidRDefault="00253FF8" w:rsidP="00253FF8">
      <w:r>
        <w:t>insert into department values('BT117','BT');</w:t>
      </w:r>
    </w:p>
    <w:p w14:paraId="673E67CC" w14:textId="77777777" w:rsidR="00253FF8" w:rsidRDefault="00253FF8" w:rsidP="00253FF8">
      <w:r>
        <w:t>insert into department values('ECE115','ECE');</w:t>
      </w:r>
    </w:p>
    <w:p w14:paraId="6020FD16" w14:textId="77777777" w:rsidR="00253FF8" w:rsidRDefault="00253FF8" w:rsidP="00253FF8">
      <w:r>
        <w:t>insert into department values('EEE114','EEE');</w:t>
      </w:r>
    </w:p>
    <w:p w14:paraId="6C9A181F" w14:textId="77777777" w:rsidR="00253FF8" w:rsidRDefault="00253FF8" w:rsidP="00253FF8">
      <w:proofErr w:type="spellStart"/>
      <w:r>
        <w:t>desc</w:t>
      </w:r>
      <w:proofErr w:type="spellEnd"/>
      <w:r>
        <w:t xml:space="preserve"> department;</w:t>
      </w:r>
    </w:p>
    <w:p w14:paraId="6E9C4303" w14:textId="77777777" w:rsidR="00253FF8" w:rsidRDefault="00253FF8" w:rsidP="00253FF8">
      <w:r>
        <w:t>insert into publisher values('P101','MAHEHBHATT');</w:t>
      </w:r>
    </w:p>
    <w:p w14:paraId="7BC3BDB3" w14:textId="77777777" w:rsidR="00253FF8" w:rsidRDefault="00253FF8" w:rsidP="00253FF8">
      <w:r>
        <w:t>insert into publisher values('p102','einstein');</w:t>
      </w:r>
    </w:p>
    <w:p w14:paraId="1F5186B9" w14:textId="77777777" w:rsidR="00253FF8" w:rsidRDefault="00253FF8" w:rsidP="00253FF8">
      <w:r>
        <w:t>insert into publisher values('p119','albert');</w:t>
      </w:r>
    </w:p>
    <w:p w14:paraId="15AA2314" w14:textId="77777777" w:rsidR="00253FF8" w:rsidRDefault="00253FF8" w:rsidP="00253FF8">
      <w:r>
        <w:t>insert into publisher values('p103','chetan');</w:t>
      </w:r>
    </w:p>
    <w:p w14:paraId="3B106EC3" w14:textId="77777777" w:rsidR="00253FF8" w:rsidRDefault="00253FF8" w:rsidP="00253FF8">
      <w:r>
        <w:t>insert into publisher values('p104','philips');</w:t>
      </w:r>
    </w:p>
    <w:p w14:paraId="00760709" w14:textId="77777777" w:rsidR="00253FF8" w:rsidRDefault="00253FF8" w:rsidP="00253FF8">
      <w:r>
        <w:t>insert into publisher values('p105','khanna');</w:t>
      </w:r>
    </w:p>
    <w:p w14:paraId="4AF88FBA" w14:textId="77777777" w:rsidR="00253FF8" w:rsidRDefault="00253FF8" w:rsidP="00253FF8">
      <w:proofErr w:type="spellStart"/>
      <w:r>
        <w:t>desc</w:t>
      </w:r>
      <w:proofErr w:type="spellEnd"/>
      <w:r>
        <w:t xml:space="preserve"> publisher;</w:t>
      </w:r>
    </w:p>
    <w:p w14:paraId="3CAEB9E6" w14:textId="77777777" w:rsidR="00253FF8" w:rsidRDefault="00253FF8" w:rsidP="00253FF8">
      <w:r>
        <w:t>select * from books1;</w:t>
      </w:r>
    </w:p>
    <w:p w14:paraId="161E7E01" w14:textId="77777777" w:rsidR="00253FF8" w:rsidRDefault="00253FF8" w:rsidP="00253FF8">
      <w:r>
        <w:t>insert into author values('AR201','NIRAV','P','PATEL');</w:t>
      </w:r>
    </w:p>
    <w:p w14:paraId="2AD4B0D9" w14:textId="77777777" w:rsidR="00253FF8" w:rsidRDefault="00253FF8" w:rsidP="00253FF8">
      <w:r>
        <w:t>insert into author values('AR205','HARSHA','R','REDDY');</w:t>
      </w:r>
    </w:p>
    <w:p w14:paraId="3C914F6C" w14:textId="77777777" w:rsidR="00253FF8" w:rsidRDefault="00253FF8" w:rsidP="00253FF8">
      <w:r>
        <w:t>insert into author values('AR207','MAHESH','M','BHATT');</w:t>
      </w:r>
    </w:p>
    <w:p w14:paraId="2DA0ACDD" w14:textId="77777777" w:rsidR="00253FF8" w:rsidRDefault="00253FF8" w:rsidP="00253FF8">
      <w:r>
        <w:t>insert into author values('AR307','PRETTAM','BILLA','REDDY');</w:t>
      </w:r>
    </w:p>
    <w:p w14:paraId="081470D5" w14:textId="77777777" w:rsidR="00253FF8" w:rsidRDefault="00253FF8" w:rsidP="00253FF8">
      <w:r>
        <w:t>insert into author values('AR202','CHETAN','S','BHAGAT');</w:t>
      </w:r>
    </w:p>
    <w:p w14:paraId="133946FE" w14:textId="77777777" w:rsidR="00253FF8" w:rsidRDefault="00253FF8" w:rsidP="00253FF8">
      <w:r>
        <w:t>insert into author values('AR319','ROHAN','A','AMBATI');</w:t>
      </w:r>
    </w:p>
    <w:p w14:paraId="176526D0" w14:textId="77777777" w:rsidR="00253FF8" w:rsidRDefault="00253FF8" w:rsidP="00253FF8"/>
    <w:p w14:paraId="1E8EB74E" w14:textId="77777777" w:rsidR="00253FF8" w:rsidRDefault="00253FF8" w:rsidP="00253FF8"/>
    <w:p w14:paraId="641AF896" w14:textId="77777777" w:rsidR="00253FF8" w:rsidRDefault="00253FF8" w:rsidP="00253FF8">
      <w:r>
        <w:t>INSERT INTO books2 VALUES('3886502204','HISTORY');</w:t>
      </w:r>
    </w:p>
    <w:p w14:paraId="79BF76BE" w14:textId="77777777" w:rsidR="00253FF8" w:rsidRDefault="00253FF8" w:rsidP="00253FF8">
      <w:r>
        <w:t>INSERT INTO books2 VALUES('616515264','MATHS');</w:t>
      </w:r>
    </w:p>
    <w:p w14:paraId="413B5893" w14:textId="77777777" w:rsidR="00253FF8" w:rsidRDefault="00253FF8" w:rsidP="00253FF8">
      <w:r>
        <w:t>INSERT INTO books2 VALUES('7172685000','SCIENCE');</w:t>
      </w:r>
    </w:p>
    <w:p w14:paraId="1CC1DB7E" w14:textId="77777777" w:rsidR="00253FF8" w:rsidRDefault="00253FF8" w:rsidP="00253FF8">
      <w:r>
        <w:t>INSERT INTO books2 VALUES('777285110','BIOLOGY');</w:t>
      </w:r>
    </w:p>
    <w:p w14:paraId="540E2D51" w14:textId="77777777" w:rsidR="00253FF8" w:rsidRDefault="00253FF8" w:rsidP="00253FF8">
      <w:r>
        <w:t>INSERT INTO books</w:t>
      </w:r>
      <w:proofErr w:type="gramStart"/>
      <w:r>
        <w:t>2  VALUES</w:t>
      </w:r>
      <w:proofErr w:type="gramEnd"/>
      <w:r>
        <w:t>('892218172','ASTROLOGY');</w:t>
      </w:r>
    </w:p>
    <w:p w14:paraId="3EED4D46" w14:textId="77777777" w:rsidR="00253FF8" w:rsidRDefault="00253FF8" w:rsidP="00253FF8">
      <w:r>
        <w:lastRenderedPageBreak/>
        <w:t>INSERT INTO books</w:t>
      </w:r>
      <w:proofErr w:type="gramStart"/>
      <w:r>
        <w:t>2  VALUES</w:t>
      </w:r>
      <w:proofErr w:type="gramEnd"/>
      <w:r>
        <w:t>('388950204','ROMANCE');</w:t>
      </w:r>
    </w:p>
    <w:p w14:paraId="30BA4FE5" w14:textId="77777777" w:rsidR="00253FF8" w:rsidRDefault="00253FF8" w:rsidP="00253FF8">
      <w:proofErr w:type="spellStart"/>
      <w:r>
        <w:t>desc</w:t>
      </w:r>
      <w:proofErr w:type="spellEnd"/>
      <w:r>
        <w:t xml:space="preserve"> books1;</w:t>
      </w:r>
    </w:p>
    <w:p w14:paraId="7697D962" w14:textId="77777777" w:rsidR="00253FF8" w:rsidRDefault="00253FF8" w:rsidP="00253FF8">
      <w:r>
        <w:t xml:space="preserve">insert into student </w:t>
      </w:r>
      <w:proofErr w:type="gramStart"/>
      <w:r>
        <w:t>value(</w:t>
      </w:r>
      <w:proofErr w:type="gramEnd"/>
      <w:r>
        <w:t>'</w:t>
      </w:r>
      <w:proofErr w:type="spellStart"/>
      <w:r>
        <w:t>X','Nirav</w:t>
      </w:r>
      <w:proofErr w:type="spellEnd"/>
      <w:r>
        <w:t xml:space="preserve"> Pr','851827','nirav7800@gmail.com','2022-10-02','CSE123');</w:t>
      </w:r>
    </w:p>
    <w:p w14:paraId="3A7B7299" w14:textId="77777777" w:rsidR="00253FF8" w:rsidRDefault="00253FF8" w:rsidP="00253FF8">
      <w:r>
        <w:t xml:space="preserve">insert into student </w:t>
      </w:r>
      <w:proofErr w:type="gramStart"/>
      <w:r>
        <w:t>value(</w:t>
      </w:r>
      <w:proofErr w:type="gramEnd"/>
      <w:r>
        <w:t>'Y','SRUJAN r','851807','srujan7@gmail.com','2023-09-01','CSE123');</w:t>
      </w:r>
    </w:p>
    <w:p w14:paraId="2CE823EF" w14:textId="77777777" w:rsidR="00253FF8" w:rsidRDefault="00253FF8" w:rsidP="00253FF8">
      <w:r>
        <w:t xml:space="preserve">insert into student </w:t>
      </w:r>
      <w:proofErr w:type="gramStart"/>
      <w:r>
        <w:t>value(</w:t>
      </w:r>
      <w:proofErr w:type="gramEnd"/>
      <w:r>
        <w:t>'X','MAHESH P','851847','m7800@gmail.com','2022-12-11','MME111');</w:t>
      </w:r>
    </w:p>
    <w:p w14:paraId="60B7652F" w14:textId="77777777" w:rsidR="00253FF8" w:rsidRDefault="00253FF8" w:rsidP="00253FF8">
      <w:r>
        <w:t xml:space="preserve">insert into student </w:t>
      </w:r>
      <w:proofErr w:type="gramStart"/>
      <w:r>
        <w:t>value(</w:t>
      </w:r>
      <w:proofErr w:type="gramEnd"/>
      <w:r>
        <w:t>'X','KAUSHIK BarO','851966','kb56900@gmail.com','2021-01-01','CE119');</w:t>
      </w:r>
    </w:p>
    <w:p w14:paraId="76B1A259" w14:textId="77777777" w:rsidR="00253FF8" w:rsidRDefault="00253FF8" w:rsidP="00253FF8">
      <w:r>
        <w:t xml:space="preserve">insert into student </w:t>
      </w:r>
      <w:proofErr w:type="gramStart"/>
      <w:r>
        <w:t>value(</w:t>
      </w:r>
      <w:proofErr w:type="gramEnd"/>
      <w:r>
        <w:t>'</w:t>
      </w:r>
      <w:proofErr w:type="spellStart"/>
      <w:r>
        <w:t>E','Raghu</w:t>
      </w:r>
      <w:proofErr w:type="spellEnd"/>
      <w:r>
        <w:t xml:space="preserve"> nagam','851877','raghu@gmail.com','2029-11-11','BT117');</w:t>
      </w:r>
    </w:p>
    <w:p w14:paraId="17AE2E37" w14:textId="77777777" w:rsidR="00253FF8" w:rsidRDefault="00253FF8" w:rsidP="00253FF8">
      <w:r>
        <w:t xml:space="preserve">insert into student </w:t>
      </w:r>
      <w:proofErr w:type="gramStart"/>
      <w:r>
        <w:t>value(</w:t>
      </w:r>
      <w:proofErr w:type="gramEnd"/>
      <w:r>
        <w:t>'</w:t>
      </w:r>
      <w:proofErr w:type="spellStart"/>
      <w:r>
        <w:t>H','Harsha</w:t>
      </w:r>
      <w:proofErr w:type="spellEnd"/>
      <w:r>
        <w:t xml:space="preserve"> k','971211','h133n@gmail.com','2021-12-21','ECE115');</w:t>
      </w:r>
    </w:p>
    <w:p w14:paraId="102FAD74" w14:textId="77777777" w:rsidR="00253FF8" w:rsidRDefault="00253FF8" w:rsidP="00253FF8"/>
    <w:p w14:paraId="101DFAD5" w14:textId="77777777" w:rsidR="00253FF8" w:rsidRDefault="00253FF8" w:rsidP="00253FF8">
      <w:r>
        <w:t>INSERT into books1 values('388650204','P101',5,'MAHABHARAT',570);</w:t>
      </w:r>
    </w:p>
    <w:p w14:paraId="692C7FFD" w14:textId="77777777" w:rsidR="00253FF8" w:rsidRDefault="00253FF8" w:rsidP="00253FF8">
      <w:r>
        <w:t>INSERT into books1 values('717285000','P101',15,'PHYSICS11',1110);</w:t>
      </w:r>
    </w:p>
    <w:p w14:paraId="6B36F91B" w14:textId="77777777" w:rsidR="00253FF8" w:rsidRDefault="00253FF8" w:rsidP="00253FF8">
      <w:proofErr w:type="spellStart"/>
      <w:r>
        <w:t>iNSERT</w:t>
      </w:r>
      <w:proofErr w:type="spellEnd"/>
      <w:r>
        <w:t xml:space="preserve"> into books1 values('892218172','P102',115,'ASTROFORYOURLIFE',220);</w:t>
      </w:r>
    </w:p>
    <w:p w14:paraId="36FF65BD" w14:textId="77777777" w:rsidR="00253FF8" w:rsidRDefault="00253FF8" w:rsidP="00253FF8">
      <w:r>
        <w:t>INSERT into books1 values('777285110','P102',110,'ANIMALS',1000);</w:t>
      </w:r>
    </w:p>
    <w:p w14:paraId="7EEED0E8" w14:textId="77777777" w:rsidR="00253FF8" w:rsidRDefault="00253FF8" w:rsidP="00253FF8">
      <w:r>
        <w:t>INSERT into books1 values('616515264','P119',0,'BSGREWAL',999);</w:t>
      </w:r>
    </w:p>
    <w:p w14:paraId="2AD15EE6" w14:textId="77777777" w:rsidR="00253FF8" w:rsidRDefault="00253FF8" w:rsidP="00253FF8"/>
    <w:p w14:paraId="3D3278E5" w14:textId="77777777" w:rsidR="00253FF8" w:rsidRDefault="00253FF8" w:rsidP="00253FF8">
      <w:r>
        <w:t xml:space="preserve">insert into </w:t>
      </w:r>
      <w:proofErr w:type="spellStart"/>
      <w:proofErr w:type="gramStart"/>
      <w:r>
        <w:t>issuestatus</w:t>
      </w:r>
      <w:proofErr w:type="spellEnd"/>
      <w:r>
        <w:t xml:space="preserve">  values</w:t>
      </w:r>
      <w:proofErr w:type="gramEnd"/>
      <w:r>
        <w:t>('LB1123','388650204','2020-12-12','851827','2021-12-01');</w:t>
      </w:r>
    </w:p>
    <w:p w14:paraId="5454ACC7" w14:textId="77777777" w:rsidR="00253FF8" w:rsidRDefault="00253FF8" w:rsidP="00253FF8">
      <w:r>
        <w:t xml:space="preserve">insert into </w:t>
      </w:r>
      <w:proofErr w:type="spellStart"/>
      <w:proofErr w:type="gramStart"/>
      <w:r>
        <w:t>issuestatus</w:t>
      </w:r>
      <w:proofErr w:type="spellEnd"/>
      <w:r>
        <w:t xml:space="preserve">  values</w:t>
      </w:r>
      <w:proofErr w:type="gramEnd"/>
      <w:r>
        <w:t>('LB1173','717285000','2020-11-13','851827','2021-12-18');</w:t>
      </w:r>
    </w:p>
    <w:p w14:paraId="4F7521FD" w14:textId="77777777" w:rsidR="00253FF8" w:rsidRDefault="00253FF8" w:rsidP="00253FF8">
      <w:r>
        <w:t xml:space="preserve">insert into </w:t>
      </w:r>
      <w:proofErr w:type="spellStart"/>
      <w:proofErr w:type="gramStart"/>
      <w:r>
        <w:t>issuestatus</w:t>
      </w:r>
      <w:proofErr w:type="spellEnd"/>
      <w:r>
        <w:t xml:space="preserve">  values</w:t>
      </w:r>
      <w:proofErr w:type="gramEnd"/>
      <w:r>
        <w:t>('LB0011','892218172','2020-09-10','851847','2021-11-15');</w:t>
      </w:r>
    </w:p>
    <w:p w14:paraId="5BA5BCA0" w14:textId="77777777" w:rsidR="00253FF8" w:rsidRDefault="00253FF8" w:rsidP="00253FF8">
      <w:r>
        <w:t xml:space="preserve">insert into </w:t>
      </w:r>
      <w:proofErr w:type="spellStart"/>
      <w:proofErr w:type="gramStart"/>
      <w:r>
        <w:t>issuestatus</w:t>
      </w:r>
      <w:proofErr w:type="spellEnd"/>
      <w:r>
        <w:t xml:space="preserve">  values</w:t>
      </w:r>
      <w:proofErr w:type="gramEnd"/>
      <w:r>
        <w:t>('LB1705','777285110','2020-01-15','851877','2021-03-15');</w:t>
      </w:r>
    </w:p>
    <w:p w14:paraId="00423E8A" w14:textId="77777777" w:rsidR="00253FF8" w:rsidRDefault="00253FF8" w:rsidP="00253FF8">
      <w:r>
        <w:t xml:space="preserve">insert into </w:t>
      </w:r>
      <w:proofErr w:type="spellStart"/>
      <w:proofErr w:type="gramStart"/>
      <w:r>
        <w:t>issuestatus</w:t>
      </w:r>
      <w:proofErr w:type="spellEnd"/>
      <w:r>
        <w:t xml:space="preserve">  values</w:t>
      </w:r>
      <w:proofErr w:type="gramEnd"/>
      <w:r>
        <w:t>('LB1109','616515264','2020-02-16','851827','2021-03-15');</w:t>
      </w:r>
    </w:p>
    <w:p w14:paraId="0865E3A4" w14:textId="77777777" w:rsidR="00253FF8" w:rsidRDefault="00253FF8" w:rsidP="00253FF8"/>
    <w:p w14:paraId="47DAC433" w14:textId="77777777" w:rsidR="00253FF8" w:rsidRDefault="00253FF8" w:rsidP="00253FF8">
      <w:r>
        <w:t xml:space="preserve">insert into issue1 </w:t>
      </w:r>
      <w:proofErr w:type="gramStart"/>
      <w:r>
        <w:t>values(</w:t>
      </w:r>
      <w:proofErr w:type="gramEnd"/>
      <w:r>
        <w:t>'388650204','851827');</w:t>
      </w:r>
    </w:p>
    <w:p w14:paraId="2EA5B488" w14:textId="77777777" w:rsidR="00253FF8" w:rsidRDefault="00253FF8" w:rsidP="00253FF8">
      <w:r>
        <w:t xml:space="preserve">insert into issue1 </w:t>
      </w:r>
      <w:proofErr w:type="gramStart"/>
      <w:r>
        <w:t>values(</w:t>
      </w:r>
      <w:proofErr w:type="gramEnd"/>
      <w:r>
        <w:t>'616515264','851827');</w:t>
      </w:r>
    </w:p>
    <w:p w14:paraId="260B920F" w14:textId="77777777" w:rsidR="00253FF8" w:rsidRDefault="00253FF8" w:rsidP="00253FF8">
      <w:r>
        <w:t xml:space="preserve">insert into issue1 </w:t>
      </w:r>
      <w:proofErr w:type="gramStart"/>
      <w:r>
        <w:t>values(</w:t>
      </w:r>
      <w:proofErr w:type="gramEnd"/>
      <w:r>
        <w:t>'717285000','851827');</w:t>
      </w:r>
    </w:p>
    <w:p w14:paraId="24EF1C52" w14:textId="77777777" w:rsidR="00253FF8" w:rsidRDefault="00253FF8" w:rsidP="00253FF8">
      <w:r>
        <w:t xml:space="preserve">insert into issue1 </w:t>
      </w:r>
      <w:proofErr w:type="gramStart"/>
      <w:r>
        <w:t>values(</w:t>
      </w:r>
      <w:proofErr w:type="gramEnd"/>
      <w:r>
        <w:t>'777285110','851877');</w:t>
      </w:r>
    </w:p>
    <w:p w14:paraId="041E4B96" w14:textId="77777777" w:rsidR="00253FF8" w:rsidRDefault="00253FF8" w:rsidP="00253FF8">
      <w:r>
        <w:t xml:space="preserve">insert into issue1 </w:t>
      </w:r>
      <w:proofErr w:type="gramStart"/>
      <w:r>
        <w:t>values(</w:t>
      </w:r>
      <w:proofErr w:type="gramEnd"/>
      <w:r>
        <w:t>'892218172','851847');</w:t>
      </w:r>
    </w:p>
    <w:p w14:paraId="19466C25" w14:textId="77777777" w:rsidR="00253FF8" w:rsidRDefault="00253FF8" w:rsidP="00253FF8">
      <w:r>
        <w:t xml:space="preserve"> </w:t>
      </w:r>
    </w:p>
    <w:p w14:paraId="3DAF9930" w14:textId="77777777" w:rsidR="00253FF8" w:rsidRDefault="00253FF8" w:rsidP="00253FF8">
      <w:r>
        <w:t xml:space="preserve"> insert into </w:t>
      </w:r>
      <w:proofErr w:type="spellStart"/>
      <w:r>
        <w:t>written_by</w:t>
      </w:r>
      <w:proofErr w:type="spellEnd"/>
      <w:r>
        <w:t xml:space="preserve"> values('AR201','388650204');</w:t>
      </w:r>
    </w:p>
    <w:p w14:paraId="1494A6CC" w14:textId="77777777" w:rsidR="00253FF8" w:rsidRDefault="00253FF8" w:rsidP="00253FF8">
      <w:r>
        <w:t xml:space="preserve">  insert into </w:t>
      </w:r>
      <w:proofErr w:type="spellStart"/>
      <w:r>
        <w:t>written_by</w:t>
      </w:r>
      <w:proofErr w:type="spellEnd"/>
      <w:r>
        <w:t xml:space="preserve"> values('AR207','616515264');</w:t>
      </w:r>
    </w:p>
    <w:p w14:paraId="25CFAA37" w14:textId="77777777" w:rsidR="00253FF8" w:rsidRDefault="00253FF8" w:rsidP="00253FF8">
      <w:r>
        <w:t xml:space="preserve">   insert into </w:t>
      </w:r>
      <w:proofErr w:type="spellStart"/>
      <w:r>
        <w:t>written_by</w:t>
      </w:r>
      <w:proofErr w:type="spellEnd"/>
      <w:r>
        <w:t xml:space="preserve"> values('AR207','717285000');</w:t>
      </w:r>
    </w:p>
    <w:p w14:paraId="2AC1CC1C" w14:textId="77777777" w:rsidR="00253FF8" w:rsidRDefault="00253FF8" w:rsidP="00253FF8">
      <w:r>
        <w:t xml:space="preserve">    insert into </w:t>
      </w:r>
      <w:proofErr w:type="spellStart"/>
      <w:r>
        <w:t>written_by</w:t>
      </w:r>
      <w:proofErr w:type="spellEnd"/>
      <w:r>
        <w:t xml:space="preserve"> values('AR319','777285110');</w:t>
      </w:r>
    </w:p>
    <w:p w14:paraId="67C016A0" w14:textId="77777777" w:rsidR="00253FF8" w:rsidRDefault="00253FF8" w:rsidP="00253FF8">
      <w:r>
        <w:t xml:space="preserve">     insert into </w:t>
      </w:r>
      <w:proofErr w:type="spellStart"/>
      <w:r>
        <w:t>written_by</w:t>
      </w:r>
      <w:proofErr w:type="spellEnd"/>
      <w:r>
        <w:t xml:space="preserve"> values('AR207','892218172');</w:t>
      </w:r>
    </w:p>
    <w:p w14:paraId="4F30EAC4" w14:textId="77777777" w:rsidR="00253FF8" w:rsidRDefault="00253FF8" w:rsidP="00253FF8">
      <w:r>
        <w:t xml:space="preserve">     insert into staff values('ss112','LIBRARIAN','9824869742','M','MADHUMATI');</w:t>
      </w:r>
    </w:p>
    <w:p w14:paraId="22AB3799" w14:textId="77777777" w:rsidR="00253FF8" w:rsidRDefault="00253FF8" w:rsidP="00253FF8"/>
    <w:p w14:paraId="1D80AC9F" w14:textId="77777777" w:rsidR="00253FF8" w:rsidRDefault="00253FF8" w:rsidP="00253FF8">
      <w:r>
        <w:t xml:space="preserve">insert into staff </w:t>
      </w:r>
      <w:proofErr w:type="gramStart"/>
      <w:r>
        <w:t>values(</w:t>
      </w:r>
      <w:proofErr w:type="gramEnd"/>
      <w:r>
        <w:t>'ss512','ASISTANT LIBRARIAN','9824909742','N','NARANANA');</w:t>
      </w:r>
    </w:p>
    <w:p w14:paraId="6C6B008A" w14:textId="77777777" w:rsidR="00253FF8" w:rsidRDefault="00253FF8" w:rsidP="00253FF8">
      <w:r>
        <w:t>insert into staff values('ss666','LIBRARIAN','88248969742','O','MEGHNA');</w:t>
      </w:r>
    </w:p>
    <w:p w14:paraId="6000917C" w14:textId="77777777" w:rsidR="00253FF8" w:rsidRDefault="00253FF8" w:rsidP="00253FF8">
      <w:r>
        <w:t xml:space="preserve">insert into staff </w:t>
      </w:r>
      <w:proofErr w:type="gramStart"/>
      <w:r>
        <w:t>values(</w:t>
      </w:r>
      <w:proofErr w:type="gramEnd"/>
      <w:r>
        <w:t>'ss672','LIBRARY MANAGER','8824869742','P','RAGHURAM');</w:t>
      </w:r>
    </w:p>
    <w:p w14:paraId="10DA3CDC" w14:textId="77777777" w:rsidR="00253FF8" w:rsidRDefault="00253FF8" w:rsidP="00253FF8">
      <w:r>
        <w:t>insert into staff values('ss778','CLERK','9824899742','Q','RAJU');</w:t>
      </w:r>
    </w:p>
    <w:p w14:paraId="1F5D6C3C" w14:textId="77777777" w:rsidR="00253FF8" w:rsidRDefault="00253FF8" w:rsidP="00253FF8"/>
    <w:p w14:paraId="5E0E08FF" w14:textId="77777777" w:rsidR="00253FF8" w:rsidRDefault="00253FF8" w:rsidP="00253FF8">
      <w:r>
        <w:lastRenderedPageBreak/>
        <w:t xml:space="preserve">insert into </w:t>
      </w:r>
      <w:proofErr w:type="spellStart"/>
      <w:r>
        <w:t>RETURNstatus</w:t>
      </w:r>
      <w:proofErr w:type="spellEnd"/>
      <w:r>
        <w:t xml:space="preserve">   values('851827','RD101','LB1123','SS112','2021-12-01');</w:t>
      </w:r>
    </w:p>
    <w:p w14:paraId="5B7BF840" w14:textId="77777777" w:rsidR="00253FF8" w:rsidRDefault="00253FF8" w:rsidP="00253FF8">
      <w:r>
        <w:t xml:space="preserve">insert into </w:t>
      </w:r>
      <w:proofErr w:type="spellStart"/>
      <w:proofErr w:type="gramStart"/>
      <w:r>
        <w:t>RETURNstatus</w:t>
      </w:r>
      <w:proofErr w:type="spellEnd"/>
      <w:r>
        <w:t xml:space="preserve">  values</w:t>
      </w:r>
      <w:proofErr w:type="gramEnd"/>
      <w:r>
        <w:t>('851827','RD111','LB1173','SS112','2021-12-18');</w:t>
      </w:r>
    </w:p>
    <w:p w14:paraId="3DEF9261" w14:textId="77777777" w:rsidR="00253FF8" w:rsidRDefault="00253FF8" w:rsidP="00253FF8">
      <w:r>
        <w:t xml:space="preserve">insert into </w:t>
      </w:r>
      <w:proofErr w:type="spellStart"/>
      <w:r>
        <w:t>RETURNstatus</w:t>
      </w:r>
      <w:proofErr w:type="spellEnd"/>
      <w:r>
        <w:t xml:space="preserve">   values('851847','RD112','LB0011','SS512','2021-11-15');</w:t>
      </w:r>
    </w:p>
    <w:p w14:paraId="2ACF78FE" w14:textId="77777777" w:rsidR="00253FF8" w:rsidRDefault="00253FF8" w:rsidP="00253FF8">
      <w:r>
        <w:t xml:space="preserve">insert into </w:t>
      </w:r>
      <w:proofErr w:type="spellStart"/>
      <w:proofErr w:type="gramStart"/>
      <w:r>
        <w:t>RETURNstatus</w:t>
      </w:r>
      <w:proofErr w:type="spellEnd"/>
      <w:r>
        <w:t xml:space="preserve">  values</w:t>
      </w:r>
      <w:proofErr w:type="gramEnd"/>
      <w:r>
        <w:t>('851877','RD119','LB1705','SS112','2021-03-15');</w:t>
      </w:r>
    </w:p>
    <w:p w14:paraId="7461755F" w14:textId="77777777" w:rsidR="00253FF8" w:rsidRDefault="00253FF8" w:rsidP="00253FF8">
      <w:r>
        <w:t xml:space="preserve">insert into </w:t>
      </w:r>
      <w:proofErr w:type="spellStart"/>
      <w:proofErr w:type="gramStart"/>
      <w:r>
        <w:t>RETURNstatus</w:t>
      </w:r>
      <w:proofErr w:type="spellEnd"/>
      <w:r>
        <w:t xml:space="preserve">  values</w:t>
      </w:r>
      <w:proofErr w:type="gramEnd"/>
      <w:r>
        <w:t>('851827','RD117','LB1109','SS666','2021-03-15');</w:t>
      </w:r>
    </w:p>
    <w:p w14:paraId="59E0BA31" w14:textId="77777777" w:rsidR="00253FF8" w:rsidRDefault="00253FF8" w:rsidP="00253FF8"/>
    <w:p w14:paraId="1D53CD3C" w14:textId="77777777" w:rsidR="00253FF8" w:rsidRDefault="00253FF8" w:rsidP="00253FF8"/>
    <w:p w14:paraId="32F52BB3" w14:textId="77777777" w:rsidR="00253FF8" w:rsidRDefault="00253FF8" w:rsidP="00253FF8"/>
    <w:p w14:paraId="029A2EA6" w14:textId="77777777" w:rsidR="00253FF8" w:rsidRDefault="00253FF8" w:rsidP="00253FF8"/>
    <w:p w14:paraId="212F710B" w14:textId="341085C1" w:rsidR="00BE2AE9" w:rsidRDefault="00BE2AE9" w:rsidP="001B45D6"/>
    <w:p w14:paraId="78E81BA2" w14:textId="7B79083A" w:rsidR="00BE2AE9" w:rsidRDefault="00BE2AE9" w:rsidP="001B45D6"/>
    <w:p w14:paraId="6D3D90BA" w14:textId="77777777" w:rsidR="00BE2AE9" w:rsidRDefault="00BE2AE9" w:rsidP="001B45D6"/>
    <w:p w14:paraId="34701FEF" w14:textId="4C85D4F0" w:rsidR="00704635" w:rsidRDefault="00704635"/>
    <w:p w14:paraId="4546CF1B" w14:textId="4884296E" w:rsidR="00704635" w:rsidRDefault="00704635"/>
    <w:p w14:paraId="11364D03" w14:textId="6B351CB7" w:rsidR="00704635" w:rsidRDefault="00704635"/>
    <w:p w14:paraId="6F9B9442" w14:textId="3E93AAE0" w:rsidR="00704635" w:rsidRDefault="00704635"/>
    <w:p w14:paraId="420F39CD" w14:textId="5D2952ED" w:rsidR="00704635" w:rsidRDefault="00704635"/>
    <w:p w14:paraId="155F25B1" w14:textId="7E35B7BC" w:rsidR="00704635" w:rsidRDefault="00704635"/>
    <w:p w14:paraId="6DD6AF97" w14:textId="601B1D47" w:rsidR="00704635" w:rsidRDefault="00704635"/>
    <w:p w14:paraId="0B3F1C84" w14:textId="0F35A0C3" w:rsidR="00704635" w:rsidRDefault="00704635"/>
    <w:p w14:paraId="17652425" w14:textId="1E2867F9" w:rsidR="00704635" w:rsidRDefault="00704635"/>
    <w:p w14:paraId="0F298EB5" w14:textId="485461A9" w:rsidR="00704635" w:rsidRDefault="00704635"/>
    <w:p w14:paraId="68337B2A" w14:textId="1A08F43E" w:rsidR="00704635" w:rsidRDefault="00704635"/>
    <w:p w14:paraId="648EBD45" w14:textId="52FFFC99" w:rsidR="00704635" w:rsidRDefault="00704635"/>
    <w:p w14:paraId="418A4F13" w14:textId="72086F68" w:rsidR="00704635" w:rsidRDefault="00704635"/>
    <w:p w14:paraId="48A6CB03" w14:textId="41C71106" w:rsidR="00704635" w:rsidRDefault="00704635"/>
    <w:p w14:paraId="0CE4F258" w14:textId="4631C14E" w:rsidR="00704635" w:rsidRDefault="00704635"/>
    <w:p w14:paraId="7DD1B509" w14:textId="711B0317" w:rsidR="00704635" w:rsidRDefault="00704635"/>
    <w:p w14:paraId="34528E0E" w14:textId="5E207CEF" w:rsidR="00704635" w:rsidRDefault="00704635"/>
    <w:p w14:paraId="1F65D277" w14:textId="2047D974" w:rsidR="00704635" w:rsidRDefault="00704635"/>
    <w:p w14:paraId="7F6DEFC8" w14:textId="3794D826" w:rsidR="00704635" w:rsidRDefault="00704635"/>
    <w:p w14:paraId="6434F375" w14:textId="5E6CBE8C" w:rsidR="00704635" w:rsidRDefault="00704635"/>
    <w:p w14:paraId="0CD6E20B" w14:textId="2AAA8A07" w:rsidR="00704635" w:rsidRDefault="00704635"/>
    <w:p w14:paraId="6B7DF3B3" w14:textId="59FB0CF7" w:rsidR="00704635" w:rsidRDefault="00704635"/>
    <w:p w14:paraId="0F2D5226" w14:textId="58B53D4A" w:rsidR="00704635" w:rsidRDefault="00704635"/>
    <w:p w14:paraId="3BFD36A5" w14:textId="7C262DF5" w:rsidR="00704635" w:rsidRDefault="00704635"/>
    <w:p w14:paraId="5FBDFDEC" w14:textId="16C3328F" w:rsidR="00704635" w:rsidRDefault="00704635"/>
    <w:p w14:paraId="59775A09" w14:textId="52C5ED0D" w:rsidR="00704635" w:rsidRDefault="00704635"/>
    <w:p w14:paraId="0E23E723" w14:textId="77777777" w:rsidR="00704635" w:rsidRDefault="00704635"/>
    <w:sectPr w:rsidR="00704635" w:rsidSect="00630FF4">
      <w:pgSz w:w="14570" w:h="20636" w:code="12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3338" w14:textId="77777777" w:rsidR="00413CBD" w:rsidRDefault="00413CBD" w:rsidP="00630FF4">
      <w:pPr>
        <w:spacing w:after="0" w:line="240" w:lineRule="auto"/>
      </w:pPr>
      <w:r>
        <w:separator/>
      </w:r>
    </w:p>
  </w:endnote>
  <w:endnote w:type="continuationSeparator" w:id="0">
    <w:p w14:paraId="66DC3CF3" w14:textId="77777777" w:rsidR="00413CBD" w:rsidRDefault="00413CBD" w:rsidP="0063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6624" w14:textId="77777777" w:rsidR="00413CBD" w:rsidRDefault="00413CBD" w:rsidP="00630FF4">
      <w:pPr>
        <w:spacing w:after="0" w:line="240" w:lineRule="auto"/>
      </w:pPr>
      <w:r>
        <w:separator/>
      </w:r>
    </w:p>
  </w:footnote>
  <w:footnote w:type="continuationSeparator" w:id="0">
    <w:p w14:paraId="7E63D2BB" w14:textId="77777777" w:rsidR="00413CBD" w:rsidRDefault="00413CBD" w:rsidP="0063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1DC"/>
    <w:multiLevelType w:val="hybridMultilevel"/>
    <w:tmpl w:val="6CCC3698"/>
    <w:lvl w:ilvl="0" w:tplc="44C481F0">
      <w:start w:val="7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5374B"/>
    <w:multiLevelType w:val="hybridMultilevel"/>
    <w:tmpl w:val="4A6C8B84"/>
    <w:lvl w:ilvl="0" w:tplc="70B2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3F408A"/>
    <w:multiLevelType w:val="hybridMultilevel"/>
    <w:tmpl w:val="ED2EAA44"/>
    <w:lvl w:ilvl="0" w:tplc="F2CAB84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916E0"/>
    <w:multiLevelType w:val="hybridMultilevel"/>
    <w:tmpl w:val="4A6C8B84"/>
    <w:lvl w:ilvl="0" w:tplc="70B2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35"/>
    <w:rsid w:val="00015599"/>
    <w:rsid w:val="000976B5"/>
    <w:rsid w:val="000C3AC0"/>
    <w:rsid w:val="000C708F"/>
    <w:rsid w:val="000F3522"/>
    <w:rsid w:val="00154342"/>
    <w:rsid w:val="001B45D6"/>
    <w:rsid w:val="001C610C"/>
    <w:rsid w:val="0021338D"/>
    <w:rsid w:val="00240354"/>
    <w:rsid w:val="00252343"/>
    <w:rsid w:val="00253FF8"/>
    <w:rsid w:val="002836C8"/>
    <w:rsid w:val="002D0086"/>
    <w:rsid w:val="003105E6"/>
    <w:rsid w:val="003B605E"/>
    <w:rsid w:val="00413CBD"/>
    <w:rsid w:val="004546BA"/>
    <w:rsid w:val="004A7F24"/>
    <w:rsid w:val="00540E9E"/>
    <w:rsid w:val="00603B15"/>
    <w:rsid w:val="00614E09"/>
    <w:rsid w:val="00630FF4"/>
    <w:rsid w:val="006D78E1"/>
    <w:rsid w:val="006F24AD"/>
    <w:rsid w:val="006F7A24"/>
    <w:rsid w:val="00704635"/>
    <w:rsid w:val="00750FC6"/>
    <w:rsid w:val="008654FB"/>
    <w:rsid w:val="008B44A4"/>
    <w:rsid w:val="008B77AF"/>
    <w:rsid w:val="00904075"/>
    <w:rsid w:val="00906C59"/>
    <w:rsid w:val="00906F01"/>
    <w:rsid w:val="00910D85"/>
    <w:rsid w:val="00927218"/>
    <w:rsid w:val="0094078F"/>
    <w:rsid w:val="00975803"/>
    <w:rsid w:val="009B6B9E"/>
    <w:rsid w:val="00AC3DED"/>
    <w:rsid w:val="00AD5388"/>
    <w:rsid w:val="00AF2CF6"/>
    <w:rsid w:val="00B13777"/>
    <w:rsid w:val="00B90275"/>
    <w:rsid w:val="00BB0B10"/>
    <w:rsid w:val="00BD6ECD"/>
    <w:rsid w:val="00BE2AE9"/>
    <w:rsid w:val="00C006EF"/>
    <w:rsid w:val="00C16419"/>
    <w:rsid w:val="00C17775"/>
    <w:rsid w:val="00C20658"/>
    <w:rsid w:val="00C47AC1"/>
    <w:rsid w:val="00CC32BF"/>
    <w:rsid w:val="00D175E9"/>
    <w:rsid w:val="00D749EA"/>
    <w:rsid w:val="00E8129A"/>
    <w:rsid w:val="00E9269E"/>
    <w:rsid w:val="00EC3EC5"/>
    <w:rsid w:val="00EF68B4"/>
    <w:rsid w:val="00F06E02"/>
    <w:rsid w:val="00F52429"/>
    <w:rsid w:val="00F54B5E"/>
    <w:rsid w:val="00F65A9E"/>
    <w:rsid w:val="00FB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A2BBC"/>
  <w15:chartTrackingRefBased/>
  <w15:docId w15:val="{7AFCE083-ED40-43FA-BA9F-7D2502A0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E9"/>
  </w:style>
  <w:style w:type="paragraph" w:styleId="Heading1">
    <w:name w:val="heading 1"/>
    <w:basedOn w:val="Normal"/>
    <w:next w:val="Normal"/>
    <w:link w:val="Heading1Char"/>
    <w:uiPriority w:val="9"/>
    <w:qFormat/>
    <w:rsid w:val="00AD5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0463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70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F3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538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5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5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6E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6E0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06E02"/>
    <w:rPr>
      <w:b/>
      <w:bCs/>
    </w:rPr>
  </w:style>
  <w:style w:type="character" w:styleId="Emphasis">
    <w:name w:val="Emphasis"/>
    <w:basedOn w:val="DefaultParagraphFont"/>
    <w:uiPriority w:val="20"/>
    <w:qFormat/>
    <w:rsid w:val="00F06E02"/>
    <w:rPr>
      <w:i/>
      <w:iCs/>
    </w:rPr>
  </w:style>
  <w:style w:type="paragraph" w:styleId="ListParagraph">
    <w:name w:val="List Paragraph"/>
    <w:basedOn w:val="Normal"/>
    <w:uiPriority w:val="34"/>
    <w:qFormat/>
    <w:rsid w:val="00910D8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04075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63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F4"/>
  </w:style>
  <w:style w:type="paragraph" w:styleId="Footer">
    <w:name w:val="footer"/>
    <w:basedOn w:val="Normal"/>
    <w:link w:val="FooterChar"/>
    <w:uiPriority w:val="99"/>
    <w:unhideWhenUsed/>
    <w:rsid w:val="0063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5672-49D1-45AD-B2BE-2A54C90A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patel7800@gmail.com</dc:creator>
  <cp:keywords/>
  <dc:description/>
  <cp:lastModifiedBy>Bhavika Arupula</cp:lastModifiedBy>
  <cp:revision>2</cp:revision>
  <cp:lastPrinted>2020-02-27T14:55:00Z</cp:lastPrinted>
  <dcterms:created xsi:type="dcterms:W3CDTF">2021-08-15T12:45:00Z</dcterms:created>
  <dcterms:modified xsi:type="dcterms:W3CDTF">2021-08-15T12:45:00Z</dcterms:modified>
</cp:coreProperties>
</file>